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635F4" w14:textId="5EB6CCBF" w:rsidR="00F1179D" w:rsidRPr="00F1179D" w:rsidRDefault="00F1179D" w:rsidP="00155539">
      <w:pPr>
        <w:pStyle w:val="af"/>
        <w:spacing w:line="360" w:lineRule="auto"/>
        <w:ind w:firstLine="851"/>
        <w:rPr>
          <w:sz w:val="28"/>
        </w:rPr>
      </w:pPr>
      <w:r>
        <w:rPr>
          <w:sz w:val="28"/>
        </w:rPr>
        <w:t>ОПИСАНИЕ</w:t>
      </w:r>
    </w:p>
    <w:p w14:paraId="0AB887E1" w14:textId="2790C4AF" w:rsidR="00584594" w:rsidRPr="00F1179D" w:rsidRDefault="00155539" w:rsidP="00155539">
      <w:pPr>
        <w:pStyle w:val="af"/>
        <w:spacing w:line="360" w:lineRule="auto"/>
        <w:ind w:firstLine="851"/>
        <w:rPr>
          <w:b w:val="0"/>
          <w:sz w:val="28"/>
        </w:rPr>
      </w:pPr>
      <w:r w:rsidRPr="00F1179D">
        <w:rPr>
          <w:b w:val="0"/>
          <w:sz w:val="28"/>
        </w:rPr>
        <w:t>В период практической подготовки вам необходимо проделать все действия, приведенные в примере. Итоговы</w:t>
      </w:r>
      <w:r w:rsidR="00874366" w:rsidRPr="00F1179D">
        <w:rPr>
          <w:b w:val="0"/>
          <w:sz w:val="28"/>
        </w:rPr>
        <w:t>е</w:t>
      </w:r>
      <w:r w:rsidRPr="00F1179D">
        <w:rPr>
          <w:b w:val="0"/>
          <w:sz w:val="28"/>
        </w:rPr>
        <w:t xml:space="preserve"> результат</w:t>
      </w:r>
      <w:r w:rsidR="00874366" w:rsidRPr="00F1179D">
        <w:rPr>
          <w:b w:val="0"/>
          <w:sz w:val="28"/>
        </w:rPr>
        <w:t>ы</w:t>
      </w:r>
      <w:r w:rsidRPr="00F1179D">
        <w:rPr>
          <w:b w:val="0"/>
          <w:sz w:val="28"/>
        </w:rPr>
        <w:t xml:space="preserve"> необходимо представить в формате отчетной презентации PowerPoint, с визуализацией каждого этапа выполненной работы.</w:t>
      </w:r>
    </w:p>
    <w:p w14:paraId="21EC9944" w14:textId="59629537" w:rsidR="00F1179D" w:rsidRPr="00F1179D" w:rsidRDefault="00F1179D" w:rsidP="00155539">
      <w:pPr>
        <w:pStyle w:val="af"/>
        <w:spacing w:line="360" w:lineRule="auto"/>
        <w:ind w:firstLine="851"/>
        <w:rPr>
          <w:b w:val="0"/>
          <w:sz w:val="28"/>
        </w:rPr>
      </w:pPr>
      <w:r w:rsidRPr="00F1179D">
        <w:rPr>
          <w:b w:val="0"/>
          <w:sz w:val="28"/>
        </w:rPr>
        <w:t xml:space="preserve">Скриншоты: 103, 107, 113, 115, 120, 121 должны отображать картинки и изображения, связанные с вашей предметной областью. </w:t>
      </w:r>
      <w:r w:rsidR="00D92AA9">
        <w:rPr>
          <w:b w:val="0"/>
          <w:sz w:val="28"/>
        </w:rPr>
        <w:t xml:space="preserve">Логику проектирования по ранее выбранной предметной области в учебной практике </w:t>
      </w:r>
      <w:r w:rsidR="00D92AA9" w:rsidRPr="00D92AA9">
        <w:rPr>
          <w:b w:val="0"/>
          <w:sz w:val="28"/>
        </w:rPr>
        <w:t>по професс</w:t>
      </w:r>
      <w:bookmarkStart w:id="0" w:name="_GoBack"/>
      <w:bookmarkEnd w:id="0"/>
      <w:r w:rsidR="00D92AA9" w:rsidRPr="00D92AA9">
        <w:rPr>
          <w:b w:val="0"/>
          <w:sz w:val="28"/>
        </w:rPr>
        <w:t xml:space="preserve">иональному модулю ПМ.03 </w:t>
      </w:r>
      <w:hyperlink r:id="rId9" w:history="1">
        <w:r w:rsidR="00D92AA9" w:rsidRPr="00D92AA9">
          <w:rPr>
            <w:b w:val="0"/>
            <w:sz w:val="28"/>
          </w:rPr>
          <w:t>Проектирование</w:t>
        </w:r>
      </w:hyperlink>
      <w:r w:rsidR="00D92AA9" w:rsidRPr="00D92AA9">
        <w:rPr>
          <w:b w:val="0"/>
          <w:sz w:val="28"/>
        </w:rPr>
        <w:t xml:space="preserve"> и разработка информационных систем</w:t>
      </w:r>
      <w:r w:rsidR="00D92AA9" w:rsidRPr="00D92AA9">
        <w:rPr>
          <w:b w:val="0"/>
          <w:sz w:val="28"/>
        </w:rPr>
        <w:t xml:space="preserve"> в текущем периоде практической подготовки обязательно необходимо продолжить</w:t>
      </w:r>
      <w:r w:rsidRPr="00F1179D">
        <w:rPr>
          <w:b w:val="0"/>
          <w:sz w:val="28"/>
        </w:rPr>
        <w:t>.</w:t>
      </w:r>
      <w:r>
        <w:rPr>
          <w:b w:val="0"/>
          <w:sz w:val="28"/>
        </w:rPr>
        <w:t xml:space="preserve"> Скриншоты не должны быть одинаковы у нескольких студентов. </w:t>
      </w:r>
    </w:p>
    <w:p w14:paraId="7820B5CC" w14:textId="77777777" w:rsidR="00506591" w:rsidRPr="00D92AA9" w:rsidRDefault="00506591" w:rsidP="00506591">
      <w:pPr>
        <w:rPr>
          <w:rFonts w:ascii="Times New Roman" w:eastAsia="Times New Roman" w:hAnsi="Times New Roman" w:cs="Times New Roman"/>
          <w:bCs/>
          <w:sz w:val="28"/>
        </w:rPr>
      </w:pPr>
    </w:p>
    <w:p w14:paraId="1F4531DA" w14:textId="08557A4D" w:rsidR="00D00612" w:rsidRDefault="00D00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963989" w14:textId="77777777" w:rsidR="001F4CBD" w:rsidRPr="00AB0A73" w:rsidRDefault="001F4CBD" w:rsidP="001F4CBD">
      <w:pPr>
        <w:pStyle w:val="1"/>
        <w:spacing w:line="360" w:lineRule="auto"/>
        <w:rPr>
          <w:rFonts w:cs="Times New Roman"/>
          <w:sz w:val="32"/>
        </w:rPr>
      </w:pPr>
      <w:bookmarkStart w:id="1" w:name="_Toc152709017"/>
      <w:r w:rsidRPr="00AB0A73">
        <w:rPr>
          <w:rFonts w:cs="Times New Roman"/>
          <w:sz w:val="32"/>
        </w:rPr>
        <w:lastRenderedPageBreak/>
        <w:t>Этап 1.</w:t>
      </w:r>
      <w:bookmarkEnd w:id="1"/>
    </w:p>
    <w:p w14:paraId="6A29FF3B" w14:textId="77777777" w:rsidR="005471B8" w:rsidRPr="00AB0A73" w:rsidRDefault="0026588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" w:name="_Toc152709018"/>
      <w:r w:rsidRPr="00AB0A73">
        <w:rPr>
          <w:rFonts w:ascii="Times New Roman" w:hAnsi="Times New Roman" w:cs="Times New Roman"/>
          <w:sz w:val="28"/>
        </w:rPr>
        <w:t xml:space="preserve">Установка </w:t>
      </w:r>
      <w:r w:rsidRPr="00AB0A73">
        <w:rPr>
          <w:rFonts w:ascii="Times New Roman" w:hAnsi="Times New Roman" w:cs="Times New Roman"/>
          <w:sz w:val="28"/>
          <w:lang w:val="en-US"/>
        </w:rPr>
        <w:t>JDK</w:t>
      </w:r>
      <w:bookmarkEnd w:id="2"/>
    </w:p>
    <w:p w14:paraId="683158B1" w14:textId="4A4264D0" w:rsidR="00265884" w:rsidRPr="00AB0A73" w:rsidRDefault="0026588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того, чтобы установить необходимое программное обеспечение, необходимо </w:t>
      </w:r>
      <w:r w:rsidR="00140CB2">
        <w:rPr>
          <w:rFonts w:ascii="Times New Roman" w:hAnsi="Times New Roman" w:cs="Times New Roman"/>
        </w:rPr>
        <w:t xml:space="preserve">скачать, </w:t>
      </w:r>
      <w:r w:rsidRPr="00AB0A73">
        <w:rPr>
          <w:rFonts w:ascii="Times New Roman" w:hAnsi="Times New Roman" w:cs="Times New Roman"/>
        </w:rPr>
        <w:t>разархивировать необходимые файлы, показанные на рисунке 1, и запустить установку.</w:t>
      </w:r>
    </w:p>
    <w:p w14:paraId="48246B79" w14:textId="77777777" w:rsidR="00265884" w:rsidRPr="00AB0A73" w:rsidRDefault="00591771" w:rsidP="001F4CBD">
      <w:pPr>
        <w:pStyle w:val="a6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51F65C8" wp14:editId="30909182">
            <wp:extent cx="5936615" cy="1072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D62" w14:textId="77777777" w:rsidR="00F91E55" w:rsidRPr="00AB0A73" w:rsidRDefault="0026588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асположение установщиков</w:t>
      </w:r>
    </w:p>
    <w:p w14:paraId="69430CEE" w14:textId="77777777" w:rsidR="00265884" w:rsidRPr="00AB0A73" w:rsidRDefault="0026588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ервым необходимо установить Java Development Kit. Двойным кликом по установщику, после появится диалоговое окно с приветствием, как показано на рисунке 2. После чего необходимо нажать на Next.</w:t>
      </w:r>
    </w:p>
    <w:p w14:paraId="4C53E89E" w14:textId="77777777" w:rsidR="00265884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52AF8A0" wp14:editId="4C90E824">
            <wp:extent cx="4733925" cy="3619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CD4A" w14:textId="77777777" w:rsidR="00591771" w:rsidRPr="00AB0A73" w:rsidRDefault="0026588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Приветствие</w:t>
      </w:r>
    </w:p>
    <w:p w14:paraId="5B436C31" w14:textId="77777777" w:rsidR="00265884" w:rsidRPr="00AB0A73" w:rsidRDefault="0026588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следующем окне, показанном на рисунке </w:t>
      </w:r>
      <w:r w:rsidR="009623D3" w:rsidRPr="00AB0A73">
        <w:rPr>
          <w:rFonts w:ascii="Times New Roman" w:hAnsi="Times New Roman" w:cs="Times New Roman"/>
        </w:rPr>
        <w:t>3</w:t>
      </w:r>
      <w:r w:rsidRPr="00AB0A73">
        <w:rPr>
          <w:rFonts w:ascii="Times New Roman" w:hAnsi="Times New Roman" w:cs="Times New Roman"/>
        </w:rPr>
        <w:t xml:space="preserve">, необходимо выбрать путь для загрузки программ. В данном случае нужно не вносить изменения и нажать </w:t>
      </w:r>
      <w:r w:rsidR="009623D3" w:rsidRPr="00AB0A73">
        <w:rPr>
          <w:rFonts w:ascii="Times New Roman" w:hAnsi="Times New Roman" w:cs="Times New Roman"/>
        </w:rPr>
        <w:t xml:space="preserve">кнопку </w:t>
      </w:r>
      <w:r w:rsidRPr="00AB0A73">
        <w:rPr>
          <w:rFonts w:ascii="Times New Roman" w:hAnsi="Times New Roman" w:cs="Times New Roman"/>
        </w:rPr>
        <w:t>Next.</w:t>
      </w:r>
    </w:p>
    <w:p w14:paraId="449A8B9C" w14:textId="77777777" w:rsidR="00265884" w:rsidRPr="00AB0A73" w:rsidRDefault="00265884" w:rsidP="001F4CBD">
      <w:pPr>
        <w:spacing w:line="360" w:lineRule="auto"/>
        <w:rPr>
          <w:rFonts w:ascii="Times New Roman" w:hAnsi="Times New Roman" w:cs="Times New Roman"/>
        </w:rPr>
      </w:pPr>
    </w:p>
    <w:p w14:paraId="77EACA84" w14:textId="77777777" w:rsidR="009623D3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269AFF" wp14:editId="5A151462">
            <wp:extent cx="4772025" cy="3600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2AE9" w14:textId="77777777" w:rsidR="00591771" w:rsidRPr="00AB0A73" w:rsidRDefault="009623D3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Путь установки</w:t>
      </w:r>
    </w:p>
    <w:p w14:paraId="0842D0FD" w14:textId="77777777" w:rsidR="009623D3" w:rsidRPr="00AB0A73" w:rsidRDefault="009623D3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чего начнется установка программы, как показано на рисунке 4.</w:t>
      </w:r>
    </w:p>
    <w:p w14:paraId="06583110" w14:textId="77777777" w:rsidR="009623D3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5BBD53B" wp14:editId="41F02C46">
            <wp:extent cx="4724400" cy="3609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DA4E" w14:textId="77777777" w:rsidR="00591771" w:rsidRPr="00AB0A73" w:rsidRDefault="009623D3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 программы</w:t>
      </w:r>
    </w:p>
    <w:p w14:paraId="51E98B3F" w14:textId="77777777" w:rsidR="009623D3" w:rsidRPr="00AB0A73" w:rsidRDefault="009623D3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появится первое с сообщением об успешной установке программы, как показано на рисунке 5.</w:t>
      </w:r>
    </w:p>
    <w:p w14:paraId="078FD079" w14:textId="77777777" w:rsidR="009623D3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F4C60" wp14:editId="5281DBA3">
            <wp:extent cx="4762500" cy="3667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78FD" w14:textId="77777777" w:rsidR="00591771" w:rsidRPr="00AB0A73" w:rsidRDefault="009623D3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вершение установке</w:t>
      </w:r>
    </w:p>
    <w:p w14:paraId="5857633E" w14:textId="77777777" w:rsidR="00591771" w:rsidRPr="00AB0A73" w:rsidRDefault="009623D3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ри необходимости можно ознакомиться с документацией, которая откроется после нажатия на кнопку </w:t>
      </w:r>
      <w:proofErr w:type="spellStart"/>
      <w:r w:rsidRPr="00AB0A73">
        <w:rPr>
          <w:rFonts w:ascii="Times New Roman" w:hAnsi="Times New Roman" w:cs="Times New Roman"/>
        </w:rPr>
        <w:t>Next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Steps</w:t>
      </w:r>
      <w:proofErr w:type="spellEnd"/>
      <w:r w:rsidRPr="00AB0A73">
        <w:rPr>
          <w:rFonts w:ascii="Times New Roman" w:hAnsi="Times New Roman" w:cs="Times New Roman"/>
        </w:rPr>
        <w:t>, как показано на рисунке 6.</w:t>
      </w:r>
    </w:p>
    <w:p w14:paraId="2B87197E" w14:textId="77777777" w:rsidR="009623D3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AD3D11B" wp14:editId="0B09F14C">
            <wp:extent cx="5936615" cy="2851785"/>
            <wp:effectExtent l="0" t="0" r="698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B3B0" w14:textId="77777777" w:rsidR="00265884" w:rsidRPr="00AB0A73" w:rsidRDefault="009623D3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окументация</w:t>
      </w:r>
    </w:p>
    <w:p w14:paraId="389F5AA1" w14:textId="77777777" w:rsidR="00265884" w:rsidRPr="00AB0A73" w:rsidRDefault="00265884" w:rsidP="001F4CBD">
      <w:pPr>
        <w:spacing w:line="360" w:lineRule="auto"/>
        <w:rPr>
          <w:rFonts w:ascii="Times New Roman" w:hAnsi="Times New Roman" w:cs="Times New Roman"/>
        </w:rPr>
      </w:pPr>
    </w:p>
    <w:p w14:paraId="54649759" w14:textId="77777777" w:rsidR="00265884" w:rsidRPr="00AB0A73" w:rsidRDefault="00265884" w:rsidP="001F4CBD">
      <w:pPr>
        <w:spacing w:line="360" w:lineRule="auto"/>
        <w:rPr>
          <w:rFonts w:ascii="Times New Roman" w:hAnsi="Times New Roman" w:cs="Times New Roman"/>
        </w:rPr>
      </w:pPr>
    </w:p>
    <w:p w14:paraId="320F0866" w14:textId="77777777" w:rsidR="001F4CBD" w:rsidRPr="00AB0A73" w:rsidRDefault="001F4CBD" w:rsidP="001F4CBD">
      <w:pPr>
        <w:spacing w:line="360" w:lineRule="auto"/>
        <w:rPr>
          <w:rFonts w:ascii="Times New Roman" w:hAnsi="Times New Roman" w:cs="Times New Roman"/>
          <w:b/>
          <w:sz w:val="28"/>
          <w:szCs w:val="36"/>
        </w:rPr>
      </w:pPr>
      <w:r w:rsidRPr="00AB0A73">
        <w:rPr>
          <w:rFonts w:ascii="Times New Roman" w:hAnsi="Times New Roman" w:cs="Times New Roman"/>
          <w:sz w:val="28"/>
        </w:rPr>
        <w:br w:type="page"/>
      </w:r>
    </w:p>
    <w:p w14:paraId="05C20D72" w14:textId="77777777" w:rsidR="00265884" w:rsidRPr="00AB0A73" w:rsidRDefault="0026588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3" w:name="_Toc152709019"/>
      <w:r w:rsidRPr="00AB0A73">
        <w:rPr>
          <w:rFonts w:ascii="Times New Roman" w:hAnsi="Times New Roman" w:cs="Times New Roman"/>
          <w:sz w:val="28"/>
        </w:rPr>
        <w:lastRenderedPageBreak/>
        <w:t>Установка Eclipse</w:t>
      </w:r>
      <w:bookmarkEnd w:id="3"/>
    </w:p>
    <w:p w14:paraId="008A8078" w14:textId="77777777" w:rsidR="009623D3" w:rsidRPr="00AB0A73" w:rsidRDefault="00372A6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D03BE5" w:rsidRPr="00AB0A73">
        <w:rPr>
          <w:rFonts w:ascii="Times New Roman" w:hAnsi="Times New Roman" w:cs="Times New Roman"/>
        </w:rPr>
        <w:t>Н</w:t>
      </w:r>
      <w:r w:rsidR="009623D3" w:rsidRPr="00AB0A73">
        <w:rPr>
          <w:rFonts w:ascii="Times New Roman" w:hAnsi="Times New Roman" w:cs="Times New Roman"/>
        </w:rPr>
        <w:t xml:space="preserve">еобходимо два раза кликнуть на файл-установщик, после чего появится следующее изображение, показанное на рисунке </w:t>
      </w:r>
      <w:r w:rsidRPr="00AB0A73">
        <w:rPr>
          <w:rFonts w:ascii="Times New Roman" w:hAnsi="Times New Roman" w:cs="Times New Roman"/>
        </w:rPr>
        <w:t>7</w:t>
      </w:r>
      <w:r w:rsidR="009623D3" w:rsidRPr="00AB0A73">
        <w:rPr>
          <w:rFonts w:ascii="Times New Roman" w:hAnsi="Times New Roman" w:cs="Times New Roman"/>
        </w:rPr>
        <w:t>.</w:t>
      </w:r>
    </w:p>
    <w:p w14:paraId="5C6F3BF5" w14:textId="77777777" w:rsidR="00372A65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77AA716" wp14:editId="5768AC7D">
            <wp:extent cx="3600450" cy="2376456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84" cy="23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00F8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пуск установщика</w:t>
      </w:r>
    </w:p>
    <w:p w14:paraId="0E9DFCAB" w14:textId="77777777" w:rsidR="009623D3" w:rsidRPr="00AB0A73" w:rsidRDefault="00372A6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9623D3" w:rsidRPr="00AB0A73">
        <w:rPr>
          <w:rFonts w:ascii="Times New Roman" w:hAnsi="Times New Roman" w:cs="Times New Roman"/>
        </w:rPr>
        <w:t>Далее требуется выбрать нужный тип среды разработчика. Необходимо выбрать самый первый</w:t>
      </w:r>
      <w:r w:rsidRPr="00AB0A73">
        <w:rPr>
          <w:rFonts w:ascii="Times New Roman" w:hAnsi="Times New Roman" w:cs="Times New Roman"/>
        </w:rPr>
        <w:t xml:space="preserve">, как показано на </w:t>
      </w:r>
      <w:r w:rsidR="009623D3" w:rsidRPr="00AB0A73">
        <w:rPr>
          <w:rFonts w:ascii="Times New Roman" w:hAnsi="Times New Roman" w:cs="Times New Roman"/>
        </w:rPr>
        <w:t>рисун</w:t>
      </w:r>
      <w:r w:rsidRPr="00AB0A73">
        <w:rPr>
          <w:rFonts w:ascii="Times New Roman" w:hAnsi="Times New Roman" w:cs="Times New Roman"/>
        </w:rPr>
        <w:t>ке</w:t>
      </w:r>
      <w:r w:rsidR="009623D3"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</w:rPr>
        <w:t>8</w:t>
      </w:r>
      <w:r w:rsidR="00D03BE5" w:rsidRPr="00AB0A73">
        <w:rPr>
          <w:rFonts w:ascii="Times New Roman" w:hAnsi="Times New Roman" w:cs="Times New Roman"/>
        </w:rPr>
        <w:t>.</w:t>
      </w:r>
    </w:p>
    <w:p w14:paraId="5DF2E60A" w14:textId="77777777" w:rsidR="00372A65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5AE2BC6" wp14:editId="65D22823">
            <wp:extent cx="4203439" cy="42767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161" cy="42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722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О</w:t>
      </w:r>
    </w:p>
    <w:p w14:paraId="4468A39A" w14:textId="77777777" w:rsidR="009623D3" w:rsidRPr="00AB0A73" w:rsidRDefault="009623D3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 xml:space="preserve">Затем предлагается выбрать нужные опции, после чего нужно нажать на </w:t>
      </w:r>
      <w:proofErr w:type="spellStart"/>
      <w:r w:rsidRPr="00AB0A73">
        <w:rPr>
          <w:rFonts w:ascii="Times New Roman" w:hAnsi="Times New Roman" w:cs="Times New Roman"/>
        </w:rPr>
        <w:t>Install</w:t>
      </w:r>
      <w:proofErr w:type="spellEnd"/>
      <w:r w:rsidR="00372A65" w:rsidRPr="00AB0A73">
        <w:rPr>
          <w:rFonts w:ascii="Times New Roman" w:hAnsi="Times New Roman" w:cs="Times New Roman"/>
        </w:rPr>
        <w:t xml:space="preserve">, как показано на </w:t>
      </w:r>
      <w:r w:rsidRPr="00AB0A73">
        <w:rPr>
          <w:rFonts w:ascii="Times New Roman" w:hAnsi="Times New Roman" w:cs="Times New Roman"/>
        </w:rPr>
        <w:t>рисун</w:t>
      </w:r>
      <w:r w:rsidR="00372A65" w:rsidRPr="00AB0A73">
        <w:rPr>
          <w:rFonts w:ascii="Times New Roman" w:hAnsi="Times New Roman" w:cs="Times New Roman"/>
        </w:rPr>
        <w:t>ке</w:t>
      </w:r>
      <w:r w:rsidRPr="00AB0A73">
        <w:rPr>
          <w:rFonts w:ascii="Times New Roman" w:hAnsi="Times New Roman" w:cs="Times New Roman"/>
        </w:rPr>
        <w:t xml:space="preserve"> </w:t>
      </w:r>
      <w:r w:rsidR="00372A65" w:rsidRPr="00AB0A73">
        <w:rPr>
          <w:rFonts w:ascii="Times New Roman" w:hAnsi="Times New Roman" w:cs="Times New Roman"/>
        </w:rPr>
        <w:t>9</w:t>
      </w:r>
      <w:r w:rsidRPr="00AB0A73">
        <w:rPr>
          <w:rFonts w:ascii="Times New Roman" w:hAnsi="Times New Roman" w:cs="Times New Roman"/>
        </w:rPr>
        <w:t>.</w:t>
      </w:r>
    </w:p>
    <w:p w14:paraId="7D591306" w14:textId="77777777" w:rsidR="00372A65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A5AC56B" wp14:editId="175479A2">
            <wp:extent cx="4438650" cy="4573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941" cy="45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C357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расположения</w:t>
      </w:r>
    </w:p>
    <w:p w14:paraId="58C1CBAD" w14:textId="77777777" w:rsidR="009623D3" w:rsidRPr="00AB0A73" w:rsidRDefault="00372A6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9623D3" w:rsidRPr="00AB0A73">
        <w:rPr>
          <w:rFonts w:ascii="Times New Roman" w:hAnsi="Times New Roman" w:cs="Times New Roman"/>
        </w:rPr>
        <w:t>После этого будет открыто дополнительное диалоговое окно с лицензионным соглашением</w:t>
      </w:r>
      <w:r w:rsidRPr="00AB0A73">
        <w:rPr>
          <w:rFonts w:ascii="Times New Roman" w:hAnsi="Times New Roman" w:cs="Times New Roman"/>
        </w:rPr>
        <w:t xml:space="preserve">, </w:t>
      </w:r>
      <w:r w:rsidR="00D03BE5" w:rsidRPr="00AB0A73">
        <w:rPr>
          <w:rFonts w:ascii="Times New Roman" w:hAnsi="Times New Roman" w:cs="Times New Roman"/>
        </w:rPr>
        <w:t>как показано на рисунке 10</w:t>
      </w:r>
      <w:r w:rsidR="009623D3" w:rsidRPr="00AB0A73">
        <w:rPr>
          <w:rFonts w:ascii="Times New Roman" w:hAnsi="Times New Roman" w:cs="Times New Roman"/>
        </w:rPr>
        <w:t xml:space="preserve">. </w:t>
      </w:r>
    </w:p>
    <w:p w14:paraId="1DAF9B58" w14:textId="77777777" w:rsidR="009623D3" w:rsidRPr="00AB0A73" w:rsidRDefault="009623D3" w:rsidP="001F4CBD">
      <w:pPr>
        <w:spacing w:line="360" w:lineRule="auto"/>
        <w:jc w:val="center"/>
        <w:rPr>
          <w:rFonts w:ascii="Times New Roman" w:hAnsi="Times New Roman" w:cs="Times New Roman"/>
        </w:rPr>
      </w:pPr>
    </w:p>
    <w:p w14:paraId="74E73D3B" w14:textId="77777777" w:rsidR="00372A65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CAF493" wp14:editId="6B157222">
            <wp:extent cx="4276725" cy="43206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4120" cy="43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E76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гласие</w:t>
      </w:r>
    </w:p>
    <w:p w14:paraId="3442E2CA" w14:textId="77777777" w:rsidR="00372A65" w:rsidRPr="00AB0A73" w:rsidRDefault="00D03BE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372A65" w:rsidRPr="00AB0A73">
        <w:rPr>
          <w:rFonts w:ascii="Times New Roman" w:hAnsi="Times New Roman" w:cs="Times New Roman"/>
        </w:rPr>
        <w:t>Далее последует непосредственная установка программы</w:t>
      </w:r>
      <w:r w:rsidRPr="00AB0A73">
        <w:rPr>
          <w:rFonts w:ascii="Times New Roman" w:hAnsi="Times New Roman" w:cs="Times New Roman"/>
        </w:rPr>
        <w:t>, как показано на рисунке 11</w:t>
      </w:r>
      <w:r w:rsidR="00372A65" w:rsidRPr="00AB0A73">
        <w:rPr>
          <w:rFonts w:ascii="Times New Roman" w:hAnsi="Times New Roman" w:cs="Times New Roman"/>
        </w:rPr>
        <w:t>.</w:t>
      </w:r>
    </w:p>
    <w:p w14:paraId="050324C5" w14:textId="77777777" w:rsidR="009623D3" w:rsidRPr="00AB0A73" w:rsidRDefault="009623D3" w:rsidP="001F4CBD">
      <w:pPr>
        <w:spacing w:line="360" w:lineRule="auto"/>
        <w:jc w:val="center"/>
        <w:rPr>
          <w:rFonts w:ascii="Times New Roman" w:hAnsi="Times New Roman" w:cs="Times New Roman"/>
        </w:rPr>
      </w:pPr>
    </w:p>
    <w:p w14:paraId="64A654AF" w14:textId="77777777" w:rsidR="00372A65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0C86E2D" wp14:editId="14377683">
            <wp:extent cx="3981450" cy="88976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4151" cy="8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A37A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</w:t>
      </w:r>
    </w:p>
    <w:p w14:paraId="458B5A5C" w14:textId="77777777" w:rsidR="00372A65" w:rsidRPr="00AB0A73" w:rsidRDefault="00372A6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48258D" w:rsidRPr="00AB0A73">
        <w:rPr>
          <w:rFonts w:ascii="Times New Roman" w:hAnsi="Times New Roman" w:cs="Times New Roman"/>
        </w:rPr>
        <w:t>После</w:t>
      </w:r>
      <w:r w:rsidRPr="00AB0A73">
        <w:rPr>
          <w:rFonts w:ascii="Times New Roman" w:hAnsi="Times New Roman" w:cs="Times New Roman"/>
        </w:rPr>
        <w:t xml:space="preserve"> установка будет завершена, как показано на рисунке </w:t>
      </w:r>
      <w:r w:rsidR="00D03BE5" w:rsidRPr="00AB0A73">
        <w:rPr>
          <w:rFonts w:ascii="Times New Roman" w:hAnsi="Times New Roman" w:cs="Times New Roman"/>
        </w:rPr>
        <w:t>12</w:t>
      </w:r>
      <w:r w:rsidRPr="00AB0A73">
        <w:rPr>
          <w:rFonts w:ascii="Times New Roman" w:hAnsi="Times New Roman" w:cs="Times New Roman"/>
        </w:rPr>
        <w:t>. После этого можно нажать Launch для запуска программы сразу же.</w:t>
      </w:r>
    </w:p>
    <w:p w14:paraId="0E164980" w14:textId="77777777" w:rsidR="00372A65" w:rsidRPr="00AB0A73" w:rsidRDefault="00372A65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CA41FA" wp14:editId="2051EB1D">
            <wp:extent cx="4848225" cy="50193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9144" cy="50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7152" w14:textId="77777777" w:rsidR="00372A65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вершение установки</w:t>
      </w:r>
    </w:p>
    <w:p w14:paraId="2D1E04A6" w14:textId="77777777" w:rsidR="00372A65" w:rsidRPr="00AB0A73" w:rsidRDefault="00D03BE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372A65" w:rsidRPr="00AB0A73">
        <w:rPr>
          <w:rFonts w:ascii="Times New Roman" w:hAnsi="Times New Roman" w:cs="Times New Roman"/>
        </w:rPr>
        <w:t>Если выбрать Launch, будет показан следующее изображение</w:t>
      </w:r>
      <w:r w:rsidRPr="00AB0A73">
        <w:rPr>
          <w:rFonts w:ascii="Times New Roman" w:hAnsi="Times New Roman" w:cs="Times New Roman"/>
        </w:rPr>
        <w:t xml:space="preserve">, как показано </w:t>
      </w:r>
      <w:r w:rsidR="00372A65" w:rsidRPr="00AB0A73">
        <w:rPr>
          <w:rFonts w:ascii="Times New Roman" w:hAnsi="Times New Roman" w:cs="Times New Roman"/>
        </w:rPr>
        <w:t>рисун</w:t>
      </w:r>
      <w:r w:rsidRPr="00AB0A73">
        <w:rPr>
          <w:rFonts w:ascii="Times New Roman" w:hAnsi="Times New Roman" w:cs="Times New Roman"/>
        </w:rPr>
        <w:t>ке</w:t>
      </w:r>
      <w:r w:rsidR="00372A65"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</w:rPr>
        <w:t>13</w:t>
      </w:r>
      <w:r w:rsidR="00372A65" w:rsidRPr="00AB0A73">
        <w:rPr>
          <w:rFonts w:ascii="Times New Roman" w:hAnsi="Times New Roman" w:cs="Times New Roman"/>
        </w:rPr>
        <w:t>.</w:t>
      </w:r>
    </w:p>
    <w:p w14:paraId="73A50E12" w14:textId="77777777" w:rsidR="00372A65" w:rsidRPr="00AB0A73" w:rsidRDefault="00372A65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1B58278" wp14:editId="2B5ADB49">
            <wp:extent cx="4371975" cy="2847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CA78" w14:textId="77777777" w:rsidR="00372A65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пуск программы</w:t>
      </w:r>
    </w:p>
    <w:p w14:paraId="5E790FDE" w14:textId="77777777" w:rsidR="00372A65" w:rsidRPr="00AB0A73" w:rsidRDefault="00D03BE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</w:r>
      <w:r w:rsidR="00372A65" w:rsidRPr="00AB0A73">
        <w:rPr>
          <w:rFonts w:ascii="Times New Roman" w:hAnsi="Times New Roman" w:cs="Times New Roman"/>
        </w:rPr>
        <w:t>Далее будет открыто диалоговое окно, предлагающее выбрать рабочую область</w:t>
      </w:r>
      <w:r w:rsidRPr="00AB0A73">
        <w:rPr>
          <w:rFonts w:ascii="Times New Roman" w:hAnsi="Times New Roman" w:cs="Times New Roman"/>
        </w:rPr>
        <w:t xml:space="preserve">, как показано </w:t>
      </w:r>
      <w:r w:rsidR="00372A65" w:rsidRPr="00AB0A73">
        <w:rPr>
          <w:rFonts w:ascii="Times New Roman" w:hAnsi="Times New Roman" w:cs="Times New Roman"/>
        </w:rPr>
        <w:t>рисун</w:t>
      </w:r>
      <w:r w:rsidRPr="00AB0A73">
        <w:rPr>
          <w:rFonts w:ascii="Times New Roman" w:hAnsi="Times New Roman" w:cs="Times New Roman"/>
        </w:rPr>
        <w:t>ке</w:t>
      </w:r>
      <w:r w:rsidR="00372A65"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</w:rPr>
        <w:t>14</w:t>
      </w:r>
      <w:r w:rsidR="00372A65" w:rsidRPr="00AB0A73">
        <w:rPr>
          <w:rFonts w:ascii="Times New Roman" w:hAnsi="Times New Roman" w:cs="Times New Roman"/>
        </w:rPr>
        <w:t>. Можно всё оставить без изменений и нажать Launch.</w:t>
      </w:r>
    </w:p>
    <w:p w14:paraId="6562B347" w14:textId="77777777" w:rsidR="00372A65" w:rsidRPr="00AB0A73" w:rsidRDefault="00372A65" w:rsidP="001F4CBD">
      <w:pPr>
        <w:spacing w:line="360" w:lineRule="auto"/>
        <w:jc w:val="center"/>
        <w:rPr>
          <w:rFonts w:ascii="Times New Roman" w:hAnsi="Times New Roman" w:cs="Times New Roman"/>
        </w:rPr>
      </w:pPr>
    </w:p>
    <w:p w14:paraId="16849FC2" w14:textId="77777777" w:rsidR="00372A65" w:rsidRPr="00AB0A73" w:rsidRDefault="00372A65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79B4102" wp14:editId="7A19D120">
            <wp:extent cx="5886450" cy="262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9DB4" w14:textId="77777777" w:rsidR="00372A65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директории</w:t>
      </w:r>
    </w:p>
    <w:p w14:paraId="683C067D" w14:textId="77777777" w:rsidR="00372A65" w:rsidRPr="00AB0A73" w:rsidRDefault="00D03BE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372A65" w:rsidRPr="00AB0A73">
        <w:rPr>
          <w:rFonts w:ascii="Times New Roman" w:hAnsi="Times New Roman" w:cs="Times New Roman"/>
        </w:rPr>
        <w:t>Далее снова будет показан баннер, показываемый при запуске программы</w:t>
      </w:r>
      <w:r w:rsidRPr="00AB0A73">
        <w:rPr>
          <w:rFonts w:ascii="Times New Roman" w:hAnsi="Times New Roman" w:cs="Times New Roman"/>
        </w:rPr>
        <w:t>, как показано на рисунке 15.</w:t>
      </w:r>
    </w:p>
    <w:p w14:paraId="61D1CC3D" w14:textId="77777777" w:rsidR="00D03BE5" w:rsidRPr="00AB0A73" w:rsidRDefault="00372A65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B78ABF0" wp14:editId="6F690501">
            <wp:extent cx="4286250" cy="2857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3067" w14:textId="77777777" w:rsidR="00372A65" w:rsidRPr="00AB0A73" w:rsidRDefault="00D03BE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чало</w:t>
      </w:r>
    </w:p>
    <w:p w14:paraId="1E6EBD01" w14:textId="77777777" w:rsidR="00372A65" w:rsidRPr="00AB0A73" w:rsidRDefault="00372A6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программа будет запущена, как показано на рисунке 20.</w:t>
      </w:r>
    </w:p>
    <w:p w14:paraId="1955A42F" w14:textId="77777777" w:rsidR="00372A65" w:rsidRPr="00AB0A73" w:rsidRDefault="00372A65" w:rsidP="001F4CBD">
      <w:pPr>
        <w:spacing w:line="360" w:lineRule="auto"/>
        <w:jc w:val="center"/>
        <w:rPr>
          <w:rFonts w:ascii="Times New Roman" w:hAnsi="Times New Roman" w:cs="Times New Roman"/>
        </w:rPr>
      </w:pPr>
    </w:p>
    <w:p w14:paraId="05886A3B" w14:textId="77777777" w:rsidR="00372A65" w:rsidRPr="00AB0A73" w:rsidRDefault="00372A65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F1EA01" wp14:editId="1DAAFEE8">
            <wp:extent cx="5392320" cy="405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115" cy="40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407" w14:textId="77777777" w:rsidR="00372A65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 программы</w:t>
      </w:r>
    </w:p>
    <w:p w14:paraId="49ED2C08" w14:textId="77777777" w:rsidR="001F4CBD" w:rsidRPr="00AB0A73" w:rsidRDefault="001F4CBD" w:rsidP="001F4CBD">
      <w:pPr>
        <w:spacing w:line="360" w:lineRule="auto"/>
        <w:rPr>
          <w:rFonts w:ascii="Times New Roman" w:hAnsi="Times New Roman" w:cs="Times New Roman"/>
          <w:b/>
          <w:sz w:val="28"/>
          <w:szCs w:val="36"/>
        </w:rPr>
      </w:pPr>
      <w:r w:rsidRPr="00AB0A73">
        <w:rPr>
          <w:rFonts w:ascii="Times New Roman" w:hAnsi="Times New Roman" w:cs="Times New Roman"/>
          <w:sz w:val="28"/>
        </w:rPr>
        <w:br w:type="page"/>
      </w:r>
    </w:p>
    <w:p w14:paraId="2ABF006E" w14:textId="77777777" w:rsidR="007E0B81" w:rsidRPr="00AB0A73" w:rsidRDefault="00803B3A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4" w:name="_Toc152709020"/>
      <w:r w:rsidRPr="00AB0A73">
        <w:rPr>
          <w:rFonts w:ascii="Times New Roman" w:hAnsi="Times New Roman" w:cs="Times New Roman"/>
          <w:sz w:val="28"/>
        </w:rPr>
        <w:lastRenderedPageBreak/>
        <w:t xml:space="preserve">Установка </w:t>
      </w:r>
      <w:proofErr w:type="spellStart"/>
      <w:r w:rsidRPr="00AB0A73">
        <w:rPr>
          <w:rFonts w:ascii="Times New Roman" w:hAnsi="Times New Roman" w:cs="Times New Roman"/>
          <w:sz w:val="28"/>
        </w:rPr>
        <w:t>Apache</w:t>
      </w:r>
      <w:proofErr w:type="spellEnd"/>
      <w:r w:rsidRPr="00AB0A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A73">
        <w:rPr>
          <w:rFonts w:ascii="Times New Roman" w:hAnsi="Times New Roman" w:cs="Times New Roman"/>
          <w:sz w:val="28"/>
        </w:rPr>
        <w:t>NetBeans</w:t>
      </w:r>
      <w:bookmarkEnd w:id="4"/>
      <w:proofErr w:type="spellEnd"/>
    </w:p>
    <w:p w14:paraId="7C804769" w14:textId="77777777" w:rsidR="007E0B81" w:rsidRPr="00AB0A73" w:rsidRDefault="007E0B81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>Открываем установщик Apache</w:t>
      </w:r>
      <w:r w:rsidR="00650DE6" w:rsidRPr="00AB0A73">
        <w:rPr>
          <w:rFonts w:ascii="Times New Roman" w:hAnsi="Times New Roman" w:cs="Times New Roman"/>
        </w:rPr>
        <w:t>, после чего появляется окно с приветствием, для продолжения необходимо нажать</w:t>
      </w:r>
      <w:r w:rsidRPr="00AB0A73">
        <w:rPr>
          <w:rFonts w:ascii="Times New Roman" w:hAnsi="Times New Roman" w:cs="Times New Roman"/>
        </w:rPr>
        <w:t xml:space="preserve"> Next</w:t>
      </w:r>
      <w:r w:rsidR="00650DE6" w:rsidRPr="00AB0A73">
        <w:rPr>
          <w:rFonts w:ascii="Times New Roman" w:hAnsi="Times New Roman" w:cs="Times New Roman"/>
        </w:rPr>
        <w:t>, как показано на рисунке 17.</w:t>
      </w:r>
    </w:p>
    <w:p w14:paraId="604083F9" w14:textId="77777777" w:rsidR="00650DE6" w:rsidRPr="00AB0A73" w:rsidRDefault="007E0B8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401DC41" wp14:editId="166B7884">
            <wp:extent cx="4162425" cy="348478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9497" cy="35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D8FA" w14:textId="77777777" w:rsidR="007E0B81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ткрытие установщика</w:t>
      </w:r>
    </w:p>
    <w:p w14:paraId="6277A96A" w14:textId="77777777" w:rsidR="007E0B81" w:rsidRPr="00AB0A73" w:rsidRDefault="007E0B81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650DE6" w:rsidRPr="00AB0A73">
        <w:rPr>
          <w:rFonts w:ascii="Times New Roman" w:hAnsi="Times New Roman" w:cs="Times New Roman"/>
        </w:rPr>
        <w:t>После п</w:t>
      </w:r>
      <w:r w:rsidRPr="00AB0A73">
        <w:rPr>
          <w:rFonts w:ascii="Times New Roman" w:hAnsi="Times New Roman" w:cs="Times New Roman"/>
        </w:rPr>
        <w:t>одтверждаем лицензионное соглашение и нажимаем Next</w:t>
      </w:r>
      <w:r w:rsidR="00650DE6" w:rsidRPr="00AB0A73">
        <w:rPr>
          <w:rFonts w:ascii="Times New Roman" w:hAnsi="Times New Roman" w:cs="Times New Roman"/>
        </w:rPr>
        <w:t>, как показано на рисунке 18.</w:t>
      </w:r>
    </w:p>
    <w:p w14:paraId="23AB22FF" w14:textId="77777777" w:rsidR="00650DE6" w:rsidRPr="00AB0A73" w:rsidRDefault="007E0B8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3FB1DB2" wp14:editId="43AF02EA">
            <wp:extent cx="4327360" cy="3613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5020" cy="36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228" w14:textId="77777777" w:rsidR="007E0B81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глашение с лицензией</w:t>
      </w:r>
    </w:p>
    <w:p w14:paraId="47448A59" w14:textId="77777777" w:rsidR="007E0B81" w:rsidRPr="00AB0A73" w:rsidRDefault="007E0B81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</w:r>
      <w:r w:rsidR="00650DE6" w:rsidRPr="00AB0A73">
        <w:rPr>
          <w:rFonts w:ascii="Times New Roman" w:hAnsi="Times New Roman" w:cs="Times New Roman"/>
        </w:rPr>
        <w:t>Далее необходимо выбрать</w:t>
      </w:r>
      <w:r w:rsidRPr="00AB0A73">
        <w:rPr>
          <w:rFonts w:ascii="Times New Roman" w:hAnsi="Times New Roman" w:cs="Times New Roman"/>
        </w:rPr>
        <w:t xml:space="preserve"> </w:t>
      </w:r>
      <w:r w:rsidR="00650DE6" w:rsidRPr="00AB0A73">
        <w:rPr>
          <w:rFonts w:ascii="Times New Roman" w:hAnsi="Times New Roman" w:cs="Times New Roman"/>
        </w:rPr>
        <w:t>путь,</w:t>
      </w:r>
      <w:r w:rsidRPr="00AB0A73">
        <w:rPr>
          <w:rFonts w:ascii="Times New Roman" w:hAnsi="Times New Roman" w:cs="Times New Roman"/>
        </w:rPr>
        <w:t xml:space="preserve"> куда будет установлен Apache. Оставляем без изменений. Нажимаем Next</w:t>
      </w:r>
      <w:r w:rsidR="00650DE6" w:rsidRPr="00AB0A73">
        <w:rPr>
          <w:rFonts w:ascii="Times New Roman" w:hAnsi="Times New Roman" w:cs="Times New Roman"/>
        </w:rPr>
        <w:t>, как показано ан рисунке 19.</w:t>
      </w:r>
    </w:p>
    <w:p w14:paraId="2B7C4EE0" w14:textId="77777777" w:rsidR="00650DE6" w:rsidRPr="00AB0A73" w:rsidRDefault="00650DE6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C0FAF43" wp14:editId="70C37886">
            <wp:extent cx="3190875" cy="26681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8954" cy="26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958" w14:textId="77777777" w:rsidR="007E0B81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ути</w:t>
      </w:r>
    </w:p>
    <w:p w14:paraId="79D55A3A" w14:textId="77777777" w:rsidR="00650DE6" w:rsidRPr="00AB0A73" w:rsidRDefault="00650DE6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ля того, чтобы начать установку, нужно нажать кнопку установить.</w:t>
      </w:r>
    </w:p>
    <w:p w14:paraId="08F36D8B" w14:textId="77777777" w:rsidR="00650DE6" w:rsidRPr="00AB0A73" w:rsidRDefault="00650DE6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5F3AF0F" wp14:editId="408F8806">
            <wp:extent cx="4476750" cy="3762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793" cy="37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1461" w14:textId="77777777" w:rsidR="00650DE6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чало установки</w:t>
      </w:r>
    </w:p>
    <w:p w14:paraId="0020D7DC" w14:textId="77777777" w:rsidR="00650DE6" w:rsidRPr="00AB0A73" w:rsidRDefault="00650DE6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 После выполненных действий появится окно загрузки, показанное на рисунке 21.</w:t>
      </w:r>
    </w:p>
    <w:p w14:paraId="0705C7E6" w14:textId="77777777" w:rsidR="00650DE6" w:rsidRPr="00AB0A73" w:rsidRDefault="007E0B8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622326" wp14:editId="18EB41E6">
            <wp:extent cx="4320587" cy="35687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8545" cy="35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8625" w14:textId="77777777" w:rsidR="007E0B81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</w:t>
      </w:r>
    </w:p>
    <w:p w14:paraId="3E70F526" w14:textId="77777777" w:rsidR="007E0B81" w:rsidRPr="00AB0A73" w:rsidRDefault="007E0B81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Установка прошла успешно, нажимаем </w:t>
      </w:r>
      <w:proofErr w:type="spellStart"/>
      <w:r w:rsidRPr="00AB0A73">
        <w:rPr>
          <w:rFonts w:ascii="Times New Roman" w:hAnsi="Times New Roman" w:cs="Times New Roman"/>
        </w:rPr>
        <w:t>Finish</w:t>
      </w:r>
      <w:proofErr w:type="spellEnd"/>
      <w:r w:rsidR="00A64599" w:rsidRPr="00AB0A73">
        <w:rPr>
          <w:rFonts w:ascii="Times New Roman" w:hAnsi="Times New Roman" w:cs="Times New Roman"/>
        </w:rPr>
        <w:t>.</w:t>
      </w:r>
    </w:p>
    <w:p w14:paraId="0E799AD6" w14:textId="77777777" w:rsidR="007E0B81" w:rsidRPr="00AB0A73" w:rsidRDefault="007E0B8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44BC6E9" wp14:editId="3A1A8E85">
            <wp:extent cx="4419600" cy="372607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8441" cy="37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C321" w14:textId="77777777" w:rsidR="007E0B81" w:rsidRPr="00AB0A73" w:rsidRDefault="007E0B81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Pr="00AB0A73">
        <w:rPr>
          <w:rFonts w:ascii="Times New Roman" w:hAnsi="Times New Roman" w:cs="Times New Roman"/>
          <w:color w:val="auto"/>
        </w:rPr>
        <w:t>1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 завершена.</w:t>
      </w:r>
    </w:p>
    <w:p w14:paraId="2B8BBC74" w14:textId="77777777" w:rsidR="001F4CBD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2AC98476" w14:textId="77777777" w:rsidR="001F4CBD" w:rsidRPr="00AB0A73" w:rsidRDefault="001F4CBD" w:rsidP="001F4CBD">
      <w:pPr>
        <w:pStyle w:val="1"/>
        <w:spacing w:line="360" w:lineRule="auto"/>
        <w:rPr>
          <w:rFonts w:cs="Times New Roman"/>
          <w:sz w:val="32"/>
        </w:rPr>
      </w:pPr>
      <w:bookmarkStart w:id="5" w:name="_Toc152709021"/>
      <w:r w:rsidRPr="00AB0A73">
        <w:rPr>
          <w:rFonts w:cs="Times New Roman"/>
          <w:sz w:val="32"/>
        </w:rPr>
        <w:lastRenderedPageBreak/>
        <w:t>Этап 2.</w:t>
      </w:r>
      <w:bookmarkEnd w:id="5"/>
    </w:p>
    <w:p w14:paraId="0FEB5FF0" w14:textId="77777777" w:rsidR="00165234" w:rsidRPr="00AB0A73" w:rsidRDefault="0016523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6" w:name="_Toc152709022"/>
      <w:r w:rsidRPr="00AB0A73">
        <w:rPr>
          <w:rFonts w:ascii="Times New Roman" w:hAnsi="Times New Roman" w:cs="Times New Roman"/>
          <w:sz w:val="28"/>
        </w:rPr>
        <w:t>Запуск Eclipse и создание проекта</w:t>
      </w:r>
      <w:bookmarkEnd w:id="6"/>
    </w:p>
    <w:p w14:paraId="53CC2F16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ля начала необходимо запустить Eclipse, после необходимо создать проект, нажав на File, затем New, Java Project, как изображено на рисунке 22.</w:t>
      </w:r>
    </w:p>
    <w:p w14:paraId="5B3741F9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7DA4ECC" wp14:editId="7D0DB0B6">
            <wp:extent cx="5143500" cy="1076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C545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проекта</w:t>
      </w:r>
    </w:p>
    <w:p w14:paraId="569EE3C6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алее появится диалоговое окно, в котором требуется выбрать нужные настройки, как показано на рисунке 23. В данном случае необходимо ввести имя проекта, выбрать JRE (JavaSE-13).</w:t>
      </w:r>
    </w:p>
    <w:p w14:paraId="2894F893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</w:p>
    <w:p w14:paraId="7610EA7A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14136B3" wp14:editId="0DDC18D1">
            <wp:extent cx="5029200" cy="4886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4AAD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еобходимые настройки</w:t>
      </w:r>
    </w:p>
    <w:p w14:paraId="603D882B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>После этого появится созданный проект, как показано на рисунке 24..</w:t>
      </w:r>
    </w:p>
    <w:p w14:paraId="339DB1BD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FB0CEB6" wp14:editId="4CF6EC37">
            <wp:extent cx="4562475" cy="1819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8184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вигатор</w:t>
      </w:r>
    </w:p>
    <w:p w14:paraId="184D8756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  <w:b/>
          <w:bCs/>
        </w:rPr>
      </w:pPr>
      <w:r w:rsidRPr="00AB0A73">
        <w:rPr>
          <w:rFonts w:ascii="Times New Roman" w:hAnsi="Times New Roman" w:cs="Times New Roman"/>
          <w:b/>
          <w:bCs/>
        </w:rPr>
        <w:br w:type="page"/>
      </w:r>
    </w:p>
    <w:p w14:paraId="714DB4AC" w14:textId="77777777" w:rsidR="00165234" w:rsidRPr="00AB0A73" w:rsidRDefault="0016523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7" w:name="_Toc152709023"/>
      <w:r w:rsidRPr="00AB0A73">
        <w:rPr>
          <w:rFonts w:ascii="Times New Roman" w:hAnsi="Times New Roman" w:cs="Times New Roman"/>
          <w:sz w:val="28"/>
        </w:rPr>
        <w:lastRenderedPageBreak/>
        <w:t>Создание класса</w:t>
      </w:r>
      <w:bookmarkEnd w:id="7"/>
      <w:r w:rsidRPr="00AB0A73">
        <w:rPr>
          <w:rFonts w:ascii="Times New Roman" w:hAnsi="Times New Roman" w:cs="Times New Roman"/>
          <w:sz w:val="28"/>
        </w:rPr>
        <w:t xml:space="preserve"> </w:t>
      </w:r>
    </w:p>
    <w:p w14:paraId="4D1920CC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алее необходимо нажать правой кнопкой мыши на </w:t>
      </w:r>
      <w:proofErr w:type="spellStart"/>
      <w:r w:rsidRPr="00AB0A73">
        <w:rPr>
          <w:rFonts w:ascii="Times New Roman" w:hAnsi="Times New Roman" w:cs="Times New Roman"/>
        </w:rPr>
        <w:t>src</w:t>
      </w:r>
      <w:proofErr w:type="spellEnd"/>
      <w:r w:rsidRPr="00AB0A73">
        <w:rPr>
          <w:rFonts w:ascii="Times New Roman" w:hAnsi="Times New Roman" w:cs="Times New Roman"/>
        </w:rPr>
        <w:t xml:space="preserve">, затем выбрать </w:t>
      </w:r>
      <w:proofErr w:type="spellStart"/>
      <w:r w:rsidRPr="00AB0A73">
        <w:rPr>
          <w:rFonts w:ascii="Times New Roman" w:hAnsi="Times New Roman" w:cs="Times New Roman"/>
        </w:rPr>
        <w:t>New</w:t>
      </w:r>
      <w:proofErr w:type="spellEnd"/>
      <w:r w:rsidRPr="00AB0A73">
        <w:rPr>
          <w:rFonts w:ascii="Times New Roman" w:hAnsi="Times New Roman" w:cs="Times New Roman"/>
        </w:rPr>
        <w:t xml:space="preserve">, после Class, как показано на рисунке 25. </w:t>
      </w:r>
    </w:p>
    <w:p w14:paraId="580C04C1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7D0DA7D" wp14:editId="625AC573">
            <wp:extent cx="4981575" cy="2433809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66" cy="24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475D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класса</w:t>
      </w:r>
    </w:p>
    <w:p w14:paraId="2B01A02A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будет откроется диалоговое окно с выбором параметров, где необходимо ввести имя класса и установить галочку (</w:t>
      </w:r>
      <w:proofErr w:type="spellStart"/>
      <w:r w:rsidRPr="00AB0A73">
        <w:rPr>
          <w:rFonts w:ascii="Times New Roman" w:hAnsi="Times New Roman" w:cs="Times New Roman"/>
        </w:rPr>
        <w:t>public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static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void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main</w:t>
      </w:r>
      <w:proofErr w:type="spellEnd"/>
      <w:r w:rsidRPr="00AB0A73">
        <w:rPr>
          <w:rFonts w:ascii="Times New Roman" w:hAnsi="Times New Roman" w:cs="Times New Roman"/>
        </w:rPr>
        <w:t>), как показано на рисунке 26.</w:t>
      </w:r>
    </w:p>
    <w:p w14:paraId="786A3BE1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F55B706" wp14:editId="265B50C0">
            <wp:extent cx="3742178" cy="4467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83" cy="44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11AA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стройки класса</w:t>
      </w:r>
    </w:p>
    <w:p w14:paraId="651A6206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>После этого класс появится в проекте, как показано на рисунке 27.</w:t>
      </w:r>
    </w:p>
    <w:p w14:paraId="402F7405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8359AFD" wp14:editId="5B878917">
            <wp:extent cx="5781675" cy="2362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B69C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ный класс</w:t>
      </w:r>
    </w:p>
    <w:p w14:paraId="6CA473DB" w14:textId="77777777" w:rsidR="00165234" w:rsidRPr="00AB0A73" w:rsidRDefault="00165234" w:rsidP="001F4CBD">
      <w:pPr>
        <w:pStyle w:val="ad"/>
        <w:rPr>
          <w:rFonts w:cs="Times New Roman"/>
          <w:color w:val="auto"/>
        </w:rPr>
      </w:pPr>
    </w:p>
    <w:p w14:paraId="7BFD9C0E" w14:textId="77777777" w:rsidR="00165234" w:rsidRPr="00AB0A73" w:rsidRDefault="00165234" w:rsidP="001F4CBD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AB0A73">
        <w:rPr>
          <w:rFonts w:ascii="Times New Roman" w:hAnsi="Times New Roman" w:cs="Times New Roman"/>
          <w:b/>
          <w:bCs/>
        </w:rPr>
        <w:br w:type="page"/>
      </w:r>
    </w:p>
    <w:p w14:paraId="4B58BCE5" w14:textId="77777777" w:rsidR="00165234" w:rsidRPr="00AB0A73" w:rsidRDefault="0016523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8" w:name="_Toc152709024"/>
      <w:r w:rsidRPr="00AB0A73">
        <w:rPr>
          <w:rFonts w:ascii="Times New Roman" w:hAnsi="Times New Roman" w:cs="Times New Roman"/>
          <w:sz w:val="28"/>
        </w:rPr>
        <w:lastRenderedPageBreak/>
        <w:t>Вывод надписи в консоль</w:t>
      </w:r>
      <w:bookmarkEnd w:id="8"/>
    </w:p>
    <w:p w14:paraId="2653881E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</w:t>
      </w:r>
      <w:r w:rsidR="000B3220" w:rsidRPr="00AB0A73">
        <w:rPr>
          <w:rFonts w:ascii="Times New Roman" w:hAnsi="Times New Roman" w:cs="Times New Roman"/>
        </w:rPr>
        <w:t>того, чтобы вывести надпись</w:t>
      </w:r>
      <w:r w:rsidRPr="00AB0A73">
        <w:rPr>
          <w:rFonts w:ascii="Times New Roman" w:hAnsi="Times New Roman" w:cs="Times New Roman"/>
        </w:rPr>
        <w:t xml:space="preserve"> в консоль необходимо использовать конструкцию </w:t>
      </w:r>
      <w:proofErr w:type="spellStart"/>
      <w:r w:rsidRPr="00AB0A73">
        <w:rPr>
          <w:rFonts w:ascii="Times New Roman" w:hAnsi="Times New Roman" w:cs="Times New Roman"/>
        </w:rPr>
        <w:t>system.out.println</w:t>
      </w:r>
      <w:proofErr w:type="spellEnd"/>
      <w:r w:rsidRPr="00AB0A73">
        <w:rPr>
          <w:rFonts w:ascii="Times New Roman" w:hAnsi="Times New Roman" w:cs="Times New Roman"/>
        </w:rPr>
        <w:t>()</w:t>
      </w:r>
      <w:r w:rsidR="000B3220" w:rsidRPr="00AB0A73">
        <w:rPr>
          <w:rFonts w:ascii="Times New Roman" w:hAnsi="Times New Roman" w:cs="Times New Roman"/>
        </w:rPr>
        <w:t>, как показано на рисунке 28.</w:t>
      </w:r>
    </w:p>
    <w:p w14:paraId="6D99A217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9A3257F" wp14:editId="02E279CB">
            <wp:extent cx="4391025" cy="1685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393A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од первого задания</w:t>
      </w:r>
    </w:p>
    <w:p w14:paraId="365C3D10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запуска проекта </w:t>
      </w:r>
      <w:r w:rsidR="000B3220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нажать на кнопку запуска</w:t>
      </w:r>
      <w:r w:rsidR="000B3220" w:rsidRPr="00AB0A73">
        <w:rPr>
          <w:rFonts w:ascii="Times New Roman" w:hAnsi="Times New Roman" w:cs="Times New Roman"/>
        </w:rPr>
        <w:t xml:space="preserve"> в левом верхнем углу, как показано на рисунке 29.</w:t>
      </w:r>
    </w:p>
    <w:p w14:paraId="0B9F643C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5670F94" wp14:editId="1DCD6867">
            <wp:extent cx="2238375" cy="838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07F7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пуск</w:t>
      </w:r>
    </w:p>
    <w:p w14:paraId="139F9B73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</w:p>
    <w:p w14:paraId="6D1B430C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0B3220" w:rsidRPr="00AB0A73">
        <w:rPr>
          <w:rFonts w:ascii="Times New Roman" w:hAnsi="Times New Roman" w:cs="Times New Roman"/>
        </w:rPr>
        <w:t>После запуска программы в консоли появится результат работы.</w:t>
      </w:r>
      <w:r w:rsidRPr="00AB0A73">
        <w:rPr>
          <w:rFonts w:ascii="Times New Roman" w:hAnsi="Times New Roman" w:cs="Times New Roman"/>
        </w:rPr>
        <w:t xml:space="preserve"> </w:t>
      </w:r>
    </w:p>
    <w:p w14:paraId="49E80D02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C2AF468" wp14:editId="46EF3470">
            <wp:extent cx="5934075" cy="1809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E40F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первого задания</w:t>
      </w:r>
    </w:p>
    <w:p w14:paraId="6F050796" w14:textId="77777777" w:rsidR="00165234" w:rsidRPr="00AB0A73" w:rsidRDefault="00165234" w:rsidP="001F4CBD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AB0A73">
        <w:rPr>
          <w:rFonts w:ascii="Times New Roman" w:hAnsi="Times New Roman" w:cs="Times New Roman"/>
          <w:b/>
          <w:bCs/>
        </w:rPr>
        <w:br w:type="page"/>
      </w:r>
    </w:p>
    <w:p w14:paraId="2F00F42A" w14:textId="77777777" w:rsidR="00165234" w:rsidRPr="00AB0A73" w:rsidRDefault="0016523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9" w:name="_Toc152709025"/>
      <w:r w:rsidRPr="00AB0A73">
        <w:rPr>
          <w:rFonts w:ascii="Times New Roman" w:hAnsi="Times New Roman" w:cs="Times New Roman"/>
          <w:sz w:val="28"/>
        </w:rPr>
        <w:lastRenderedPageBreak/>
        <w:t xml:space="preserve">Вывод </w:t>
      </w:r>
      <w:r w:rsidR="001F4CBD" w:rsidRPr="00AB0A73">
        <w:rPr>
          <w:rFonts w:ascii="Times New Roman" w:hAnsi="Times New Roman" w:cs="Times New Roman"/>
          <w:sz w:val="28"/>
        </w:rPr>
        <w:t>слов в сто</w:t>
      </w:r>
      <w:r w:rsidR="00496D85" w:rsidRPr="00AB0A73">
        <w:rPr>
          <w:rFonts w:ascii="Times New Roman" w:hAnsi="Times New Roman" w:cs="Times New Roman"/>
          <w:sz w:val="28"/>
        </w:rPr>
        <w:t>л</w:t>
      </w:r>
      <w:r w:rsidR="001F4CBD" w:rsidRPr="00AB0A73">
        <w:rPr>
          <w:rFonts w:ascii="Times New Roman" w:hAnsi="Times New Roman" w:cs="Times New Roman"/>
          <w:sz w:val="28"/>
        </w:rPr>
        <w:t>бец</w:t>
      </w:r>
      <w:bookmarkEnd w:id="9"/>
    </w:p>
    <w:p w14:paraId="52A3ADAC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0B3220" w:rsidRPr="00AB0A73">
        <w:rPr>
          <w:rFonts w:ascii="Times New Roman" w:hAnsi="Times New Roman" w:cs="Times New Roman"/>
        </w:rPr>
        <w:t xml:space="preserve">Для того, чтобы построчно вывести слова, необходимо использовать команду </w:t>
      </w:r>
      <w:proofErr w:type="spellStart"/>
      <w:r w:rsidR="000B3220" w:rsidRPr="00AB0A73">
        <w:rPr>
          <w:rFonts w:ascii="Times New Roman" w:hAnsi="Times New Roman" w:cs="Times New Roman"/>
        </w:rPr>
        <w:t>system.out.println</w:t>
      </w:r>
      <w:proofErr w:type="spellEnd"/>
      <w:r w:rsidR="000B3220" w:rsidRPr="00AB0A73">
        <w:rPr>
          <w:rFonts w:ascii="Times New Roman" w:hAnsi="Times New Roman" w:cs="Times New Roman"/>
        </w:rPr>
        <w:t>()</w:t>
      </w:r>
      <w:r w:rsidRPr="00AB0A73">
        <w:rPr>
          <w:rFonts w:ascii="Times New Roman" w:hAnsi="Times New Roman" w:cs="Times New Roman"/>
        </w:rPr>
        <w:t xml:space="preserve">. Код задания показан на рисунке </w:t>
      </w:r>
      <w:r w:rsidR="000B3220" w:rsidRPr="00AB0A73">
        <w:rPr>
          <w:rFonts w:ascii="Times New Roman" w:hAnsi="Times New Roman" w:cs="Times New Roman"/>
        </w:rPr>
        <w:t>3</w:t>
      </w:r>
      <w:r w:rsidRPr="00AB0A73">
        <w:rPr>
          <w:rFonts w:ascii="Times New Roman" w:hAnsi="Times New Roman" w:cs="Times New Roman"/>
        </w:rPr>
        <w:t>1.</w:t>
      </w:r>
    </w:p>
    <w:p w14:paraId="6C4A8516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1BB93DD" wp14:editId="742463B1">
            <wp:extent cx="3800475" cy="2314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8286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од второго задания</w:t>
      </w:r>
    </w:p>
    <w:p w14:paraId="1CFC06F4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На рисунке </w:t>
      </w:r>
      <w:r w:rsidR="000B3220" w:rsidRPr="00AB0A73">
        <w:rPr>
          <w:rFonts w:ascii="Times New Roman" w:hAnsi="Times New Roman" w:cs="Times New Roman"/>
        </w:rPr>
        <w:t>32</w:t>
      </w:r>
      <w:r w:rsidRPr="00AB0A73">
        <w:rPr>
          <w:rFonts w:ascii="Times New Roman" w:hAnsi="Times New Roman" w:cs="Times New Roman"/>
        </w:rPr>
        <w:t xml:space="preserve"> показан результат </w:t>
      </w:r>
      <w:r w:rsidR="000B3220" w:rsidRPr="00AB0A73">
        <w:rPr>
          <w:rFonts w:ascii="Times New Roman" w:hAnsi="Times New Roman" w:cs="Times New Roman"/>
        </w:rPr>
        <w:t>выполнения второго задания.</w:t>
      </w:r>
    </w:p>
    <w:p w14:paraId="0BA381EF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3117869" wp14:editId="40451868">
            <wp:extent cx="5934075" cy="1562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564A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второго задания</w:t>
      </w:r>
    </w:p>
    <w:p w14:paraId="46470BA8" w14:textId="77777777" w:rsidR="00165234" w:rsidRPr="00AB0A73" w:rsidRDefault="00165234" w:rsidP="001F4CBD">
      <w:pPr>
        <w:pStyle w:val="ad"/>
        <w:rPr>
          <w:rFonts w:cs="Times New Roman"/>
          <w:color w:val="auto"/>
        </w:rPr>
      </w:pPr>
    </w:p>
    <w:p w14:paraId="2E96FD68" w14:textId="77777777" w:rsidR="00165234" w:rsidRPr="00AB0A73" w:rsidRDefault="00165234" w:rsidP="001F4CBD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AB0A73">
        <w:rPr>
          <w:rFonts w:ascii="Times New Roman" w:hAnsi="Times New Roman" w:cs="Times New Roman"/>
          <w:b/>
          <w:bCs/>
        </w:rPr>
        <w:br w:type="page"/>
      </w:r>
    </w:p>
    <w:p w14:paraId="71843C4B" w14:textId="77777777" w:rsidR="00165234" w:rsidRPr="00AB0A73" w:rsidRDefault="001F4CBD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10" w:name="_Toc152709026"/>
      <w:r w:rsidRPr="00AB0A73">
        <w:rPr>
          <w:rFonts w:ascii="Times New Roman" w:hAnsi="Times New Roman" w:cs="Times New Roman"/>
          <w:sz w:val="28"/>
        </w:rPr>
        <w:lastRenderedPageBreak/>
        <w:t>Вывод возраста в одной строке</w:t>
      </w:r>
      <w:bookmarkEnd w:id="10"/>
    </w:p>
    <w:p w14:paraId="790A0E51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0B3220" w:rsidRPr="00AB0A73">
        <w:rPr>
          <w:rFonts w:ascii="Times New Roman" w:hAnsi="Times New Roman" w:cs="Times New Roman"/>
        </w:rPr>
        <w:t>Для выполнения задания необходимо обозначить новую переменную, в которой будет храниться возраст</w:t>
      </w:r>
      <w:r w:rsidRPr="00AB0A73">
        <w:rPr>
          <w:rFonts w:ascii="Times New Roman" w:hAnsi="Times New Roman" w:cs="Times New Roman"/>
        </w:rPr>
        <w:t xml:space="preserve">. </w:t>
      </w:r>
      <w:r w:rsidR="000B3220" w:rsidRPr="00AB0A73">
        <w:rPr>
          <w:rFonts w:ascii="Times New Roman" w:hAnsi="Times New Roman" w:cs="Times New Roman"/>
        </w:rPr>
        <w:t>Ниже показан код выполнения задания двумя способами</w:t>
      </w:r>
      <w:r w:rsidR="001F4CBD" w:rsidRPr="00AB0A73">
        <w:rPr>
          <w:rFonts w:ascii="Times New Roman" w:hAnsi="Times New Roman" w:cs="Times New Roman"/>
        </w:rPr>
        <w:t>.</w:t>
      </w:r>
    </w:p>
    <w:p w14:paraId="11D42A0C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5C61377" wp14:editId="0AE5933A">
            <wp:extent cx="4076700" cy="3019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C223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од третьего задания</w:t>
      </w:r>
    </w:p>
    <w:p w14:paraId="0EED7FE6" w14:textId="77777777" w:rsidR="001F4CBD" w:rsidRPr="00AB0A73" w:rsidRDefault="001F4CBD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Результат выполнения работы показан на рисунке 34.</w:t>
      </w:r>
    </w:p>
    <w:p w14:paraId="48506376" w14:textId="77777777" w:rsidR="00165234" w:rsidRPr="00AB0A73" w:rsidRDefault="00165234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44DC721" wp14:editId="56DCF329">
            <wp:extent cx="5934075" cy="1028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7597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третьего задания</w:t>
      </w:r>
    </w:p>
    <w:p w14:paraId="792005E2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</w:p>
    <w:p w14:paraId="5C8E9BBF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</w:p>
    <w:p w14:paraId="65F9D6E9" w14:textId="77777777" w:rsidR="00496D85" w:rsidRPr="00AB0A73" w:rsidRDefault="00496D8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3CB69165" w14:textId="77777777" w:rsidR="00496D85" w:rsidRPr="00AB0A73" w:rsidRDefault="00496D85" w:rsidP="00496D85">
      <w:pPr>
        <w:pStyle w:val="1"/>
        <w:spacing w:line="360" w:lineRule="auto"/>
        <w:rPr>
          <w:rFonts w:cs="Times New Roman"/>
          <w:sz w:val="32"/>
        </w:rPr>
      </w:pPr>
      <w:bookmarkStart w:id="11" w:name="_Toc152709027"/>
      <w:bookmarkStart w:id="12" w:name="_Toc61809878"/>
      <w:r w:rsidRPr="00AB0A73">
        <w:rPr>
          <w:rFonts w:cs="Times New Roman"/>
          <w:sz w:val="32"/>
        </w:rPr>
        <w:lastRenderedPageBreak/>
        <w:t>Этап 3.</w:t>
      </w:r>
      <w:bookmarkEnd w:id="11"/>
    </w:p>
    <w:p w14:paraId="42F4A6FC" w14:textId="77777777" w:rsidR="00496D85" w:rsidRPr="00AB0A73" w:rsidRDefault="00496D85" w:rsidP="00496D85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13" w:name="_Toc152709028"/>
      <w:r w:rsidRPr="00AB0A73">
        <w:rPr>
          <w:rFonts w:ascii="Times New Roman" w:hAnsi="Times New Roman" w:cs="Times New Roman"/>
          <w:sz w:val="28"/>
        </w:rPr>
        <w:t xml:space="preserve">Создание проекта в </w:t>
      </w:r>
      <w:proofErr w:type="spellStart"/>
      <w:r w:rsidRPr="00AB0A73">
        <w:rPr>
          <w:rFonts w:ascii="Times New Roman" w:hAnsi="Times New Roman" w:cs="Times New Roman"/>
          <w:sz w:val="28"/>
        </w:rPr>
        <w:t>NetBeans</w:t>
      </w:r>
      <w:bookmarkEnd w:id="12"/>
      <w:bookmarkEnd w:id="13"/>
      <w:proofErr w:type="spellEnd"/>
      <w:r w:rsidRPr="00AB0A73">
        <w:rPr>
          <w:rFonts w:ascii="Times New Roman" w:hAnsi="Times New Roman" w:cs="Times New Roman"/>
          <w:sz w:val="28"/>
        </w:rPr>
        <w:t xml:space="preserve"> </w:t>
      </w:r>
    </w:p>
    <w:p w14:paraId="3EB6DC7A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031D99" w:rsidRPr="00AB0A73">
        <w:rPr>
          <w:rFonts w:ascii="Times New Roman" w:hAnsi="Times New Roman" w:cs="Times New Roman"/>
        </w:rPr>
        <w:t>Перед началом работы необходимо создать новый проект, как показано на рисунке 35.</w:t>
      </w:r>
    </w:p>
    <w:p w14:paraId="08350060" w14:textId="77777777" w:rsidR="00031D99" w:rsidRPr="00AB0A73" w:rsidRDefault="00496D85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569523E" wp14:editId="6485195F">
            <wp:extent cx="2362200" cy="762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245C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проекта</w:t>
      </w:r>
    </w:p>
    <w:p w14:paraId="0DEBD430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После</w:t>
      </w:r>
      <w:r w:rsidRPr="00AB0A73">
        <w:rPr>
          <w:rFonts w:ascii="Times New Roman" w:hAnsi="Times New Roman" w:cs="Times New Roman"/>
        </w:rPr>
        <w:t xml:space="preserve"> откроется диалоговое окно, в котором </w:t>
      </w:r>
      <w:r w:rsidR="00545243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категорию и тип проекта</w:t>
      </w:r>
      <w:r w:rsidR="00545243" w:rsidRPr="00AB0A73">
        <w:rPr>
          <w:rFonts w:ascii="Times New Roman" w:hAnsi="Times New Roman" w:cs="Times New Roman"/>
        </w:rPr>
        <w:t xml:space="preserve"> так, как показано на рисунке 36.</w:t>
      </w:r>
    </w:p>
    <w:p w14:paraId="2B37E52B" w14:textId="77777777" w:rsidR="00031D99" w:rsidRPr="00AB0A73" w:rsidRDefault="00496D85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12B2D4C" wp14:editId="5075AA01">
            <wp:extent cx="5936615" cy="4110990"/>
            <wp:effectExtent l="0" t="0" r="698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7126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типа проекта</w:t>
      </w:r>
    </w:p>
    <w:p w14:paraId="5A84801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Далее</w:t>
      </w:r>
      <w:r w:rsidRPr="00AB0A73">
        <w:rPr>
          <w:rFonts w:ascii="Times New Roman" w:hAnsi="Times New Roman" w:cs="Times New Roman"/>
        </w:rPr>
        <w:t xml:space="preserve"> нужно выбрать имя проекта</w:t>
      </w:r>
      <w:r w:rsidR="00545243" w:rsidRPr="00AB0A73">
        <w:rPr>
          <w:rFonts w:ascii="Times New Roman" w:hAnsi="Times New Roman" w:cs="Times New Roman"/>
        </w:rPr>
        <w:t xml:space="preserve"> и</w:t>
      </w:r>
      <w:r w:rsidRPr="00AB0A73">
        <w:rPr>
          <w:rFonts w:ascii="Times New Roman" w:hAnsi="Times New Roman" w:cs="Times New Roman"/>
        </w:rPr>
        <w:t xml:space="preserve"> путь</w:t>
      </w:r>
      <w:r w:rsidR="00545243" w:rsidRPr="00AB0A73">
        <w:rPr>
          <w:rFonts w:ascii="Times New Roman" w:hAnsi="Times New Roman" w:cs="Times New Roman"/>
        </w:rPr>
        <w:t>, а так же убрать галочку, как показано на рисунке 37.</w:t>
      </w:r>
    </w:p>
    <w:p w14:paraId="2831EE09" w14:textId="77777777" w:rsidR="00031D99" w:rsidRPr="00AB0A73" w:rsidRDefault="00496D85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7C9B2" wp14:editId="3ED189A1">
            <wp:extent cx="5114925" cy="3561135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001" cy="35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8B4A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мя и расположения проекта</w:t>
      </w:r>
    </w:p>
    <w:p w14:paraId="043D5C52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Созданный проект показан на рисунке 38.</w:t>
      </w:r>
    </w:p>
    <w:p w14:paraId="410B5F60" w14:textId="77777777" w:rsidR="00031D99" w:rsidRPr="00AB0A73" w:rsidRDefault="00496D85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799C8C6" wp14:editId="31B7FAE5">
            <wp:extent cx="5448300" cy="4047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1633" cy="40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B872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ный проект</w:t>
      </w:r>
    </w:p>
    <w:p w14:paraId="55EECDB2" w14:textId="77777777" w:rsidR="00496D85" w:rsidRPr="00AB0A73" w:rsidRDefault="00496D85" w:rsidP="00496D85">
      <w:pPr>
        <w:spacing w:after="160" w:line="259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45560F3D" w14:textId="77777777" w:rsidR="00496D85" w:rsidRPr="00AB0A73" w:rsidRDefault="00496D85" w:rsidP="00496D85">
      <w:pPr>
        <w:pStyle w:val="2"/>
        <w:rPr>
          <w:rFonts w:ascii="Times New Roman" w:hAnsi="Times New Roman" w:cs="Times New Roman"/>
        </w:rPr>
      </w:pPr>
      <w:bookmarkStart w:id="14" w:name="_Toc61809879"/>
      <w:bookmarkStart w:id="15" w:name="_Toc152709029"/>
      <w:r w:rsidRPr="00AB0A73">
        <w:rPr>
          <w:rFonts w:ascii="Times New Roman" w:hAnsi="Times New Roman" w:cs="Times New Roman"/>
        </w:rPr>
        <w:lastRenderedPageBreak/>
        <w:t>Создание формы</w:t>
      </w:r>
      <w:bookmarkEnd w:id="14"/>
      <w:bookmarkEnd w:id="15"/>
    </w:p>
    <w:p w14:paraId="11936E6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Далее необходимо</w:t>
      </w:r>
      <w:r w:rsidRPr="00AB0A73">
        <w:rPr>
          <w:rFonts w:ascii="Times New Roman" w:hAnsi="Times New Roman" w:cs="Times New Roman"/>
        </w:rPr>
        <w:t xml:space="preserve"> создать форму</w:t>
      </w:r>
      <w:r w:rsidR="00545243" w:rsidRPr="00AB0A73">
        <w:rPr>
          <w:rFonts w:ascii="Times New Roman" w:hAnsi="Times New Roman" w:cs="Times New Roman"/>
        </w:rPr>
        <w:t>, нажав</w:t>
      </w:r>
      <w:r w:rsidRPr="00AB0A73">
        <w:rPr>
          <w:rFonts w:ascii="Times New Roman" w:hAnsi="Times New Roman" w:cs="Times New Roman"/>
        </w:rPr>
        <w:t xml:space="preserve"> правой кнопкой мыши на название проекта</w:t>
      </w:r>
      <w:r w:rsidR="00545243" w:rsidRPr="00AB0A73">
        <w:rPr>
          <w:rFonts w:ascii="Times New Roman" w:hAnsi="Times New Roman" w:cs="Times New Roman"/>
        </w:rPr>
        <w:t>, как показано на рисунке 39.</w:t>
      </w:r>
    </w:p>
    <w:p w14:paraId="5FFE4332" w14:textId="77777777" w:rsidR="00031D99" w:rsidRPr="00AB0A73" w:rsidRDefault="00496D85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A20E80C" wp14:editId="5B7311CA">
            <wp:extent cx="3848155" cy="30384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370" cy="30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CBB4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формы</w:t>
      </w:r>
    </w:p>
    <w:p w14:paraId="0DE77982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В диалоговом окне требуется выбрать имя и расположение формы</w:t>
      </w:r>
      <w:r w:rsidR="00545243" w:rsidRPr="00AB0A73">
        <w:rPr>
          <w:rFonts w:ascii="Times New Roman" w:hAnsi="Times New Roman" w:cs="Times New Roman"/>
        </w:rPr>
        <w:t>.</w:t>
      </w:r>
    </w:p>
    <w:p w14:paraId="042D1DC9" w14:textId="77777777" w:rsidR="00031D99" w:rsidRPr="00AB0A73" w:rsidRDefault="00496D85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87E4EEB" wp14:editId="50A673B9">
            <wp:extent cx="5334000" cy="365432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1485" cy="36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C47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Параметры формы</w:t>
      </w:r>
    </w:p>
    <w:p w14:paraId="1032CBD8" w14:textId="77777777" w:rsidR="00496D85" w:rsidRPr="00AB0A73" w:rsidRDefault="00545243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чего создается форма, как показано на рисунке 41.</w:t>
      </w:r>
    </w:p>
    <w:p w14:paraId="07C2CE1A" w14:textId="77777777" w:rsidR="00031D99" w:rsidRPr="00AB0A73" w:rsidRDefault="00496D85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B25EB2" wp14:editId="01E78804">
            <wp:extent cx="5936615" cy="3464560"/>
            <wp:effectExtent l="0" t="0" r="698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6A80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ная форма</w:t>
      </w:r>
    </w:p>
    <w:p w14:paraId="02278D0A" w14:textId="77777777" w:rsidR="00496D85" w:rsidRPr="00AB0A73" w:rsidRDefault="00496D85" w:rsidP="00496D85">
      <w:pPr>
        <w:spacing w:after="160" w:line="259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425A789F" w14:textId="77777777" w:rsidR="00496D85" w:rsidRPr="00AB0A73" w:rsidRDefault="00496D85" w:rsidP="00496D85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16" w:name="_Toc61809880"/>
      <w:bookmarkStart w:id="17" w:name="_Toc152709030"/>
      <w:r w:rsidRPr="00AB0A73">
        <w:rPr>
          <w:rFonts w:ascii="Times New Roman" w:hAnsi="Times New Roman" w:cs="Times New Roman"/>
          <w:sz w:val="28"/>
        </w:rPr>
        <w:lastRenderedPageBreak/>
        <w:t>Создание элементов формы</w:t>
      </w:r>
      <w:bookmarkEnd w:id="16"/>
      <w:bookmarkEnd w:id="17"/>
    </w:p>
    <w:p w14:paraId="23D24A40" w14:textId="77777777" w:rsidR="00496D85" w:rsidRPr="00AB0A73" w:rsidRDefault="00545243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алее нужно перетащить кнопку на форму, как </w:t>
      </w:r>
      <w:r w:rsidR="00496D85" w:rsidRPr="00AB0A73">
        <w:rPr>
          <w:rFonts w:ascii="Times New Roman" w:hAnsi="Times New Roman" w:cs="Times New Roman"/>
        </w:rPr>
        <w:t>показан</w:t>
      </w:r>
      <w:r w:rsidRPr="00AB0A73">
        <w:rPr>
          <w:rFonts w:ascii="Times New Roman" w:hAnsi="Times New Roman" w:cs="Times New Roman"/>
        </w:rPr>
        <w:t>о</w:t>
      </w:r>
      <w:r w:rsidR="00496D85" w:rsidRPr="00AB0A73">
        <w:rPr>
          <w:rFonts w:ascii="Times New Roman" w:hAnsi="Times New Roman" w:cs="Times New Roman"/>
        </w:rPr>
        <w:t xml:space="preserve"> на рисунке </w:t>
      </w:r>
      <w:r w:rsidRPr="00AB0A73">
        <w:rPr>
          <w:rFonts w:ascii="Times New Roman" w:hAnsi="Times New Roman" w:cs="Times New Roman"/>
        </w:rPr>
        <w:t>42.</w:t>
      </w:r>
    </w:p>
    <w:p w14:paraId="5577459A" w14:textId="77777777" w:rsidR="00031D99" w:rsidRPr="00AB0A73" w:rsidRDefault="002C6E66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A59C185" wp14:editId="5061CA68">
            <wp:extent cx="5162550" cy="3844993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9755" cy="38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024E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обавление кнопки</w:t>
      </w:r>
    </w:p>
    <w:p w14:paraId="7083509C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Для того, чтобы изменить текст кнопки, необходимо поменять значение в свойствах элемента, как показано на рисунке 43.</w:t>
      </w:r>
    </w:p>
    <w:p w14:paraId="78B86E8C" w14:textId="77777777" w:rsidR="00031D99" w:rsidRPr="00AB0A73" w:rsidRDefault="002C6E66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29EE660" wp14:editId="34F8CE9C">
            <wp:extent cx="4295775" cy="285218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8178" cy="28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F70E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Текст кнопки</w:t>
      </w:r>
    </w:p>
    <w:p w14:paraId="0693BA38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обработчике событий требуется создать код, показанный на рисунке </w:t>
      </w:r>
      <w:r w:rsidR="00545243" w:rsidRPr="00AB0A73">
        <w:rPr>
          <w:rFonts w:ascii="Times New Roman" w:hAnsi="Times New Roman" w:cs="Times New Roman"/>
        </w:rPr>
        <w:t>44</w:t>
      </w:r>
      <w:r w:rsidRPr="00AB0A73">
        <w:rPr>
          <w:rFonts w:ascii="Times New Roman" w:hAnsi="Times New Roman" w:cs="Times New Roman"/>
        </w:rPr>
        <w:t>.</w:t>
      </w:r>
    </w:p>
    <w:p w14:paraId="6C5B998F" w14:textId="77777777" w:rsidR="00031D99" w:rsidRPr="00AB0A73" w:rsidRDefault="002C6E66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1B196D" wp14:editId="52AB53DF">
            <wp:extent cx="5936615" cy="80137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EB07" w14:textId="77777777" w:rsidR="00496D85" w:rsidRPr="00AB0A73" w:rsidRDefault="00031D99" w:rsidP="00545243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бработчик события</w:t>
      </w:r>
    </w:p>
    <w:p w14:paraId="6A2B2A8E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Готовый</w:t>
      </w:r>
      <w:r w:rsidRPr="00AB0A73">
        <w:rPr>
          <w:rFonts w:ascii="Times New Roman" w:hAnsi="Times New Roman" w:cs="Times New Roman"/>
        </w:rPr>
        <w:t xml:space="preserve"> проект показан на рисунке </w:t>
      </w:r>
      <w:r w:rsidR="00545243" w:rsidRPr="00AB0A73">
        <w:rPr>
          <w:rFonts w:ascii="Times New Roman" w:hAnsi="Times New Roman" w:cs="Times New Roman"/>
        </w:rPr>
        <w:t>45.</w:t>
      </w:r>
    </w:p>
    <w:p w14:paraId="150C8093" w14:textId="77777777" w:rsidR="00031D99" w:rsidRPr="00AB0A73" w:rsidRDefault="002C6E66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1BD73B9" wp14:editId="2C0D2E4A">
            <wp:extent cx="3790950" cy="31527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4BF7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пущенная программа</w:t>
      </w:r>
    </w:p>
    <w:p w14:paraId="6247FDEC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осле </w:t>
      </w:r>
      <w:r w:rsidR="00545243" w:rsidRPr="00AB0A73">
        <w:rPr>
          <w:rFonts w:ascii="Times New Roman" w:hAnsi="Times New Roman" w:cs="Times New Roman"/>
        </w:rPr>
        <w:t>закрытия программы</w:t>
      </w:r>
      <w:r w:rsidRPr="00AB0A73">
        <w:rPr>
          <w:rFonts w:ascii="Times New Roman" w:hAnsi="Times New Roman" w:cs="Times New Roman"/>
        </w:rPr>
        <w:t xml:space="preserve"> в консоли будет показано, что сборка завершена</w:t>
      </w:r>
      <w:r w:rsidR="00545243" w:rsidRPr="00AB0A73">
        <w:rPr>
          <w:rFonts w:ascii="Times New Roman" w:hAnsi="Times New Roman" w:cs="Times New Roman"/>
        </w:rPr>
        <w:t>.</w:t>
      </w:r>
    </w:p>
    <w:p w14:paraId="7EE5339A" w14:textId="77777777" w:rsidR="00031D99" w:rsidRPr="00AB0A73" w:rsidRDefault="002923A0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0B59B90" wp14:editId="221D8C27">
            <wp:extent cx="3295650" cy="1409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983A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борка завершена</w:t>
      </w:r>
    </w:p>
    <w:p w14:paraId="3751B785" w14:textId="77777777" w:rsidR="00496D85" w:rsidRPr="00AB0A73" w:rsidRDefault="00496D85" w:rsidP="00496D85">
      <w:pPr>
        <w:pStyle w:val="ad"/>
        <w:rPr>
          <w:rFonts w:cs="Times New Roman"/>
          <w:color w:val="auto"/>
        </w:rPr>
      </w:pPr>
    </w:p>
    <w:p w14:paraId="54FA49F9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алее нужно добавить еще элементы на форму</w:t>
      </w:r>
      <w:r w:rsidR="00545243" w:rsidRPr="00AB0A73">
        <w:rPr>
          <w:rFonts w:ascii="Times New Roman" w:hAnsi="Times New Roman" w:cs="Times New Roman"/>
        </w:rPr>
        <w:t>, а так же изменить в них текст, как показано на рисунке 47.</w:t>
      </w:r>
    </w:p>
    <w:p w14:paraId="20F4BB70" w14:textId="77777777" w:rsidR="00496D85" w:rsidRPr="00AB0A73" w:rsidRDefault="00496D85" w:rsidP="00496D85">
      <w:pPr>
        <w:keepNext/>
        <w:jc w:val="center"/>
        <w:rPr>
          <w:rFonts w:ascii="Times New Roman" w:hAnsi="Times New Roman" w:cs="Times New Roman"/>
        </w:rPr>
      </w:pPr>
    </w:p>
    <w:p w14:paraId="67C77354" w14:textId="77777777" w:rsidR="00031D99" w:rsidRPr="00AB0A73" w:rsidRDefault="002923A0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296676B" wp14:editId="3F0A5700">
            <wp:extent cx="3924300" cy="29622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4DD5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овые элементы</w:t>
      </w:r>
    </w:p>
    <w:p w14:paraId="45D6C8EF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На рисунке </w:t>
      </w:r>
      <w:r w:rsidR="00545243" w:rsidRPr="00AB0A73">
        <w:rPr>
          <w:rFonts w:ascii="Times New Roman" w:hAnsi="Times New Roman" w:cs="Times New Roman"/>
        </w:rPr>
        <w:t>48</w:t>
      </w:r>
      <w:r w:rsidRPr="00AB0A73">
        <w:rPr>
          <w:rFonts w:ascii="Times New Roman" w:hAnsi="Times New Roman" w:cs="Times New Roman"/>
        </w:rPr>
        <w:t xml:space="preserve"> показан код в обработчике событий новой созданный кнопки.</w:t>
      </w:r>
    </w:p>
    <w:p w14:paraId="5BE74985" w14:textId="77777777" w:rsidR="00031D99" w:rsidRPr="00AB0A73" w:rsidRDefault="002923A0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AB880C2" wp14:editId="63303936">
            <wp:extent cx="5936615" cy="550545"/>
            <wp:effectExtent l="0" t="0" r="698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6535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бработчик события</w:t>
      </w:r>
    </w:p>
    <w:p w14:paraId="37C37FB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П</w:t>
      </w:r>
      <w:r w:rsidRPr="00AB0A73">
        <w:rPr>
          <w:rFonts w:ascii="Times New Roman" w:hAnsi="Times New Roman" w:cs="Times New Roman"/>
        </w:rPr>
        <w:t>ри запуске программы в текстовое поле можно вводить значения</w:t>
      </w:r>
      <w:r w:rsidR="0094402F" w:rsidRPr="00AB0A73">
        <w:rPr>
          <w:rFonts w:ascii="Times New Roman" w:hAnsi="Times New Roman" w:cs="Times New Roman"/>
        </w:rPr>
        <w:t xml:space="preserve">, а нажав </w:t>
      </w:r>
      <w:r w:rsidRPr="00AB0A73">
        <w:rPr>
          <w:rFonts w:ascii="Times New Roman" w:hAnsi="Times New Roman" w:cs="Times New Roman"/>
        </w:rPr>
        <w:t xml:space="preserve">на кнопку, введенный текст перенесется в </w:t>
      </w:r>
      <w:r w:rsidR="0094402F" w:rsidRPr="00AB0A73">
        <w:rPr>
          <w:rFonts w:ascii="Times New Roman" w:hAnsi="Times New Roman" w:cs="Times New Roman"/>
        </w:rPr>
        <w:t>лейбл, как показано на рисунке 49.</w:t>
      </w:r>
    </w:p>
    <w:p w14:paraId="6206702E" w14:textId="77777777" w:rsidR="00A0019A" w:rsidRPr="00AB0A73" w:rsidRDefault="002923A0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C0FC94C" wp14:editId="14AA4C0B">
            <wp:extent cx="3076575" cy="2566351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9479" cy="25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E79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</w:t>
      </w:r>
    </w:p>
    <w:p w14:paraId="2C0871CE" w14:textId="77777777" w:rsidR="00A0019A" w:rsidRPr="00AB0A73" w:rsidRDefault="002923A0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33F6E5" wp14:editId="3893922C">
            <wp:extent cx="3333750" cy="2753612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1405" cy="2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A801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после нажатия</w:t>
      </w:r>
    </w:p>
    <w:p w14:paraId="0FF402BC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94402F" w:rsidRPr="00AB0A73">
        <w:rPr>
          <w:rFonts w:ascii="Times New Roman" w:hAnsi="Times New Roman" w:cs="Times New Roman"/>
        </w:rPr>
        <w:t>После</w:t>
      </w:r>
      <w:r w:rsidRPr="00AB0A73">
        <w:rPr>
          <w:rFonts w:ascii="Times New Roman" w:hAnsi="Times New Roman" w:cs="Times New Roman"/>
        </w:rPr>
        <w:t xml:space="preserve"> нужно добавить еще элементы на форму</w:t>
      </w:r>
      <w:r w:rsidR="0094402F" w:rsidRPr="00AB0A73">
        <w:rPr>
          <w:rFonts w:ascii="Times New Roman" w:hAnsi="Times New Roman" w:cs="Times New Roman"/>
        </w:rPr>
        <w:t>, как показано на рисунке 51.</w:t>
      </w:r>
    </w:p>
    <w:p w14:paraId="1F19AE01" w14:textId="77777777" w:rsidR="00A0019A" w:rsidRPr="00AB0A73" w:rsidRDefault="002923A0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05B79CE" wp14:editId="205C82D1">
            <wp:extent cx="4076700" cy="2990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2FAF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обавление новых элементов</w:t>
      </w:r>
    </w:p>
    <w:p w14:paraId="0E7325D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94402F" w:rsidRPr="00AB0A73">
        <w:rPr>
          <w:rFonts w:ascii="Times New Roman" w:hAnsi="Times New Roman" w:cs="Times New Roman"/>
        </w:rPr>
        <w:t>Далее</w:t>
      </w:r>
      <w:r w:rsidRPr="00AB0A73">
        <w:rPr>
          <w:rFonts w:ascii="Times New Roman" w:hAnsi="Times New Roman" w:cs="Times New Roman"/>
        </w:rPr>
        <w:t xml:space="preserve"> необходимо добавить элемент </w:t>
      </w:r>
      <w:proofErr w:type="spellStart"/>
      <w:r w:rsidRPr="00AB0A73">
        <w:rPr>
          <w:rFonts w:ascii="Times New Roman" w:hAnsi="Times New Roman" w:cs="Times New Roman"/>
        </w:rPr>
        <w:t>buttonGroup</w:t>
      </w:r>
      <w:proofErr w:type="spellEnd"/>
      <w:r w:rsidR="0094402F" w:rsidRPr="00AB0A73">
        <w:rPr>
          <w:rFonts w:ascii="Times New Roman" w:hAnsi="Times New Roman" w:cs="Times New Roman"/>
        </w:rPr>
        <w:t>, который видно в свойствах, как показано на рисунке 52.</w:t>
      </w:r>
    </w:p>
    <w:p w14:paraId="727E8336" w14:textId="77777777" w:rsidR="00A0019A" w:rsidRPr="00AB0A73" w:rsidRDefault="00DB461A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13617F" wp14:editId="3A90093F">
            <wp:extent cx="3886200" cy="24955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8F9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войства группы</w:t>
      </w:r>
    </w:p>
    <w:p w14:paraId="1B6B4A20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группировки переключателей необходимо им обоим в свойство </w:t>
      </w:r>
      <w:proofErr w:type="spellStart"/>
      <w:r w:rsidRPr="00AB0A73">
        <w:rPr>
          <w:rFonts w:ascii="Times New Roman" w:hAnsi="Times New Roman" w:cs="Times New Roman"/>
        </w:rPr>
        <w:t>buttonGroup</w:t>
      </w:r>
      <w:proofErr w:type="spellEnd"/>
      <w:r w:rsidRPr="00AB0A73">
        <w:rPr>
          <w:rFonts w:ascii="Times New Roman" w:hAnsi="Times New Roman" w:cs="Times New Roman"/>
        </w:rPr>
        <w:t xml:space="preserve"> добавить созданный элемент buttonGroup1</w:t>
      </w:r>
      <w:r w:rsidR="0094402F" w:rsidRPr="00AB0A73">
        <w:rPr>
          <w:rFonts w:ascii="Times New Roman" w:hAnsi="Times New Roman" w:cs="Times New Roman"/>
        </w:rPr>
        <w:t>, как показано на рисунке 53.</w:t>
      </w:r>
    </w:p>
    <w:p w14:paraId="7E07763A" w14:textId="77777777" w:rsidR="00A0019A" w:rsidRPr="00AB0A73" w:rsidRDefault="00DB461A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2BF93FF" wp14:editId="4A9D7CDF">
            <wp:extent cx="3619500" cy="17335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8FA5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Группировка</w:t>
      </w:r>
    </w:p>
    <w:p w14:paraId="2A46A175" w14:textId="77777777" w:rsidR="00A0019A" w:rsidRPr="00AB0A73" w:rsidRDefault="00DB461A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6CC4BAF" wp14:editId="368035CB">
            <wp:extent cx="1926077" cy="1371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2650" cy="13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CA5C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группированы</w:t>
      </w:r>
    </w:p>
    <w:p w14:paraId="69DC28DA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Также нужно изменить текст элементов</w:t>
      </w:r>
      <w:r w:rsidR="0094402F" w:rsidRPr="00AB0A73">
        <w:rPr>
          <w:rFonts w:ascii="Times New Roman" w:hAnsi="Times New Roman" w:cs="Times New Roman"/>
        </w:rPr>
        <w:t>, как показано на рисунке 55.</w:t>
      </w:r>
    </w:p>
    <w:p w14:paraId="3E180FBB" w14:textId="77777777" w:rsidR="00A0019A" w:rsidRPr="00AB0A73" w:rsidRDefault="00DB461A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F9C6F94" wp14:editId="5F7181DE">
            <wp:extent cx="3286125" cy="12763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5F49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Текст элементов</w:t>
      </w:r>
    </w:p>
    <w:p w14:paraId="40F4520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Код обработчика событий показан на рисунке </w:t>
      </w:r>
      <w:r w:rsidR="0094402F" w:rsidRPr="00AB0A73">
        <w:rPr>
          <w:rFonts w:ascii="Times New Roman" w:hAnsi="Times New Roman" w:cs="Times New Roman"/>
        </w:rPr>
        <w:t>56.</w:t>
      </w:r>
    </w:p>
    <w:p w14:paraId="77FACC13" w14:textId="77777777" w:rsidR="00A0019A" w:rsidRPr="00AB0A73" w:rsidRDefault="00DB461A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8FFA4A" wp14:editId="4E81BE27">
            <wp:extent cx="5724525" cy="14097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DB54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бработчик события</w:t>
      </w:r>
    </w:p>
    <w:p w14:paraId="56B20B0B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В результате при выборе переключателя и нажатия на кнопку будет меняться текст в метке</w:t>
      </w:r>
      <w:r w:rsidR="00930825" w:rsidRPr="00AB0A73">
        <w:rPr>
          <w:rFonts w:ascii="Times New Roman" w:hAnsi="Times New Roman" w:cs="Times New Roman"/>
        </w:rPr>
        <w:t>, как показано на рисунках 57 и 58.</w:t>
      </w:r>
    </w:p>
    <w:p w14:paraId="075E83A2" w14:textId="77777777" w:rsidR="00A0019A" w:rsidRPr="00AB0A73" w:rsidRDefault="00031D99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268ACC4" wp14:editId="64B8C9CC">
            <wp:extent cx="3638550" cy="295802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2286" cy="29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A123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ервого радио</w:t>
      </w:r>
    </w:p>
    <w:p w14:paraId="43EE99E6" w14:textId="77777777" w:rsidR="00A0019A" w:rsidRPr="00AB0A73" w:rsidRDefault="00031D99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02274D9" wp14:editId="64E96539">
            <wp:extent cx="3590925" cy="297457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94977" cy="29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F2C2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второго радио</w:t>
      </w:r>
    </w:p>
    <w:p w14:paraId="2777CD07" w14:textId="77777777" w:rsidR="00496D85" w:rsidRPr="00AB0A73" w:rsidRDefault="00496D85" w:rsidP="00496D85">
      <w:pPr>
        <w:pStyle w:val="ad"/>
        <w:rPr>
          <w:rFonts w:cs="Times New Roman"/>
          <w:color w:val="auto"/>
        </w:rPr>
      </w:pPr>
    </w:p>
    <w:p w14:paraId="3A014322" w14:textId="77777777" w:rsidR="00496D85" w:rsidRPr="00AB0A73" w:rsidRDefault="00496D85" w:rsidP="00496D85">
      <w:pPr>
        <w:spacing w:after="160" w:line="259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5D795507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 xml:space="preserve">Готовое и запущенное приложение показано на рисунке </w:t>
      </w:r>
      <w:r w:rsidR="00930825" w:rsidRPr="00AB0A73">
        <w:rPr>
          <w:rFonts w:ascii="Times New Roman" w:hAnsi="Times New Roman" w:cs="Times New Roman"/>
        </w:rPr>
        <w:t>59.</w:t>
      </w:r>
    </w:p>
    <w:p w14:paraId="12BFDA0B" w14:textId="77777777" w:rsidR="00A0019A" w:rsidRPr="00AB0A73" w:rsidRDefault="00031D99" w:rsidP="00A0019A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8DD24FB" wp14:editId="06E092E5">
            <wp:extent cx="3924300" cy="31718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8C12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Готовый запущенный проект с графическим интерфейсом</w:t>
      </w:r>
    </w:p>
    <w:p w14:paraId="13367199" w14:textId="77777777" w:rsidR="00496D85" w:rsidRPr="00AB0A73" w:rsidRDefault="00496D85" w:rsidP="00496D85">
      <w:pPr>
        <w:pStyle w:val="ad"/>
        <w:rPr>
          <w:rFonts w:cs="Times New Roman"/>
        </w:rPr>
      </w:pPr>
    </w:p>
    <w:p w14:paraId="2AB0B301" w14:textId="77777777" w:rsidR="00496D85" w:rsidRPr="00AB0A73" w:rsidRDefault="00496D85" w:rsidP="00496D85">
      <w:pPr>
        <w:rPr>
          <w:rFonts w:ascii="Times New Roman" w:hAnsi="Times New Roman" w:cs="Times New Roman"/>
        </w:rPr>
      </w:pPr>
    </w:p>
    <w:p w14:paraId="57CFFE96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</w:p>
    <w:p w14:paraId="6166966F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</w:p>
    <w:p w14:paraId="37A60747" w14:textId="77777777" w:rsidR="00803B3A" w:rsidRPr="00AB0A73" w:rsidRDefault="00803B3A" w:rsidP="001F4CBD">
      <w:pPr>
        <w:spacing w:line="360" w:lineRule="auto"/>
        <w:rPr>
          <w:rFonts w:ascii="Times New Roman" w:hAnsi="Times New Roman" w:cs="Times New Roman"/>
        </w:rPr>
      </w:pPr>
    </w:p>
    <w:p w14:paraId="7771F84B" w14:textId="77777777" w:rsidR="00373D9C" w:rsidRPr="00AB0A73" w:rsidRDefault="00373D9C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6A4F5CB7" w14:textId="77777777" w:rsidR="00373D9C" w:rsidRPr="00AB0A73" w:rsidRDefault="00373D9C" w:rsidP="00373D9C">
      <w:pPr>
        <w:pStyle w:val="1"/>
        <w:spacing w:line="360" w:lineRule="auto"/>
        <w:rPr>
          <w:rFonts w:cs="Times New Roman"/>
          <w:sz w:val="32"/>
        </w:rPr>
      </w:pPr>
      <w:bookmarkStart w:id="18" w:name="_Toc152709031"/>
      <w:bookmarkStart w:id="19" w:name="_Toc61809882"/>
      <w:r w:rsidRPr="00AB0A73">
        <w:rPr>
          <w:rFonts w:cs="Times New Roman"/>
          <w:sz w:val="32"/>
        </w:rPr>
        <w:lastRenderedPageBreak/>
        <w:t>Этап 4.</w:t>
      </w:r>
      <w:bookmarkEnd w:id="18"/>
    </w:p>
    <w:p w14:paraId="01A4C1E9" w14:textId="77777777" w:rsidR="00373D9C" w:rsidRPr="00AB0A73" w:rsidRDefault="00373D9C" w:rsidP="00373D9C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0" w:name="_Toc152709032"/>
      <w:bookmarkEnd w:id="19"/>
      <w:r w:rsidRPr="00AB0A73">
        <w:rPr>
          <w:rFonts w:ascii="Times New Roman" w:hAnsi="Times New Roman" w:cs="Times New Roman"/>
          <w:sz w:val="28"/>
        </w:rPr>
        <w:t>Создание мини-калькулятора.</w:t>
      </w:r>
      <w:bookmarkEnd w:id="20"/>
      <w:r w:rsidRPr="00AB0A73">
        <w:rPr>
          <w:rFonts w:ascii="Times New Roman" w:hAnsi="Times New Roman" w:cs="Times New Roman"/>
          <w:sz w:val="28"/>
        </w:rPr>
        <w:t xml:space="preserve"> </w:t>
      </w:r>
    </w:p>
    <w:p w14:paraId="28AFAA90" w14:textId="77777777" w:rsidR="002A1BA4" w:rsidRPr="00AB0A73" w:rsidRDefault="002A1BA4" w:rsidP="00262E68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ля создания мини-калькулятора понадобиться написание кода, показанного на рисунке 60.</w:t>
      </w:r>
    </w:p>
    <w:p w14:paraId="762F2283" w14:textId="77777777" w:rsidR="002A1BA4" w:rsidRPr="00AB0A73" w:rsidRDefault="0018037E" w:rsidP="00262E6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0700945" wp14:editId="1520911B">
            <wp:extent cx="3971925" cy="5133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FCE2" w14:textId="77777777" w:rsidR="00373D9C" w:rsidRPr="00AB0A73" w:rsidRDefault="002A1BA4" w:rsidP="00262E68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0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од программы</w:t>
      </w:r>
    </w:p>
    <w:p w14:paraId="43311A95" w14:textId="77777777" w:rsidR="00373D9C" w:rsidRPr="00AB0A73" w:rsidRDefault="00373D9C" w:rsidP="00873B59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A1BA4" w:rsidRPr="00AB0A73">
        <w:rPr>
          <w:rFonts w:ascii="Times New Roman" w:hAnsi="Times New Roman" w:cs="Times New Roman"/>
        </w:rPr>
        <w:t>Р</w:t>
      </w:r>
      <w:r w:rsidRPr="00AB0A73">
        <w:rPr>
          <w:rFonts w:ascii="Times New Roman" w:hAnsi="Times New Roman" w:cs="Times New Roman"/>
        </w:rPr>
        <w:t>езультат работы программы при выборе операции «Сложение»</w:t>
      </w:r>
      <w:r w:rsidR="002A1BA4" w:rsidRPr="00AB0A73">
        <w:rPr>
          <w:rFonts w:ascii="Times New Roman" w:hAnsi="Times New Roman" w:cs="Times New Roman"/>
        </w:rPr>
        <w:t>, показан рисунке 61.</w:t>
      </w:r>
    </w:p>
    <w:p w14:paraId="4DD58D9C" w14:textId="77777777" w:rsidR="002A1BA4" w:rsidRPr="00AB0A73" w:rsidRDefault="002A1BA4" w:rsidP="00262E6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6B8829" wp14:editId="41534E15">
            <wp:extent cx="5562600" cy="2228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7E74" w14:textId="77777777" w:rsidR="00373D9C" w:rsidRPr="00AB0A73" w:rsidRDefault="002A1BA4" w:rsidP="00262E68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1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 операции сложение</w:t>
      </w:r>
    </w:p>
    <w:p w14:paraId="524DE761" w14:textId="77777777" w:rsidR="00373D9C" w:rsidRPr="00AB0A73" w:rsidRDefault="00373D9C" w:rsidP="00873B59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A1BA4" w:rsidRPr="00AB0A73">
        <w:rPr>
          <w:rFonts w:ascii="Times New Roman" w:hAnsi="Times New Roman" w:cs="Times New Roman"/>
        </w:rPr>
        <w:t>Результат работы программы при выборе операции «Вычитание», показан рисунке 62.</w:t>
      </w:r>
    </w:p>
    <w:p w14:paraId="11B259C5" w14:textId="77777777" w:rsidR="00262E68" w:rsidRPr="00AB0A73" w:rsidRDefault="002A1BA4" w:rsidP="00262E6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3E75685" wp14:editId="4CEEEC74">
            <wp:extent cx="5505450" cy="2181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92C4" w14:textId="77777777" w:rsidR="00373D9C" w:rsidRPr="00AB0A73" w:rsidRDefault="00262E68" w:rsidP="00262E68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2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 операции вычитание</w:t>
      </w:r>
    </w:p>
    <w:p w14:paraId="364D2585" w14:textId="77777777" w:rsidR="00373D9C" w:rsidRPr="00AB0A73" w:rsidRDefault="00373D9C" w:rsidP="00873B59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A1BA4" w:rsidRPr="00AB0A73">
        <w:rPr>
          <w:rFonts w:ascii="Times New Roman" w:hAnsi="Times New Roman" w:cs="Times New Roman"/>
        </w:rPr>
        <w:t>Результат работы программы при выборе операции «</w:t>
      </w:r>
      <w:r w:rsidR="00262E68" w:rsidRPr="00AB0A73">
        <w:rPr>
          <w:rFonts w:ascii="Times New Roman" w:hAnsi="Times New Roman" w:cs="Times New Roman"/>
        </w:rPr>
        <w:t>Умножение</w:t>
      </w:r>
      <w:r w:rsidR="002A1BA4" w:rsidRPr="00AB0A73">
        <w:rPr>
          <w:rFonts w:ascii="Times New Roman" w:hAnsi="Times New Roman" w:cs="Times New Roman"/>
        </w:rPr>
        <w:t>», показан рисунке 6</w:t>
      </w:r>
      <w:r w:rsidR="00262E68" w:rsidRPr="00AB0A73">
        <w:rPr>
          <w:rFonts w:ascii="Times New Roman" w:hAnsi="Times New Roman" w:cs="Times New Roman"/>
        </w:rPr>
        <w:t>3</w:t>
      </w:r>
      <w:r w:rsidR="002A1BA4" w:rsidRPr="00AB0A73">
        <w:rPr>
          <w:rFonts w:ascii="Times New Roman" w:hAnsi="Times New Roman" w:cs="Times New Roman"/>
        </w:rPr>
        <w:t>.</w:t>
      </w:r>
    </w:p>
    <w:p w14:paraId="48A541A0" w14:textId="77777777" w:rsidR="00262E68" w:rsidRPr="00AB0A73" w:rsidRDefault="002A1BA4" w:rsidP="00262E6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4F20A91" wp14:editId="548C09C8">
            <wp:extent cx="5543550" cy="2209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6D99" w14:textId="77777777" w:rsidR="00373D9C" w:rsidRPr="00AB0A73" w:rsidRDefault="00262E68" w:rsidP="00262E68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3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 операции умножение</w:t>
      </w:r>
    </w:p>
    <w:p w14:paraId="78202B38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A1BA4" w:rsidRPr="00AB0A73">
        <w:rPr>
          <w:rFonts w:ascii="Times New Roman" w:hAnsi="Times New Roman" w:cs="Times New Roman"/>
        </w:rPr>
        <w:t>Результат работы программы при выборе операции «</w:t>
      </w:r>
      <w:r w:rsidR="00262E68" w:rsidRPr="00AB0A73">
        <w:rPr>
          <w:rFonts w:ascii="Times New Roman" w:hAnsi="Times New Roman" w:cs="Times New Roman"/>
        </w:rPr>
        <w:t>Деление</w:t>
      </w:r>
      <w:r w:rsidR="002A1BA4" w:rsidRPr="00AB0A73">
        <w:rPr>
          <w:rFonts w:ascii="Times New Roman" w:hAnsi="Times New Roman" w:cs="Times New Roman"/>
        </w:rPr>
        <w:t>», показан рисунке 6</w:t>
      </w:r>
      <w:r w:rsidR="00262E68" w:rsidRPr="00AB0A73">
        <w:rPr>
          <w:rFonts w:ascii="Times New Roman" w:hAnsi="Times New Roman" w:cs="Times New Roman"/>
        </w:rPr>
        <w:t>4</w:t>
      </w:r>
      <w:r w:rsidR="002A1BA4" w:rsidRPr="00AB0A73">
        <w:rPr>
          <w:rFonts w:ascii="Times New Roman" w:hAnsi="Times New Roman" w:cs="Times New Roman"/>
        </w:rPr>
        <w:t>.</w:t>
      </w:r>
    </w:p>
    <w:p w14:paraId="0526FCBB" w14:textId="77777777" w:rsidR="00262E68" w:rsidRPr="00AB0A73" w:rsidRDefault="002A1BA4" w:rsidP="00873B59">
      <w:pPr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6024D6" wp14:editId="5271DDCA">
            <wp:extent cx="5591175" cy="2219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4F4D" w14:textId="77777777" w:rsidR="00373D9C" w:rsidRPr="00AB0A73" w:rsidRDefault="00262E68" w:rsidP="00262E68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4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 операции деление</w:t>
      </w:r>
    </w:p>
    <w:p w14:paraId="5D810DBE" w14:textId="77777777" w:rsidR="00373D9C" w:rsidRPr="00AB0A73" w:rsidRDefault="00373D9C" w:rsidP="00373D9C">
      <w:pPr>
        <w:rPr>
          <w:rFonts w:ascii="Times New Roman" w:hAnsi="Times New Roman" w:cs="Times New Roman"/>
        </w:rPr>
        <w:sectPr w:rsidR="00373D9C" w:rsidRPr="00AB0A73" w:rsidSect="00E14FD7">
          <w:footerReference w:type="default" r:id="rId75"/>
          <w:footerReference w:type="first" r:id="rId7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F92AE2" w14:textId="77777777" w:rsidR="00873B59" w:rsidRPr="00AB0A73" w:rsidRDefault="00873B59" w:rsidP="00873B59">
      <w:pPr>
        <w:pStyle w:val="1"/>
        <w:spacing w:line="360" w:lineRule="auto"/>
        <w:rPr>
          <w:rFonts w:cs="Times New Roman"/>
          <w:sz w:val="32"/>
        </w:rPr>
      </w:pPr>
      <w:bookmarkStart w:id="21" w:name="_Toc152709033"/>
      <w:r w:rsidRPr="00AB0A73">
        <w:rPr>
          <w:rFonts w:cs="Times New Roman"/>
          <w:sz w:val="32"/>
        </w:rPr>
        <w:lastRenderedPageBreak/>
        <w:t>Этап 5.</w:t>
      </w:r>
      <w:bookmarkEnd w:id="21"/>
    </w:p>
    <w:p w14:paraId="03EEF96C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2" w:name="_Toc61809884"/>
      <w:bookmarkStart w:id="23" w:name="_Toc152709034"/>
      <w:r w:rsidRPr="00AB0A73">
        <w:rPr>
          <w:rFonts w:ascii="Times New Roman" w:hAnsi="Times New Roman" w:cs="Times New Roman"/>
          <w:sz w:val="28"/>
        </w:rPr>
        <w:t>Установка символов табуляции в качестве отступов</w:t>
      </w:r>
      <w:bookmarkEnd w:id="22"/>
      <w:bookmarkEnd w:id="23"/>
    </w:p>
    <w:p w14:paraId="01E34522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еред началом работы необходимо запустить Eclipse, после чего в меню выбрать </w:t>
      </w:r>
      <w:proofErr w:type="spellStart"/>
      <w:r w:rsidRPr="00AB0A73">
        <w:rPr>
          <w:rFonts w:ascii="Times New Roman" w:hAnsi="Times New Roman" w:cs="Times New Roman"/>
        </w:rPr>
        <w:t>Window</w:t>
      </w:r>
      <w:proofErr w:type="spellEnd"/>
      <w:r w:rsidRPr="00AB0A73">
        <w:rPr>
          <w:rFonts w:ascii="Times New Roman" w:hAnsi="Times New Roman" w:cs="Times New Roman"/>
        </w:rPr>
        <w:t xml:space="preserve">  </w:t>
      </w:r>
      <w:proofErr w:type="spellStart"/>
      <w:r w:rsidRPr="00AB0A73">
        <w:rPr>
          <w:rFonts w:ascii="Times New Roman" w:hAnsi="Times New Roman" w:cs="Times New Roman"/>
        </w:rPr>
        <w:t>Preferences</w:t>
      </w:r>
      <w:proofErr w:type="spellEnd"/>
      <w:r w:rsidRPr="00AB0A73">
        <w:rPr>
          <w:rFonts w:ascii="Times New Roman" w:hAnsi="Times New Roman" w:cs="Times New Roman"/>
        </w:rPr>
        <w:t>, как показано на рисунке 65.</w:t>
      </w:r>
    </w:p>
    <w:p w14:paraId="06DFD2DE" w14:textId="77777777" w:rsidR="00873B59" w:rsidRPr="00AB0A73" w:rsidRDefault="00873B59" w:rsidP="00873B5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5566320" wp14:editId="0E25AD2D">
            <wp:extent cx="1943100" cy="19526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33E4" w14:textId="77777777" w:rsidR="00873B59" w:rsidRPr="00AB0A73" w:rsidRDefault="00873B59" w:rsidP="00873B5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</w:t>
      </w:r>
      <w:proofErr w:type="spellStart"/>
      <w:r w:rsidRPr="00AB0A73">
        <w:rPr>
          <w:rFonts w:ascii="Times New Roman" w:hAnsi="Times New Roman" w:cs="Times New Roman"/>
          <w:color w:val="auto"/>
        </w:rPr>
        <w:t>Preferences</w:t>
      </w:r>
      <w:proofErr w:type="spellEnd"/>
    </w:p>
    <w:p w14:paraId="1D3886D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алее будет открыто диалоговое окно, в котором нужно открыть </w:t>
      </w:r>
      <w:proofErr w:type="spellStart"/>
      <w:r w:rsidRPr="00AB0A73">
        <w:rPr>
          <w:rFonts w:ascii="Times New Roman" w:hAnsi="Times New Roman" w:cs="Times New Roman"/>
        </w:rPr>
        <w:t>Java</w:t>
      </w:r>
      <w:proofErr w:type="spellEnd"/>
      <w:r w:rsidRPr="00AB0A73">
        <w:rPr>
          <w:rFonts w:ascii="Times New Roman" w:hAnsi="Times New Roman" w:cs="Times New Roman"/>
        </w:rPr>
        <w:t xml:space="preserve"> -&gt; </w:t>
      </w:r>
      <w:proofErr w:type="spellStart"/>
      <w:r w:rsidRPr="00AB0A73">
        <w:rPr>
          <w:rFonts w:ascii="Times New Roman" w:hAnsi="Times New Roman" w:cs="Times New Roman"/>
        </w:rPr>
        <w:t>Code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Style</w:t>
      </w:r>
      <w:proofErr w:type="spellEnd"/>
      <w:r w:rsidRPr="00AB0A73">
        <w:rPr>
          <w:rFonts w:ascii="Times New Roman" w:hAnsi="Times New Roman" w:cs="Times New Roman"/>
        </w:rPr>
        <w:t xml:space="preserve"> -&gt; </w:t>
      </w:r>
      <w:proofErr w:type="spellStart"/>
      <w:r w:rsidRPr="00AB0A73">
        <w:rPr>
          <w:rFonts w:ascii="Times New Roman" w:hAnsi="Times New Roman" w:cs="Times New Roman"/>
        </w:rPr>
        <w:t>Formatter</w:t>
      </w:r>
      <w:proofErr w:type="spellEnd"/>
      <w:r w:rsidRPr="00AB0A73">
        <w:rPr>
          <w:rFonts w:ascii="Times New Roman" w:hAnsi="Times New Roman" w:cs="Times New Roman"/>
        </w:rPr>
        <w:t>, как показано на рисунке 66.</w:t>
      </w:r>
    </w:p>
    <w:p w14:paraId="1C9A9D0F" w14:textId="77777777" w:rsidR="00873B59" w:rsidRPr="00AB0A73" w:rsidRDefault="00873B59" w:rsidP="00873B5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6715636" wp14:editId="55053EAA">
            <wp:extent cx="5010150" cy="4030078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5546" cy="40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AF1" w14:textId="77777777" w:rsidR="00873B59" w:rsidRPr="00AB0A73" w:rsidRDefault="00873B59" w:rsidP="00873B5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Раздел </w:t>
      </w:r>
      <w:proofErr w:type="spellStart"/>
      <w:r w:rsidRPr="00AB0A73">
        <w:rPr>
          <w:rFonts w:ascii="Times New Roman" w:hAnsi="Times New Roman" w:cs="Times New Roman"/>
          <w:color w:val="auto"/>
        </w:rPr>
        <w:t>Formatter</w:t>
      </w:r>
      <w:proofErr w:type="spellEnd"/>
    </w:p>
    <w:p w14:paraId="6A7E8F3A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качестве </w:t>
      </w:r>
      <w:proofErr w:type="spellStart"/>
      <w:r w:rsidRPr="00AB0A73">
        <w:rPr>
          <w:rFonts w:ascii="Times New Roman" w:hAnsi="Times New Roman" w:cs="Times New Roman"/>
        </w:rPr>
        <w:t>Active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profile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r w:rsidR="00A225A9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</w:t>
      </w:r>
      <w:proofErr w:type="spellStart"/>
      <w:r w:rsidRPr="00AB0A73">
        <w:rPr>
          <w:rFonts w:ascii="Times New Roman" w:hAnsi="Times New Roman" w:cs="Times New Roman"/>
        </w:rPr>
        <w:t>Java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Conventions</w:t>
      </w:r>
      <w:proofErr w:type="spellEnd"/>
      <w:r w:rsidRPr="00AB0A73">
        <w:rPr>
          <w:rFonts w:ascii="Times New Roman" w:hAnsi="Times New Roman" w:cs="Times New Roman"/>
        </w:rPr>
        <w:t xml:space="preserve"> [</w:t>
      </w:r>
      <w:proofErr w:type="spellStart"/>
      <w:r w:rsidRPr="00AB0A73">
        <w:rPr>
          <w:rFonts w:ascii="Times New Roman" w:hAnsi="Times New Roman" w:cs="Times New Roman"/>
        </w:rPr>
        <w:t>built-in</w:t>
      </w:r>
      <w:proofErr w:type="spellEnd"/>
      <w:r w:rsidRPr="00AB0A73">
        <w:rPr>
          <w:rFonts w:ascii="Times New Roman" w:hAnsi="Times New Roman" w:cs="Times New Roman"/>
        </w:rPr>
        <w:t xml:space="preserve">], как показано на рисунке </w:t>
      </w:r>
      <w:r w:rsidR="00A225A9" w:rsidRPr="00AB0A73">
        <w:rPr>
          <w:rFonts w:ascii="Times New Roman" w:hAnsi="Times New Roman" w:cs="Times New Roman"/>
        </w:rPr>
        <w:t>67.</w:t>
      </w:r>
    </w:p>
    <w:p w14:paraId="144991B2" w14:textId="77777777" w:rsidR="00A225A9" w:rsidRPr="00AB0A73" w:rsidRDefault="00A225A9" w:rsidP="00A225A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41F2EC" wp14:editId="0E11288C">
            <wp:extent cx="4686300" cy="1276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032C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</w:t>
      </w:r>
      <w:proofErr w:type="spellStart"/>
      <w:r w:rsidRPr="00AB0A73">
        <w:rPr>
          <w:rFonts w:ascii="Times New Roman" w:hAnsi="Times New Roman" w:cs="Times New Roman"/>
          <w:color w:val="auto"/>
        </w:rPr>
        <w:t>Java</w:t>
      </w:r>
      <w:proofErr w:type="spellEnd"/>
      <w:r w:rsidRPr="00AB0A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0A73">
        <w:rPr>
          <w:rFonts w:ascii="Times New Roman" w:hAnsi="Times New Roman" w:cs="Times New Roman"/>
          <w:color w:val="auto"/>
        </w:rPr>
        <w:t>Conventions</w:t>
      </w:r>
      <w:proofErr w:type="spellEnd"/>
    </w:p>
    <w:p w14:paraId="3BF1A0F3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A225A9" w:rsidRPr="00AB0A73">
        <w:rPr>
          <w:rFonts w:ascii="Times New Roman" w:hAnsi="Times New Roman" w:cs="Times New Roman"/>
        </w:rPr>
        <w:t>После чего будет</w:t>
      </w:r>
      <w:r w:rsidRPr="00AB0A73">
        <w:rPr>
          <w:rFonts w:ascii="Times New Roman" w:hAnsi="Times New Roman" w:cs="Times New Roman"/>
        </w:rPr>
        <w:t xml:space="preserve"> открыто диалоговое окно, </w:t>
      </w:r>
      <w:r w:rsidR="00A225A9" w:rsidRPr="00AB0A73">
        <w:rPr>
          <w:rFonts w:ascii="Times New Roman" w:hAnsi="Times New Roman" w:cs="Times New Roman"/>
        </w:rPr>
        <w:t>показанное на рисунке 68.</w:t>
      </w:r>
    </w:p>
    <w:p w14:paraId="3FB86EAE" w14:textId="77777777" w:rsidR="00A225A9" w:rsidRPr="00AB0A73" w:rsidRDefault="00A225A9" w:rsidP="00A225A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34D2A0C" wp14:editId="0252E821">
            <wp:extent cx="5534025" cy="353219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4" cy="35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F256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Диалоговое окно </w:t>
      </w:r>
      <w:proofErr w:type="spellStart"/>
      <w:r w:rsidRPr="00AB0A73">
        <w:rPr>
          <w:rFonts w:ascii="Times New Roman" w:hAnsi="Times New Roman" w:cs="Times New Roman"/>
          <w:color w:val="auto"/>
        </w:rPr>
        <w:t>Java</w:t>
      </w:r>
      <w:proofErr w:type="spellEnd"/>
      <w:r w:rsidRPr="00AB0A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0A73">
        <w:rPr>
          <w:rFonts w:ascii="Times New Roman" w:hAnsi="Times New Roman" w:cs="Times New Roman"/>
          <w:color w:val="auto"/>
        </w:rPr>
        <w:t>Conventions</w:t>
      </w:r>
      <w:proofErr w:type="spellEnd"/>
    </w:p>
    <w:p w14:paraId="04AFA104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</w:t>
      </w:r>
      <w:r w:rsidR="00A225A9" w:rsidRPr="00AB0A73">
        <w:rPr>
          <w:rFonts w:ascii="Times New Roman" w:hAnsi="Times New Roman" w:cs="Times New Roman"/>
        </w:rPr>
        <w:t>нем</w:t>
      </w:r>
      <w:r w:rsidRPr="00AB0A73">
        <w:rPr>
          <w:rFonts w:ascii="Times New Roman" w:hAnsi="Times New Roman" w:cs="Times New Roman"/>
        </w:rPr>
        <w:t xml:space="preserve"> </w:t>
      </w:r>
      <w:r w:rsidR="00A225A9" w:rsidRPr="00AB0A73">
        <w:rPr>
          <w:rFonts w:ascii="Times New Roman" w:hAnsi="Times New Roman" w:cs="Times New Roman"/>
        </w:rPr>
        <w:t>нужно</w:t>
      </w:r>
      <w:r w:rsidRPr="00AB0A73">
        <w:rPr>
          <w:rFonts w:ascii="Times New Roman" w:hAnsi="Times New Roman" w:cs="Times New Roman"/>
        </w:rPr>
        <w:t xml:space="preserve"> открыть вкладку </w:t>
      </w:r>
      <w:proofErr w:type="spellStart"/>
      <w:r w:rsidRPr="00AB0A73">
        <w:rPr>
          <w:rFonts w:ascii="Times New Roman" w:hAnsi="Times New Roman" w:cs="Times New Roman"/>
        </w:rPr>
        <w:t>Indentation</w:t>
      </w:r>
      <w:proofErr w:type="spellEnd"/>
      <w:r w:rsidRPr="00AB0A73">
        <w:rPr>
          <w:rFonts w:ascii="Times New Roman" w:hAnsi="Times New Roman" w:cs="Times New Roman"/>
        </w:rPr>
        <w:t xml:space="preserve"> и установить значение </w:t>
      </w:r>
      <w:proofErr w:type="spellStart"/>
      <w:r w:rsidRPr="00AB0A73">
        <w:rPr>
          <w:rFonts w:ascii="Times New Roman" w:hAnsi="Times New Roman" w:cs="Times New Roman"/>
        </w:rPr>
        <w:t>Tabs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only</w:t>
      </w:r>
      <w:proofErr w:type="spellEnd"/>
      <w:r w:rsidRPr="00AB0A73">
        <w:rPr>
          <w:rFonts w:ascii="Times New Roman" w:hAnsi="Times New Roman" w:cs="Times New Roman"/>
        </w:rPr>
        <w:t xml:space="preserve">, как </w:t>
      </w:r>
      <w:r w:rsidR="00A225A9" w:rsidRPr="00AB0A73">
        <w:rPr>
          <w:rFonts w:ascii="Times New Roman" w:hAnsi="Times New Roman" w:cs="Times New Roman"/>
        </w:rPr>
        <w:t>показано на рисунке 69.</w:t>
      </w:r>
    </w:p>
    <w:p w14:paraId="60C0CCC6" w14:textId="77777777" w:rsidR="00A225A9" w:rsidRPr="00AB0A73" w:rsidRDefault="00A225A9" w:rsidP="00A225A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19FDE54" wp14:editId="2D211A08">
            <wp:extent cx="4714875" cy="14954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BC38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Установка </w:t>
      </w:r>
      <w:proofErr w:type="spellStart"/>
      <w:r w:rsidRPr="00AB0A73">
        <w:rPr>
          <w:rFonts w:ascii="Times New Roman" w:hAnsi="Times New Roman" w:cs="Times New Roman"/>
          <w:color w:val="auto"/>
        </w:rPr>
        <w:t>Tabs</w:t>
      </w:r>
      <w:proofErr w:type="spellEnd"/>
      <w:r w:rsidRPr="00AB0A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0A73">
        <w:rPr>
          <w:rFonts w:ascii="Times New Roman" w:hAnsi="Times New Roman" w:cs="Times New Roman"/>
          <w:color w:val="auto"/>
        </w:rPr>
        <w:t>only</w:t>
      </w:r>
      <w:proofErr w:type="spellEnd"/>
    </w:p>
    <w:p w14:paraId="4F4D8696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осле этого нужно закрыть диалоговое окно </w:t>
      </w:r>
      <w:r w:rsidRPr="00AB0A73">
        <w:rPr>
          <w:rFonts w:ascii="Times New Roman" w:hAnsi="Times New Roman" w:cs="Times New Roman"/>
          <w:lang w:val="en-US"/>
        </w:rPr>
        <w:t>Preferences</w:t>
      </w:r>
      <w:r w:rsidR="00A225A9" w:rsidRPr="00AB0A73">
        <w:rPr>
          <w:rFonts w:ascii="Times New Roman" w:hAnsi="Times New Roman" w:cs="Times New Roman"/>
        </w:rPr>
        <w:t>, как показано на рисунке 70.</w:t>
      </w:r>
    </w:p>
    <w:p w14:paraId="6C3104F4" w14:textId="77777777" w:rsidR="00A225A9" w:rsidRPr="00AB0A73" w:rsidRDefault="00A225A9" w:rsidP="00A225A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06365" wp14:editId="46220643">
            <wp:extent cx="5940425" cy="164147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E407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/ Закрытие диалогового окна </w:t>
      </w:r>
      <w:r w:rsidRPr="00AB0A73">
        <w:rPr>
          <w:rFonts w:ascii="Times New Roman" w:hAnsi="Times New Roman" w:cs="Times New Roman"/>
          <w:color w:val="auto"/>
          <w:lang w:val="en-US"/>
        </w:rPr>
        <w:t>Preferences</w:t>
      </w:r>
    </w:p>
    <w:p w14:paraId="1875863B" w14:textId="1D92B9CF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В результате отступами в коде приложения будут только символы</w:t>
      </w:r>
      <w:r w:rsidR="002D0271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</w:rPr>
        <w:t>табуляции.</w:t>
      </w:r>
    </w:p>
    <w:p w14:paraId="6FAB44E5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187EFFA1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4" w:name="_Toc61809885"/>
      <w:bookmarkStart w:id="25" w:name="_Toc152709035"/>
      <w:r w:rsidRPr="00AB0A73">
        <w:rPr>
          <w:rFonts w:ascii="Times New Roman" w:hAnsi="Times New Roman" w:cs="Times New Roman"/>
          <w:sz w:val="28"/>
        </w:rPr>
        <w:lastRenderedPageBreak/>
        <w:t>Переименование элементов проекта</w:t>
      </w:r>
      <w:bookmarkEnd w:id="24"/>
      <w:bookmarkEnd w:id="25"/>
    </w:p>
    <w:p w14:paraId="5B216F78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того, чтобы переименовать класс нужно нажать на файл класса правой кнопкой мыши, затем </w:t>
      </w:r>
      <w:r w:rsidRPr="00AB0A73">
        <w:rPr>
          <w:rFonts w:ascii="Times New Roman" w:hAnsi="Times New Roman" w:cs="Times New Roman"/>
          <w:lang w:val="en-US"/>
        </w:rPr>
        <w:t>Refractor</w:t>
      </w:r>
      <w:r w:rsidR="00A225A9" w:rsidRPr="00AB0A73">
        <w:rPr>
          <w:rFonts w:ascii="Times New Roman" w:hAnsi="Times New Roman" w:cs="Times New Roman"/>
        </w:rPr>
        <w:t xml:space="preserve"> -&gt;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Rename</w:t>
      </w:r>
      <w:r w:rsidR="00A225A9" w:rsidRPr="00AB0A73">
        <w:rPr>
          <w:rFonts w:ascii="Times New Roman" w:hAnsi="Times New Roman" w:cs="Times New Roman"/>
        </w:rPr>
        <w:t>, как показано на рисунке 71.</w:t>
      </w:r>
    </w:p>
    <w:p w14:paraId="2CBE4056" w14:textId="77777777" w:rsidR="00A225A9" w:rsidRPr="00AB0A73" w:rsidRDefault="00A225A9" w:rsidP="00A225A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25719C0" wp14:editId="02839353">
            <wp:extent cx="5940425" cy="2600960"/>
            <wp:effectExtent l="0" t="0" r="317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2BE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</w:t>
      </w:r>
      <w:proofErr w:type="spellStart"/>
      <w:r w:rsidRPr="00AB0A73">
        <w:rPr>
          <w:rFonts w:ascii="Times New Roman" w:hAnsi="Times New Roman" w:cs="Times New Roman"/>
          <w:color w:val="auto"/>
        </w:rPr>
        <w:t>Rename</w:t>
      </w:r>
      <w:proofErr w:type="spellEnd"/>
    </w:p>
    <w:p w14:paraId="1A8B3226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появится диалоговое окно, в котором нужно записать новое имя класса</w:t>
      </w:r>
      <w:r w:rsidR="00A225A9" w:rsidRPr="00AB0A73">
        <w:rPr>
          <w:rFonts w:ascii="Times New Roman" w:hAnsi="Times New Roman" w:cs="Times New Roman"/>
        </w:rPr>
        <w:t xml:space="preserve">, как показано на рисунке </w:t>
      </w:r>
      <w:r w:rsidR="006520C2" w:rsidRPr="00AB0A73">
        <w:rPr>
          <w:rFonts w:ascii="Times New Roman" w:hAnsi="Times New Roman" w:cs="Times New Roman"/>
        </w:rPr>
        <w:t>72.</w:t>
      </w:r>
    </w:p>
    <w:p w14:paraId="690FAE73" w14:textId="77777777" w:rsidR="00A225A9" w:rsidRPr="00AB0A73" w:rsidRDefault="00A225A9" w:rsidP="00A225A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CB78FF4" wp14:editId="791A2AFA">
            <wp:extent cx="4562475" cy="30194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5908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зменение имени класса</w:t>
      </w:r>
    </w:p>
    <w:p w14:paraId="50F846EC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6520C2" w:rsidRPr="00AB0A73">
        <w:rPr>
          <w:rFonts w:ascii="Times New Roman" w:hAnsi="Times New Roman" w:cs="Times New Roman"/>
        </w:rPr>
        <w:t>После</w:t>
      </w:r>
      <w:r w:rsidRPr="00AB0A73">
        <w:rPr>
          <w:rFonts w:ascii="Times New Roman" w:hAnsi="Times New Roman" w:cs="Times New Roman"/>
        </w:rPr>
        <w:t xml:space="preserve"> появится предупреждающее о возможных проблемах в проекте</w:t>
      </w:r>
      <w:r w:rsidR="006520C2" w:rsidRPr="00AB0A73">
        <w:rPr>
          <w:rFonts w:ascii="Times New Roman" w:hAnsi="Times New Roman" w:cs="Times New Roman"/>
        </w:rPr>
        <w:t>, как показано на рисунке 73.</w:t>
      </w:r>
      <w:r w:rsidRPr="00AB0A73">
        <w:rPr>
          <w:rFonts w:ascii="Times New Roman" w:hAnsi="Times New Roman" w:cs="Times New Roman"/>
        </w:rPr>
        <w:t xml:space="preserve"> </w:t>
      </w:r>
    </w:p>
    <w:p w14:paraId="5FC59C5B" w14:textId="77777777" w:rsidR="006520C2" w:rsidRPr="00AB0A73" w:rsidRDefault="006520C2" w:rsidP="006520C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EFB783" wp14:editId="36601381">
            <wp:extent cx="4930603" cy="43529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7025" cy="43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39FB" w14:textId="77777777" w:rsidR="00873B59" w:rsidRPr="00AB0A73" w:rsidRDefault="006520C2" w:rsidP="006520C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иалоговое окно предупреждения</w:t>
      </w:r>
    </w:p>
    <w:p w14:paraId="5F1933B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алее нужно переименовать переменную</w:t>
      </w:r>
      <w:r w:rsidR="006520C2" w:rsidRPr="00AB0A73">
        <w:rPr>
          <w:rFonts w:ascii="Times New Roman" w:hAnsi="Times New Roman" w:cs="Times New Roman"/>
        </w:rPr>
        <w:t xml:space="preserve">, выделив </w:t>
      </w:r>
      <w:r w:rsidRPr="00AB0A73">
        <w:rPr>
          <w:rFonts w:ascii="Times New Roman" w:hAnsi="Times New Roman" w:cs="Times New Roman"/>
        </w:rPr>
        <w:t xml:space="preserve">название, нажать правой кнопкой мыши, затем </w:t>
      </w:r>
      <w:r w:rsidRPr="00AB0A73">
        <w:rPr>
          <w:rFonts w:ascii="Times New Roman" w:hAnsi="Times New Roman" w:cs="Times New Roman"/>
          <w:lang w:val="en-US"/>
        </w:rPr>
        <w:t>Rename</w:t>
      </w:r>
      <w:r w:rsidR="006520C2" w:rsidRPr="00AB0A73">
        <w:rPr>
          <w:rFonts w:ascii="Times New Roman" w:hAnsi="Times New Roman" w:cs="Times New Roman"/>
        </w:rPr>
        <w:t>, как показано на рисунке 74.</w:t>
      </w:r>
    </w:p>
    <w:p w14:paraId="64E2C687" w14:textId="77777777" w:rsidR="006520C2" w:rsidRPr="00AB0A73" w:rsidRDefault="006520C2" w:rsidP="006520C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ED8F988" wp14:editId="04E99CB1">
            <wp:extent cx="5384163" cy="325755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6669" cy="32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2652" w14:textId="77777777" w:rsidR="00873B59" w:rsidRPr="00AB0A73" w:rsidRDefault="006520C2" w:rsidP="006520C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</w:t>
      </w:r>
      <w:proofErr w:type="spellStart"/>
      <w:r w:rsidRPr="00AB0A73">
        <w:rPr>
          <w:rFonts w:ascii="Times New Roman" w:hAnsi="Times New Roman" w:cs="Times New Roman"/>
          <w:color w:val="auto"/>
        </w:rPr>
        <w:t>Rename</w:t>
      </w:r>
      <w:proofErr w:type="spellEnd"/>
    </w:p>
    <w:p w14:paraId="40B60C9A" w14:textId="77777777" w:rsidR="006520C2" w:rsidRPr="00AB0A73" w:rsidRDefault="006520C2" w:rsidP="00873B59">
      <w:pPr>
        <w:keepNext/>
        <w:spacing w:line="360" w:lineRule="auto"/>
        <w:jc w:val="center"/>
        <w:rPr>
          <w:rFonts w:ascii="Times New Roman" w:hAnsi="Times New Roman" w:cs="Times New Roman"/>
        </w:rPr>
      </w:pPr>
    </w:p>
    <w:p w14:paraId="230E50AE" w14:textId="4470BB83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надо ввести новое название перемен</w:t>
      </w:r>
      <w:r w:rsidR="002D0271">
        <w:rPr>
          <w:rFonts w:ascii="Times New Roman" w:hAnsi="Times New Roman" w:cs="Times New Roman"/>
        </w:rPr>
        <w:t>н</w:t>
      </w:r>
      <w:r w:rsidRPr="00AB0A73">
        <w:rPr>
          <w:rFonts w:ascii="Times New Roman" w:hAnsi="Times New Roman" w:cs="Times New Roman"/>
        </w:rPr>
        <w:t xml:space="preserve">ой и после этого нажать </w:t>
      </w:r>
      <w:r w:rsidRPr="00AB0A73">
        <w:rPr>
          <w:rFonts w:ascii="Times New Roman" w:hAnsi="Times New Roman" w:cs="Times New Roman"/>
          <w:lang w:val="en-US"/>
        </w:rPr>
        <w:t>Enter</w:t>
      </w:r>
      <w:r w:rsidRPr="00AB0A73">
        <w:rPr>
          <w:rFonts w:ascii="Times New Roman" w:hAnsi="Times New Roman" w:cs="Times New Roman"/>
        </w:rPr>
        <w:t xml:space="preserve"> (рисунок 93).</w:t>
      </w:r>
    </w:p>
    <w:p w14:paraId="7739E9CA" w14:textId="77777777" w:rsidR="006520C2" w:rsidRPr="00AB0A73" w:rsidRDefault="006520C2" w:rsidP="006520C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12CF451" wp14:editId="04A57BE1">
            <wp:extent cx="2362200" cy="1657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EEA3" w14:textId="77777777" w:rsidR="00873B59" w:rsidRPr="00AB0A73" w:rsidRDefault="006520C2" w:rsidP="006520C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зменение названия переменной</w:t>
      </w:r>
    </w:p>
    <w:p w14:paraId="1B318742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561EB09D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726A555E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6" w:name="_Toc61809886"/>
      <w:bookmarkStart w:id="27" w:name="_Toc152709036"/>
      <w:r w:rsidRPr="00AB0A73">
        <w:rPr>
          <w:rFonts w:ascii="Times New Roman" w:hAnsi="Times New Roman" w:cs="Times New Roman"/>
          <w:sz w:val="28"/>
        </w:rPr>
        <w:lastRenderedPageBreak/>
        <w:t>Создание нового пакета</w:t>
      </w:r>
      <w:bookmarkEnd w:id="26"/>
      <w:bookmarkEnd w:id="27"/>
    </w:p>
    <w:p w14:paraId="7459EB49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E428CC" w:rsidRPr="00AB0A73">
        <w:rPr>
          <w:rFonts w:ascii="Times New Roman" w:hAnsi="Times New Roman" w:cs="Times New Roman"/>
        </w:rPr>
        <w:t>Для того, чтобы создать новый пакет</w:t>
      </w:r>
      <w:r w:rsidRPr="00AB0A73">
        <w:rPr>
          <w:rFonts w:ascii="Times New Roman" w:hAnsi="Times New Roman" w:cs="Times New Roman"/>
        </w:rPr>
        <w:t xml:space="preserve"> нужно </w:t>
      </w:r>
      <w:r w:rsidR="00E428CC" w:rsidRPr="00AB0A73">
        <w:rPr>
          <w:rFonts w:ascii="Times New Roman" w:hAnsi="Times New Roman" w:cs="Times New Roman"/>
        </w:rPr>
        <w:t>выбрать</w:t>
      </w:r>
      <w:r w:rsidRPr="00AB0A73">
        <w:rPr>
          <w:rFonts w:ascii="Times New Roman" w:hAnsi="Times New Roman" w:cs="Times New Roman"/>
        </w:rPr>
        <w:t xml:space="preserve"> проект, затем </w:t>
      </w:r>
      <w:r w:rsidRPr="00AB0A73">
        <w:rPr>
          <w:rFonts w:ascii="Times New Roman" w:hAnsi="Times New Roman" w:cs="Times New Roman"/>
          <w:lang w:val="en-US"/>
        </w:rPr>
        <w:t>New</w:t>
      </w:r>
      <w:r w:rsidRPr="00AB0A73">
        <w:rPr>
          <w:rFonts w:ascii="Times New Roman" w:hAnsi="Times New Roman" w:cs="Times New Roman"/>
        </w:rPr>
        <w:t xml:space="preserve">, </w:t>
      </w:r>
      <w:r w:rsidRPr="00AB0A73">
        <w:rPr>
          <w:rFonts w:ascii="Times New Roman" w:hAnsi="Times New Roman" w:cs="Times New Roman"/>
          <w:lang w:val="en-US"/>
        </w:rPr>
        <w:t>Package</w:t>
      </w:r>
      <w:r w:rsidR="00E428CC" w:rsidRPr="00AB0A73">
        <w:rPr>
          <w:rFonts w:ascii="Times New Roman" w:hAnsi="Times New Roman" w:cs="Times New Roman"/>
        </w:rPr>
        <w:t>, как показано на рисунке 76.</w:t>
      </w:r>
    </w:p>
    <w:p w14:paraId="38A43E57" w14:textId="77777777" w:rsidR="006520C2" w:rsidRPr="00AB0A73" w:rsidRDefault="006520C2" w:rsidP="006520C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B8E1FE8" wp14:editId="766AF7D2">
            <wp:extent cx="4629150" cy="1046136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37126" cy="10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5BF6" w14:textId="77777777" w:rsidR="00873B59" w:rsidRPr="00AB0A73" w:rsidRDefault="006520C2" w:rsidP="006520C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создания нового пакета</w:t>
      </w:r>
    </w:p>
    <w:p w14:paraId="45ECA35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будет открыто диалоговое окно, в котором нужно ввести название нового пакета</w:t>
      </w:r>
      <w:r w:rsidR="00E428CC" w:rsidRPr="00AB0A73">
        <w:rPr>
          <w:rFonts w:ascii="Times New Roman" w:hAnsi="Times New Roman" w:cs="Times New Roman"/>
        </w:rPr>
        <w:t>.</w:t>
      </w:r>
    </w:p>
    <w:p w14:paraId="22440D10" w14:textId="77777777" w:rsidR="00E428CC" w:rsidRPr="00AB0A73" w:rsidRDefault="00E428CC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0B22CC1" wp14:editId="4E6B8629">
            <wp:extent cx="3781425" cy="3633134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88037" cy="36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F655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иалоговое окно создания пакета</w:t>
      </w:r>
    </w:p>
    <w:p w14:paraId="0AB7D45A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новый пакет будет создан.</w:t>
      </w:r>
    </w:p>
    <w:p w14:paraId="495A4062" w14:textId="77777777" w:rsidR="00E428CC" w:rsidRPr="00AB0A73" w:rsidRDefault="00E428CC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E06A685" wp14:editId="302EF02B">
            <wp:extent cx="2057400" cy="1143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D894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овый пакет создан</w:t>
      </w:r>
    </w:p>
    <w:p w14:paraId="05D56B9A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678DB182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41DFBBC4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8" w:name="_Toc61809887"/>
      <w:bookmarkStart w:id="29" w:name="_Toc152709037"/>
      <w:r w:rsidRPr="00AB0A73">
        <w:rPr>
          <w:rFonts w:ascii="Times New Roman" w:hAnsi="Times New Roman" w:cs="Times New Roman"/>
          <w:sz w:val="28"/>
        </w:rPr>
        <w:lastRenderedPageBreak/>
        <w:t>Перемещение класса из одного пакета в другой</w:t>
      </w:r>
      <w:bookmarkEnd w:id="28"/>
      <w:bookmarkEnd w:id="29"/>
    </w:p>
    <w:p w14:paraId="3F332B7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того, чтобы переместить класс из одного пакета в другой, требуется нажать правой кнопкой мыши на название класса, потом </w:t>
      </w:r>
      <w:r w:rsidRPr="00AB0A73">
        <w:rPr>
          <w:rFonts w:ascii="Times New Roman" w:hAnsi="Times New Roman" w:cs="Times New Roman"/>
          <w:lang w:val="en-US"/>
        </w:rPr>
        <w:t>Refractor</w:t>
      </w:r>
      <w:r w:rsidRPr="00AB0A73">
        <w:rPr>
          <w:rFonts w:ascii="Times New Roman" w:hAnsi="Times New Roman" w:cs="Times New Roman"/>
        </w:rPr>
        <w:t xml:space="preserve">, </w:t>
      </w:r>
      <w:r w:rsidRPr="00AB0A73">
        <w:rPr>
          <w:rFonts w:ascii="Times New Roman" w:hAnsi="Times New Roman" w:cs="Times New Roman"/>
          <w:lang w:val="en-US"/>
        </w:rPr>
        <w:t>Move</w:t>
      </w:r>
      <w:r w:rsidRPr="00AB0A73">
        <w:rPr>
          <w:rFonts w:ascii="Times New Roman" w:hAnsi="Times New Roman" w:cs="Times New Roman"/>
        </w:rPr>
        <w:t xml:space="preserve">, как </w:t>
      </w:r>
      <w:r w:rsidR="00E428CC" w:rsidRPr="00AB0A73">
        <w:rPr>
          <w:rFonts w:ascii="Times New Roman" w:hAnsi="Times New Roman" w:cs="Times New Roman"/>
        </w:rPr>
        <w:t>показано на рисунке 79.</w:t>
      </w:r>
    </w:p>
    <w:p w14:paraId="291839B8" w14:textId="77777777" w:rsidR="00E428CC" w:rsidRPr="00AB0A73" w:rsidRDefault="00E428CC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3C06FC6" wp14:editId="588CC3B6">
            <wp:extent cx="5400675" cy="2558032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4288" cy="25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237C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</w:t>
      </w:r>
      <w:proofErr w:type="spellStart"/>
      <w:r w:rsidRPr="00AB0A73">
        <w:rPr>
          <w:rFonts w:ascii="Times New Roman" w:hAnsi="Times New Roman" w:cs="Times New Roman"/>
          <w:color w:val="auto"/>
        </w:rPr>
        <w:t>Move</w:t>
      </w:r>
      <w:proofErr w:type="spellEnd"/>
    </w:p>
    <w:p w14:paraId="263D0525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будет открыто диалоговое окно, в котором нужно выбрать пакет, в который будет перенесен класс</w:t>
      </w:r>
      <w:r w:rsidR="002F403E" w:rsidRPr="00AB0A73">
        <w:rPr>
          <w:rFonts w:ascii="Times New Roman" w:hAnsi="Times New Roman" w:cs="Times New Roman"/>
        </w:rPr>
        <w:t>, как показано на рисунке 80.</w:t>
      </w:r>
    </w:p>
    <w:p w14:paraId="0DFB1FA8" w14:textId="77777777" w:rsidR="00E428CC" w:rsidRPr="00AB0A73" w:rsidRDefault="00E428CC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B3D1395" wp14:editId="6124F546">
            <wp:extent cx="4097747" cy="43815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07099" cy="43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0E2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акета</w:t>
      </w:r>
    </w:p>
    <w:p w14:paraId="17CC686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 xml:space="preserve">На рисунке </w:t>
      </w:r>
      <w:r w:rsidR="00E428CC" w:rsidRPr="00AB0A73">
        <w:rPr>
          <w:rFonts w:ascii="Times New Roman" w:hAnsi="Times New Roman" w:cs="Times New Roman"/>
        </w:rPr>
        <w:t xml:space="preserve">81 </w:t>
      </w:r>
      <w:r w:rsidRPr="00AB0A73">
        <w:rPr>
          <w:rFonts w:ascii="Times New Roman" w:hAnsi="Times New Roman" w:cs="Times New Roman"/>
        </w:rPr>
        <w:t>можно увидеть, что класс был перенесен</w:t>
      </w:r>
      <w:r w:rsidR="00E428CC" w:rsidRPr="00AB0A73">
        <w:rPr>
          <w:rFonts w:ascii="Times New Roman" w:hAnsi="Times New Roman" w:cs="Times New Roman"/>
        </w:rPr>
        <w:t xml:space="preserve"> успешно</w:t>
      </w:r>
      <w:r w:rsidRPr="00AB0A73">
        <w:rPr>
          <w:rFonts w:ascii="Times New Roman" w:hAnsi="Times New Roman" w:cs="Times New Roman"/>
        </w:rPr>
        <w:t>.</w:t>
      </w:r>
    </w:p>
    <w:p w14:paraId="17CEEDD9" w14:textId="77777777" w:rsidR="00E428CC" w:rsidRPr="00AB0A73" w:rsidRDefault="00E428CC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1E25678" wp14:editId="431C23D8">
            <wp:extent cx="2190750" cy="11430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65E9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ласс перенесен</w:t>
      </w:r>
    </w:p>
    <w:p w14:paraId="7D5D91CE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09AF76EA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2B7191DA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30" w:name="_Toc61809888"/>
      <w:bookmarkStart w:id="31" w:name="_Toc152709038"/>
      <w:r w:rsidRPr="00AB0A73">
        <w:rPr>
          <w:rFonts w:ascii="Times New Roman" w:hAnsi="Times New Roman" w:cs="Times New Roman"/>
          <w:sz w:val="28"/>
        </w:rPr>
        <w:lastRenderedPageBreak/>
        <w:t xml:space="preserve">Экспорт проекта в архив </w:t>
      </w:r>
      <w:proofErr w:type="spellStart"/>
      <w:r w:rsidRPr="00AB0A73">
        <w:rPr>
          <w:rFonts w:ascii="Times New Roman" w:hAnsi="Times New Roman" w:cs="Times New Roman"/>
          <w:sz w:val="28"/>
        </w:rPr>
        <w:t>zip</w:t>
      </w:r>
      <w:bookmarkEnd w:id="30"/>
      <w:bookmarkEnd w:id="31"/>
      <w:proofErr w:type="spellEnd"/>
    </w:p>
    <w:p w14:paraId="3EF51D6E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F403E" w:rsidRPr="00AB0A73">
        <w:rPr>
          <w:rFonts w:ascii="Times New Roman" w:hAnsi="Times New Roman" w:cs="Times New Roman"/>
        </w:rPr>
        <w:t>Для экспорта необходимо</w:t>
      </w:r>
      <w:r w:rsidRPr="00AB0A73">
        <w:rPr>
          <w:rFonts w:ascii="Times New Roman" w:hAnsi="Times New Roman" w:cs="Times New Roman"/>
        </w:rPr>
        <w:t xml:space="preserve"> выбрать </w:t>
      </w:r>
      <w:r w:rsidRPr="00AB0A73">
        <w:rPr>
          <w:rFonts w:ascii="Times New Roman" w:hAnsi="Times New Roman" w:cs="Times New Roman"/>
          <w:lang w:val="en-US"/>
        </w:rPr>
        <w:t>Export</w:t>
      </w:r>
      <w:r w:rsidRPr="00AB0A73">
        <w:rPr>
          <w:rFonts w:ascii="Times New Roman" w:hAnsi="Times New Roman" w:cs="Times New Roman"/>
        </w:rPr>
        <w:t xml:space="preserve">, как </w:t>
      </w:r>
      <w:r w:rsidR="002F403E" w:rsidRPr="00AB0A73">
        <w:rPr>
          <w:rFonts w:ascii="Times New Roman" w:hAnsi="Times New Roman" w:cs="Times New Roman"/>
        </w:rPr>
        <w:t>показано на рисунке 82.</w:t>
      </w:r>
    </w:p>
    <w:p w14:paraId="5C76D881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997DEAD" wp14:editId="42465815">
            <wp:extent cx="3070394" cy="2990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3784" cy="30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BB02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</w:t>
      </w:r>
      <w:proofErr w:type="spellStart"/>
      <w:r w:rsidRPr="00AB0A73">
        <w:rPr>
          <w:rFonts w:ascii="Times New Roman" w:hAnsi="Times New Roman" w:cs="Times New Roman"/>
          <w:color w:val="auto"/>
        </w:rPr>
        <w:t>Export</w:t>
      </w:r>
      <w:proofErr w:type="spellEnd"/>
    </w:p>
    <w:p w14:paraId="3E7F1604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F403E" w:rsidRPr="00AB0A73">
        <w:rPr>
          <w:rFonts w:ascii="Times New Roman" w:hAnsi="Times New Roman" w:cs="Times New Roman"/>
        </w:rPr>
        <w:t>После чего</w:t>
      </w:r>
      <w:r w:rsidRPr="00AB0A73">
        <w:rPr>
          <w:rFonts w:ascii="Times New Roman" w:hAnsi="Times New Roman" w:cs="Times New Roman"/>
        </w:rPr>
        <w:t xml:space="preserve"> будет открыто диалоговое окно, в котором нужно выбрать </w:t>
      </w:r>
      <w:r w:rsidRPr="00AB0A73">
        <w:rPr>
          <w:rFonts w:ascii="Times New Roman" w:hAnsi="Times New Roman" w:cs="Times New Roman"/>
          <w:lang w:val="en-US"/>
        </w:rPr>
        <w:t>General</w:t>
      </w:r>
      <w:r w:rsidR="002F403E" w:rsidRPr="00AB0A73">
        <w:rPr>
          <w:rFonts w:ascii="Times New Roman" w:hAnsi="Times New Roman" w:cs="Times New Roman"/>
        </w:rPr>
        <w:t xml:space="preserve"> -&gt; </w:t>
      </w:r>
      <w:r w:rsidRPr="00AB0A73">
        <w:rPr>
          <w:rFonts w:ascii="Times New Roman" w:hAnsi="Times New Roman" w:cs="Times New Roman"/>
          <w:lang w:val="en-US"/>
        </w:rPr>
        <w:t>Archive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File</w:t>
      </w:r>
      <w:r w:rsidR="002F403E" w:rsidRPr="00AB0A73">
        <w:rPr>
          <w:rFonts w:ascii="Times New Roman" w:hAnsi="Times New Roman" w:cs="Times New Roman"/>
        </w:rPr>
        <w:t>.</w:t>
      </w:r>
    </w:p>
    <w:p w14:paraId="2C7C6C93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FADF12D" wp14:editId="6F0A1320">
            <wp:extent cx="4163702" cy="4410075"/>
            <wp:effectExtent l="0" t="0" r="825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70349" cy="44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0411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</w:t>
      </w:r>
      <w:proofErr w:type="spellStart"/>
      <w:r w:rsidRPr="00AB0A73">
        <w:rPr>
          <w:rFonts w:ascii="Times New Roman" w:hAnsi="Times New Roman" w:cs="Times New Roman"/>
          <w:color w:val="auto"/>
        </w:rPr>
        <w:t>Archive</w:t>
      </w:r>
      <w:proofErr w:type="spellEnd"/>
      <w:r w:rsidRPr="00AB0A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0A73">
        <w:rPr>
          <w:rFonts w:ascii="Times New Roman" w:hAnsi="Times New Roman" w:cs="Times New Roman"/>
          <w:color w:val="auto"/>
        </w:rPr>
        <w:t>File</w:t>
      </w:r>
      <w:proofErr w:type="spellEnd"/>
    </w:p>
    <w:p w14:paraId="7DCED0A5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 xml:space="preserve">После этого </w:t>
      </w:r>
      <w:r w:rsidR="002F403E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путь и название создаваемого архива, </w:t>
      </w:r>
      <w:r w:rsidR="002F403E" w:rsidRPr="00AB0A73">
        <w:rPr>
          <w:rFonts w:ascii="Times New Roman" w:hAnsi="Times New Roman" w:cs="Times New Roman"/>
        </w:rPr>
        <w:t>как показано на рисунке 84.</w:t>
      </w:r>
    </w:p>
    <w:p w14:paraId="02274D4B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08CB346" wp14:editId="60C67FFC">
            <wp:extent cx="5724525" cy="5791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F9C2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пути </w:t>
      </w:r>
    </w:p>
    <w:p w14:paraId="2A965435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На рисунке </w:t>
      </w:r>
      <w:r w:rsidR="002F403E" w:rsidRPr="00AB0A73">
        <w:rPr>
          <w:rFonts w:ascii="Times New Roman" w:hAnsi="Times New Roman" w:cs="Times New Roman"/>
        </w:rPr>
        <w:t>85</w:t>
      </w:r>
      <w:r w:rsidRPr="00AB0A73">
        <w:rPr>
          <w:rFonts w:ascii="Times New Roman" w:hAnsi="Times New Roman" w:cs="Times New Roman"/>
        </w:rPr>
        <w:t xml:space="preserve"> </w:t>
      </w:r>
      <w:r w:rsidR="002F403E" w:rsidRPr="00AB0A73">
        <w:rPr>
          <w:rFonts w:ascii="Times New Roman" w:hAnsi="Times New Roman" w:cs="Times New Roman"/>
        </w:rPr>
        <w:t>показано</w:t>
      </w:r>
      <w:r w:rsidRPr="00AB0A73">
        <w:rPr>
          <w:rFonts w:ascii="Times New Roman" w:hAnsi="Times New Roman" w:cs="Times New Roman"/>
        </w:rPr>
        <w:t>, что архив был создан успешно.</w:t>
      </w:r>
    </w:p>
    <w:p w14:paraId="64293FBB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A28D49E" wp14:editId="4B7184B8">
            <wp:extent cx="3981450" cy="11525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D7E8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ный архив</w:t>
      </w:r>
    </w:p>
    <w:p w14:paraId="262D9322" w14:textId="77777777" w:rsidR="00873B59" w:rsidRPr="00AB0A73" w:rsidRDefault="00873B59" w:rsidP="00873B59">
      <w:pPr>
        <w:pStyle w:val="ad"/>
        <w:rPr>
          <w:rFonts w:cs="Times New Roman"/>
          <w:color w:val="auto"/>
        </w:rPr>
      </w:pPr>
    </w:p>
    <w:p w14:paraId="3D724D81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651412A5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4E1C3A67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32" w:name="_Toc61809889"/>
      <w:bookmarkStart w:id="33" w:name="_Toc152709039"/>
      <w:r w:rsidRPr="00AB0A73">
        <w:rPr>
          <w:rFonts w:ascii="Times New Roman" w:hAnsi="Times New Roman" w:cs="Times New Roman"/>
          <w:sz w:val="28"/>
        </w:rPr>
        <w:lastRenderedPageBreak/>
        <w:t>Удаление проекта</w:t>
      </w:r>
      <w:bookmarkEnd w:id="32"/>
      <w:bookmarkEnd w:id="33"/>
    </w:p>
    <w:p w14:paraId="2BF961E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удаления проекта </w:t>
      </w:r>
      <w:r w:rsidR="002F403E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в контекстном меню </w:t>
      </w:r>
      <w:r w:rsidRPr="00AB0A73">
        <w:rPr>
          <w:rFonts w:ascii="Times New Roman" w:hAnsi="Times New Roman" w:cs="Times New Roman"/>
          <w:lang w:val="en-US"/>
        </w:rPr>
        <w:t>Delete</w:t>
      </w:r>
      <w:r w:rsidR="002F403E" w:rsidRPr="00AB0A73">
        <w:rPr>
          <w:rFonts w:ascii="Times New Roman" w:hAnsi="Times New Roman" w:cs="Times New Roman"/>
        </w:rPr>
        <w:t>, как показано на рисунке 86.</w:t>
      </w:r>
    </w:p>
    <w:p w14:paraId="192E9924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CFD6015" wp14:editId="7F5BEC47">
            <wp:extent cx="3800475" cy="21431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BDF7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</w:t>
      </w:r>
      <w:proofErr w:type="spellStart"/>
      <w:r w:rsidRPr="00AB0A73">
        <w:rPr>
          <w:rFonts w:ascii="Times New Roman" w:hAnsi="Times New Roman" w:cs="Times New Roman"/>
          <w:color w:val="auto"/>
        </w:rPr>
        <w:t>Delete</w:t>
      </w:r>
      <w:proofErr w:type="spellEnd"/>
    </w:p>
    <w:p w14:paraId="764575EF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открывшемся окне </w:t>
      </w:r>
      <w:r w:rsidR="002F403E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установить галочку</w:t>
      </w:r>
      <w:r w:rsidR="002F403E" w:rsidRPr="00AB0A73">
        <w:rPr>
          <w:rFonts w:ascii="Times New Roman" w:hAnsi="Times New Roman" w:cs="Times New Roman"/>
        </w:rPr>
        <w:t>, как показано на рисунке 87.</w:t>
      </w:r>
    </w:p>
    <w:p w14:paraId="61CA3D6B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4845A28" wp14:editId="64835578">
            <wp:extent cx="4848225" cy="25908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BC8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иалоговое окно удаления</w:t>
      </w:r>
    </w:p>
    <w:p w14:paraId="5CD35F70" w14:textId="77777777" w:rsidR="00873B59" w:rsidRPr="00AB0A73" w:rsidRDefault="00873B59" w:rsidP="002F403E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</w:p>
    <w:p w14:paraId="340125FA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2B1ABCF1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34" w:name="_Toc61809890"/>
      <w:bookmarkStart w:id="35" w:name="_Toc152709040"/>
      <w:r w:rsidRPr="00AB0A73">
        <w:rPr>
          <w:rFonts w:ascii="Times New Roman" w:hAnsi="Times New Roman" w:cs="Times New Roman"/>
          <w:sz w:val="28"/>
        </w:rPr>
        <w:lastRenderedPageBreak/>
        <w:t xml:space="preserve">Импорт проекта из архива </w:t>
      </w:r>
      <w:proofErr w:type="spellStart"/>
      <w:r w:rsidRPr="00AB0A73">
        <w:rPr>
          <w:rFonts w:ascii="Times New Roman" w:hAnsi="Times New Roman" w:cs="Times New Roman"/>
          <w:sz w:val="28"/>
        </w:rPr>
        <w:t>zip</w:t>
      </w:r>
      <w:bookmarkEnd w:id="34"/>
      <w:bookmarkEnd w:id="35"/>
      <w:proofErr w:type="spellEnd"/>
    </w:p>
    <w:p w14:paraId="3BCF2A37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импорта проекта </w:t>
      </w:r>
      <w:r w:rsidR="002F403E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 программе нажать </w:t>
      </w:r>
      <w:r w:rsidRPr="00AB0A73">
        <w:rPr>
          <w:rFonts w:ascii="Times New Roman" w:hAnsi="Times New Roman" w:cs="Times New Roman"/>
          <w:lang w:val="en-US"/>
        </w:rPr>
        <w:t>File</w:t>
      </w:r>
      <w:r w:rsidRPr="00AB0A73">
        <w:rPr>
          <w:rFonts w:ascii="Times New Roman" w:hAnsi="Times New Roman" w:cs="Times New Roman"/>
        </w:rPr>
        <w:t xml:space="preserve">, а затем </w:t>
      </w:r>
      <w:r w:rsidRPr="00AB0A73">
        <w:rPr>
          <w:rFonts w:ascii="Times New Roman" w:hAnsi="Times New Roman" w:cs="Times New Roman"/>
          <w:lang w:val="en-US"/>
        </w:rPr>
        <w:t>Import</w:t>
      </w:r>
      <w:r w:rsidR="002F403E" w:rsidRPr="00AB0A73">
        <w:rPr>
          <w:rFonts w:ascii="Times New Roman" w:hAnsi="Times New Roman" w:cs="Times New Roman"/>
        </w:rPr>
        <w:t>, как показано на рисунке 88.</w:t>
      </w:r>
    </w:p>
    <w:p w14:paraId="15935075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D72CB7D" wp14:editId="57F54DA8">
            <wp:extent cx="3291635" cy="4343400"/>
            <wp:effectExtent l="0" t="0" r="444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2889" cy="43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4F20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мпорт</w:t>
      </w:r>
    </w:p>
    <w:p w14:paraId="5522686C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осле этого в открывшемся окне нужно выбрать </w:t>
      </w:r>
      <w:r w:rsidRPr="00AB0A73">
        <w:rPr>
          <w:rFonts w:ascii="Times New Roman" w:hAnsi="Times New Roman" w:cs="Times New Roman"/>
          <w:lang w:val="en-US"/>
        </w:rPr>
        <w:t>General</w:t>
      </w:r>
      <w:r w:rsidRPr="00AB0A73">
        <w:rPr>
          <w:rFonts w:ascii="Times New Roman" w:hAnsi="Times New Roman" w:cs="Times New Roman"/>
        </w:rPr>
        <w:t xml:space="preserve">, </w:t>
      </w:r>
      <w:r w:rsidRPr="00AB0A73">
        <w:rPr>
          <w:rFonts w:ascii="Times New Roman" w:hAnsi="Times New Roman" w:cs="Times New Roman"/>
          <w:lang w:val="en-US"/>
        </w:rPr>
        <w:t>Existing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project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into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Workspace</w:t>
      </w:r>
      <w:r w:rsidR="00D26E85" w:rsidRPr="00AB0A73">
        <w:rPr>
          <w:rFonts w:ascii="Times New Roman" w:hAnsi="Times New Roman" w:cs="Times New Roman"/>
        </w:rPr>
        <w:t>, как показано на рисунке 89.</w:t>
      </w:r>
    </w:p>
    <w:p w14:paraId="240CE35C" w14:textId="77777777" w:rsidR="00D26E85" w:rsidRPr="00AB0A73" w:rsidRDefault="00D26E85" w:rsidP="00D26E8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8B0F84D" wp14:editId="38328CBF">
            <wp:extent cx="3884938" cy="1847850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87288" cy="18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805" w14:textId="77777777" w:rsidR="00873B59" w:rsidRPr="00AB0A73" w:rsidRDefault="00D26E85" w:rsidP="00D26E8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импорта существующего проекта</w:t>
      </w:r>
    </w:p>
    <w:p w14:paraId="1189A91E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69299A72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7C16EA3E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 xml:space="preserve">Далее </w:t>
      </w:r>
      <w:r w:rsidR="00D26E85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путь к архиву с проектом, как показано на рисунке</w:t>
      </w:r>
      <w:r w:rsidR="00D26E85" w:rsidRPr="00AB0A73">
        <w:rPr>
          <w:rFonts w:ascii="Times New Roman" w:hAnsi="Times New Roman" w:cs="Times New Roman"/>
        </w:rPr>
        <w:t xml:space="preserve"> 90.</w:t>
      </w:r>
      <w:r w:rsidRPr="00AB0A73">
        <w:rPr>
          <w:rFonts w:ascii="Times New Roman" w:hAnsi="Times New Roman" w:cs="Times New Roman"/>
        </w:rPr>
        <w:t xml:space="preserve"> </w:t>
      </w:r>
    </w:p>
    <w:p w14:paraId="16253CC5" w14:textId="77777777" w:rsidR="00D26E85" w:rsidRPr="00AB0A73" w:rsidRDefault="00D26E85" w:rsidP="00D26E8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64E4F16" wp14:editId="053CAE5A">
            <wp:extent cx="4876800" cy="6724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8F1" w14:textId="77777777" w:rsidR="00873B59" w:rsidRPr="00AB0A73" w:rsidRDefault="00D26E85" w:rsidP="00D26E8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ути к архиву с проектом</w:t>
      </w:r>
    </w:p>
    <w:p w14:paraId="62F8C1F1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7C3523D2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>После проект будет импортирован в программу</w:t>
      </w:r>
      <w:r w:rsidR="00D26E85" w:rsidRPr="00AB0A73">
        <w:rPr>
          <w:rFonts w:ascii="Times New Roman" w:hAnsi="Times New Roman" w:cs="Times New Roman"/>
        </w:rPr>
        <w:t>, как показано на рисунке 91.</w:t>
      </w:r>
    </w:p>
    <w:p w14:paraId="1DAC375C" w14:textId="77777777" w:rsidR="00D26E85" w:rsidRPr="00AB0A73" w:rsidRDefault="00D26E85" w:rsidP="00D26E8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3F95E62" wp14:editId="10A6851C">
            <wp:extent cx="2209800" cy="2552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98DD" w14:textId="77777777" w:rsidR="00873B59" w:rsidRPr="00AB0A73" w:rsidRDefault="00D26E85" w:rsidP="00D26E8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мпортированный проект</w:t>
      </w:r>
    </w:p>
    <w:p w14:paraId="60F94B52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  <w:sectPr w:rsidR="00873B59" w:rsidRPr="00AB0A73">
          <w:footerReference w:type="default" r:id="rId10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CB7E80" w14:textId="77777777" w:rsidR="008E0C6B" w:rsidRPr="00AB0A73" w:rsidRDefault="008E0C6B" w:rsidP="008E0C6B">
      <w:pPr>
        <w:pStyle w:val="1"/>
        <w:spacing w:line="360" w:lineRule="auto"/>
        <w:rPr>
          <w:rFonts w:cs="Times New Roman"/>
          <w:sz w:val="32"/>
        </w:rPr>
      </w:pPr>
      <w:bookmarkStart w:id="36" w:name="_Toc152709041"/>
      <w:r w:rsidRPr="00AB0A73">
        <w:rPr>
          <w:rFonts w:cs="Times New Roman"/>
          <w:sz w:val="32"/>
        </w:rPr>
        <w:lastRenderedPageBreak/>
        <w:t>Этап 6.</w:t>
      </w:r>
      <w:bookmarkEnd w:id="36"/>
    </w:p>
    <w:p w14:paraId="57C0DC0D" w14:textId="77777777" w:rsidR="00001ED5" w:rsidRPr="00AB0A73" w:rsidRDefault="008E0C6B" w:rsidP="00001ED5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37" w:name="_Toc152709042"/>
      <w:r w:rsidRPr="00AB0A73">
        <w:rPr>
          <w:rFonts w:ascii="Times New Roman" w:hAnsi="Times New Roman" w:cs="Times New Roman"/>
          <w:sz w:val="28"/>
        </w:rPr>
        <w:t>Часть 1. Создание овала.</w:t>
      </w:r>
      <w:bookmarkEnd w:id="37"/>
    </w:p>
    <w:p w14:paraId="1CC6B99D" w14:textId="77777777" w:rsidR="00001ED5" w:rsidRPr="00AB0A73" w:rsidRDefault="00001ED5" w:rsidP="001E246F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8E0C6B" w:rsidRPr="00AB0A73">
        <w:rPr>
          <w:rFonts w:ascii="Times New Roman" w:hAnsi="Times New Roman" w:cs="Times New Roman"/>
        </w:rPr>
        <w:t>Перед началом работы</w:t>
      </w:r>
      <w:r w:rsidRPr="00AB0A73">
        <w:rPr>
          <w:rFonts w:ascii="Times New Roman" w:hAnsi="Times New Roman" w:cs="Times New Roman"/>
        </w:rPr>
        <w:t xml:space="preserve"> необходимо создать</w:t>
      </w:r>
      <w:r w:rsidR="008E0C6B" w:rsidRPr="00AB0A73">
        <w:rPr>
          <w:rFonts w:ascii="Times New Roman" w:hAnsi="Times New Roman" w:cs="Times New Roman"/>
        </w:rPr>
        <w:t xml:space="preserve"> новый проект, показанный на рисунке 92.</w:t>
      </w:r>
    </w:p>
    <w:p w14:paraId="0ECB7C2D" w14:textId="77777777" w:rsidR="00001ED5" w:rsidRPr="00AB0A73" w:rsidRDefault="00001ED5" w:rsidP="001E24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F4D3CCA" wp14:editId="3122055F">
            <wp:extent cx="5936615" cy="3819525"/>
            <wp:effectExtent l="0" t="0" r="698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068" w14:textId="77777777" w:rsidR="00001ED5" w:rsidRPr="00AB0A73" w:rsidRDefault="00001ED5" w:rsidP="001E246F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ный проект</w:t>
      </w:r>
    </w:p>
    <w:p w14:paraId="331BB941" w14:textId="77777777" w:rsidR="00001ED5" w:rsidRPr="00AB0A73" w:rsidRDefault="001E246F" w:rsidP="001E246F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</w:t>
      </w:r>
      <w:r w:rsidR="00001ED5" w:rsidRPr="00AB0A73">
        <w:rPr>
          <w:rFonts w:ascii="Times New Roman" w:hAnsi="Times New Roman" w:cs="Times New Roman"/>
        </w:rPr>
        <w:t xml:space="preserve">обавление строк кода для </w:t>
      </w:r>
      <w:r w:rsidRPr="00AB0A73">
        <w:rPr>
          <w:rFonts w:ascii="Times New Roman" w:hAnsi="Times New Roman" w:cs="Times New Roman"/>
        </w:rPr>
        <w:t xml:space="preserve">создания </w:t>
      </w:r>
      <w:r w:rsidR="00001ED5" w:rsidRPr="00AB0A73">
        <w:rPr>
          <w:rFonts w:ascii="Times New Roman" w:hAnsi="Times New Roman" w:cs="Times New Roman"/>
        </w:rPr>
        <w:t>класс</w:t>
      </w:r>
      <w:r w:rsidRPr="00AB0A73">
        <w:rPr>
          <w:rFonts w:ascii="Times New Roman" w:hAnsi="Times New Roman" w:cs="Times New Roman"/>
        </w:rPr>
        <w:t>а</w:t>
      </w:r>
      <w:r w:rsidR="00001ED5" w:rsidRPr="00AB0A73">
        <w:rPr>
          <w:rFonts w:ascii="Times New Roman" w:hAnsi="Times New Roman" w:cs="Times New Roman"/>
        </w:rPr>
        <w:t xml:space="preserve"> </w:t>
      </w:r>
      <w:r w:rsidR="00001ED5" w:rsidRPr="00AB0A73">
        <w:rPr>
          <w:rFonts w:ascii="Times New Roman" w:hAnsi="Times New Roman" w:cs="Times New Roman"/>
          <w:lang w:val="en-US"/>
        </w:rPr>
        <w:t>Gam</w:t>
      </w:r>
      <w:r w:rsidRPr="00AB0A73">
        <w:rPr>
          <w:rFonts w:ascii="Times New Roman" w:hAnsi="Times New Roman" w:cs="Times New Roman"/>
        </w:rPr>
        <w:t>е</w:t>
      </w:r>
      <w:r w:rsidR="00001ED5" w:rsidRPr="00AB0A73">
        <w:rPr>
          <w:rFonts w:ascii="Times New Roman" w:hAnsi="Times New Roman" w:cs="Times New Roman"/>
        </w:rPr>
        <w:t>, строка с импортом библиотеки, созданием переменной и созданием объекта</w:t>
      </w:r>
      <w:r w:rsidRPr="00AB0A73">
        <w:rPr>
          <w:rFonts w:ascii="Times New Roman" w:hAnsi="Times New Roman" w:cs="Times New Roman"/>
        </w:rPr>
        <w:t xml:space="preserve"> показано на рисунке 93.</w:t>
      </w:r>
    </w:p>
    <w:p w14:paraId="499EB36D" w14:textId="77777777" w:rsidR="004D21C7" w:rsidRPr="00AB0A73" w:rsidRDefault="004D21C7" w:rsidP="001E24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34EE40" wp14:editId="66A4AD78">
            <wp:extent cx="4200525" cy="28860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3B01" w14:textId="77777777" w:rsidR="00001ED5" w:rsidRPr="00AB0A73" w:rsidRDefault="004D21C7" w:rsidP="001E246F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полнение кода проекта</w:t>
      </w:r>
    </w:p>
    <w:p w14:paraId="4F229078" w14:textId="77777777" w:rsidR="00001ED5" w:rsidRPr="00AB0A73" w:rsidRDefault="00001ED5" w:rsidP="001E246F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алее</w:t>
      </w:r>
      <w:r w:rsidR="001E246F" w:rsidRPr="00AB0A73">
        <w:rPr>
          <w:rFonts w:ascii="Times New Roman" w:hAnsi="Times New Roman" w:cs="Times New Roman"/>
        </w:rPr>
        <w:t xml:space="preserve"> необходимо добавит</w:t>
      </w:r>
      <w:r w:rsidRPr="00AB0A73">
        <w:rPr>
          <w:rFonts w:ascii="Times New Roman" w:hAnsi="Times New Roman" w:cs="Times New Roman"/>
        </w:rPr>
        <w:t xml:space="preserve"> строки кода настройки объекта</w:t>
      </w:r>
      <w:r w:rsidR="001E246F" w:rsidRPr="00AB0A73">
        <w:rPr>
          <w:rFonts w:ascii="Times New Roman" w:hAnsi="Times New Roman" w:cs="Times New Roman"/>
        </w:rPr>
        <w:t>, как показано на рисунке 94.</w:t>
      </w:r>
    </w:p>
    <w:p w14:paraId="7C0D3623" w14:textId="77777777" w:rsidR="002C7F4D" w:rsidRPr="00AB0A73" w:rsidRDefault="002C7F4D" w:rsidP="001E24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69FB27B" wp14:editId="478EEE7A">
            <wp:extent cx="4813540" cy="2967208"/>
            <wp:effectExtent l="0" t="0" r="635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20148" cy="29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E829" w14:textId="77777777" w:rsidR="00001ED5" w:rsidRPr="00AB0A73" w:rsidRDefault="002C7F4D" w:rsidP="001E246F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стройки окна программы</w:t>
      </w:r>
    </w:p>
    <w:p w14:paraId="18F121B9" w14:textId="77777777" w:rsidR="00001ED5" w:rsidRPr="00AB0A73" w:rsidRDefault="00001ED5" w:rsidP="001E246F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можно запустить проект</w:t>
      </w:r>
      <w:r w:rsidR="001E246F" w:rsidRPr="00AB0A73">
        <w:rPr>
          <w:rFonts w:ascii="Times New Roman" w:hAnsi="Times New Roman" w:cs="Times New Roman"/>
        </w:rPr>
        <w:t>, как показано на рисунке 95.</w:t>
      </w:r>
    </w:p>
    <w:p w14:paraId="75A76BDA" w14:textId="77777777" w:rsidR="002C7F4D" w:rsidRPr="00AB0A73" w:rsidRDefault="002C7F4D" w:rsidP="001E24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5F9756" wp14:editId="5B3D8FFD">
            <wp:extent cx="5555411" cy="3287848"/>
            <wp:effectExtent l="0" t="0" r="762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59735" cy="32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8C7F" w14:textId="77777777" w:rsidR="00001ED5" w:rsidRPr="00AB0A73" w:rsidRDefault="002C7F4D" w:rsidP="001E246F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кно проекта</w:t>
      </w:r>
    </w:p>
    <w:p w14:paraId="11D7B92F" w14:textId="77777777" w:rsidR="00001ED5" w:rsidRPr="00AB0A73" w:rsidRDefault="00001ED5" w:rsidP="001E246F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1E246F" w:rsidRPr="00AB0A73">
        <w:rPr>
          <w:rFonts w:ascii="Times New Roman" w:hAnsi="Times New Roman" w:cs="Times New Roman"/>
        </w:rPr>
        <w:t>После</w:t>
      </w:r>
      <w:r w:rsidRPr="00AB0A73">
        <w:rPr>
          <w:rFonts w:ascii="Times New Roman" w:hAnsi="Times New Roman" w:cs="Times New Roman"/>
        </w:rPr>
        <w:t xml:space="preserve"> </w:t>
      </w:r>
      <w:r w:rsidR="001E246F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создать методы </w:t>
      </w:r>
      <w:r w:rsidRPr="00AB0A73">
        <w:rPr>
          <w:rFonts w:ascii="Times New Roman" w:hAnsi="Times New Roman" w:cs="Times New Roman"/>
          <w:lang w:val="en-US"/>
        </w:rPr>
        <w:t>onRepaint</w:t>
      </w:r>
      <w:r w:rsidRPr="00AB0A73">
        <w:rPr>
          <w:rFonts w:ascii="Times New Roman" w:hAnsi="Times New Roman" w:cs="Times New Roman"/>
        </w:rPr>
        <w:t xml:space="preserve"> и </w:t>
      </w:r>
      <w:r w:rsidRPr="00AB0A73">
        <w:rPr>
          <w:rFonts w:ascii="Times New Roman" w:hAnsi="Times New Roman" w:cs="Times New Roman"/>
          <w:lang w:val="en-US"/>
        </w:rPr>
        <w:t>GameField</w:t>
      </w:r>
      <w:r w:rsidR="001E246F" w:rsidRPr="00AB0A73">
        <w:rPr>
          <w:rFonts w:ascii="Times New Roman" w:hAnsi="Times New Roman" w:cs="Times New Roman"/>
        </w:rPr>
        <w:t>, как показано на рисунке 96.</w:t>
      </w:r>
    </w:p>
    <w:p w14:paraId="1BE7F9C6" w14:textId="77777777" w:rsidR="001336B3" w:rsidRPr="00AB0A73" w:rsidRDefault="001336B3" w:rsidP="001E24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3C9BD44" wp14:editId="4D6ECA2C">
            <wp:extent cx="4692770" cy="40588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04784" cy="40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CF29" w14:textId="77777777" w:rsidR="00001ED5" w:rsidRPr="00AB0A73" w:rsidRDefault="001336B3" w:rsidP="001E246F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методов</w:t>
      </w:r>
    </w:p>
    <w:p w14:paraId="35C93482" w14:textId="77777777" w:rsidR="00001ED5" w:rsidRPr="00AB0A73" w:rsidRDefault="00001ED5" w:rsidP="001E246F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можно написать код для пробной отрисовки овала</w:t>
      </w:r>
      <w:r w:rsidR="001E246F" w:rsidRPr="00AB0A73">
        <w:rPr>
          <w:rFonts w:ascii="Times New Roman" w:hAnsi="Times New Roman" w:cs="Times New Roman"/>
        </w:rPr>
        <w:t>, как показано на рисунке 97.</w:t>
      </w:r>
    </w:p>
    <w:p w14:paraId="02F02630" w14:textId="77777777" w:rsidR="001E246F" w:rsidRPr="00AB0A73" w:rsidRDefault="003E1BA9" w:rsidP="001E24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4EC61D" wp14:editId="1F130EFE">
            <wp:extent cx="5003321" cy="2998733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1576" cy="30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B370" w14:textId="77777777" w:rsidR="001E246F" w:rsidRPr="00AB0A73" w:rsidRDefault="001E246F" w:rsidP="001E246F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трисовка овала</w:t>
      </w:r>
    </w:p>
    <w:p w14:paraId="59F1ABC7" w14:textId="77777777" w:rsidR="00001ED5" w:rsidRPr="00AB0A73" w:rsidRDefault="00001ED5" w:rsidP="001E246F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На рисунке </w:t>
      </w:r>
      <w:r w:rsidR="001E246F" w:rsidRPr="00AB0A73">
        <w:rPr>
          <w:rFonts w:ascii="Times New Roman" w:hAnsi="Times New Roman" w:cs="Times New Roman"/>
        </w:rPr>
        <w:t>98</w:t>
      </w:r>
      <w:r w:rsidRPr="00AB0A73">
        <w:rPr>
          <w:rFonts w:ascii="Times New Roman" w:hAnsi="Times New Roman" w:cs="Times New Roman"/>
        </w:rPr>
        <w:t xml:space="preserve"> показан</w:t>
      </w:r>
      <w:r w:rsidR="001E246F" w:rsidRPr="00AB0A73">
        <w:rPr>
          <w:rFonts w:ascii="Times New Roman" w:hAnsi="Times New Roman" w:cs="Times New Roman"/>
        </w:rPr>
        <w:t xml:space="preserve"> результат работы и отрисованный овал.</w:t>
      </w:r>
    </w:p>
    <w:p w14:paraId="2757C4D7" w14:textId="77777777" w:rsidR="008E0C6B" w:rsidRPr="00AB0A73" w:rsidRDefault="008E0C6B" w:rsidP="001E24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932F28D" wp14:editId="728FE19D">
            <wp:extent cx="3219450" cy="1733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33E2" w14:textId="77777777" w:rsidR="00803B3A" w:rsidRPr="00AB0A73" w:rsidRDefault="008E0C6B" w:rsidP="00740395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.</w:t>
      </w:r>
    </w:p>
    <w:p w14:paraId="13FE65C2" w14:textId="77777777" w:rsidR="00740395" w:rsidRPr="00AB0A73" w:rsidRDefault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2192724F" w14:textId="77777777" w:rsidR="00740395" w:rsidRPr="00AB0A73" w:rsidRDefault="00740395" w:rsidP="00291803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38" w:name="_Toc61809893"/>
      <w:bookmarkStart w:id="39" w:name="_Toc152709043"/>
      <w:r w:rsidRPr="00AB0A73">
        <w:rPr>
          <w:rFonts w:ascii="Times New Roman" w:hAnsi="Times New Roman" w:cs="Times New Roman"/>
          <w:sz w:val="28"/>
        </w:rPr>
        <w:lastRenderedPageBreak/>
        <w:t>Часть 2</w:t>
      </w:r>
      <w:bookmarkEnd w:id="38"/>
      <w:r w:rsidR="00291803" w:rsidRPr="00AB0A73">
        <w:rPr>
          <w:rFonts w:ascii="Times New Roman" w:hAnsi="Times New Roman" w:cs="Times New Roman"/>
          <w:sz w:val="28"/>
        </w:rPr>
        <w:t>. Работа с изображениями</w:t>
      </w:r>
      <w:bookmarkEnd w:id="39"/>
    </w:p>
    <w:p w14:paraId="0A380856" w14:textId="77777777" w:rsidR="00740395" w:rsidRPr="00AB0A73" w:rsidRDefault="00740395" w:rsidP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784D63" w:rsidRPr="00AB0A73">
        <w:rPr>
          <w:rFonts w:ascii="Times New Roman" w:hAnsi="Times New Roman" w:cs="Times New Roman"/>
        </w:rPr>
        <w:t>Перед началом работы в папку с проектом необходимо добавить картинки, как показано на рисунке 99.</w:t>
      </w:r>
    </w:p>
    <w:p w14:paraId="22A4713C" w14:textId="77777777" w:rsidR="00740395" w:rsidRPr="00AB0A73" w:rsidRDefault="00740395" w:rsidP="00740395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4CF2E70" wp14:editId="6B352F77">
            <wp:extent cx="5936615" cy="1090295"/>
            <wp:effectExtent l="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C1CC" w14:textId="77777777" w:rsidR="00740395" w:rsidRPr="00AB0A73" w:rsidRDefault="00740395" w:rsidP="00740395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99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Добавление картинок</w:t>
      </w:r>
    </w:p>
    <w:p w14:paraId="144F6F07" w14:textId="77777777" w:rsidR="00740395" w:rsidRPr="00AB0A73" w:rsidRDefault="00740395" w:rsidP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нужно создать переменные для картинок</w:t>
      </w:r>
      <w:r w:rsidR="00784D63" w:rsidRPr="00AB0A73">
        <w:rPr>
          <w:rFonts w:ascii="Times New Roman" w:hAnsi="Times New Roman" w:cs="Times New Roman"/>
        </w:rPr>
        <w:t xml:space="preserve">, как показано на рисунке 100, после чего </w:t>
      </w:r>
      <w:r w:rsidRPr="00AB0A73">
        <w:rPr>
          <w:rFonts w:ascii="Times New Roman" w:hAnsi="Times New Roman" w:cs="Times New Roman"/>
        </w:rPr>
        <w:t>загрузить их.</w:t>
      </w:r>
    </w:p>
    <w:p w14:paraId="466310B2" w14:textId="77777777" w:rsidR="00DE140E" w:rsidRPr="00AB0A73" w:rsidRDefault="00DE140E" w:rsidP="00DE140E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26ACB95" wp14:editId="06110DF1">
            <wp:extent cx="2924175" cy="9715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5C7F" w14:textId="77777777" w:rsidR="00740395" w:rsidRPr="00AB0A73" w:rsidRDefault="00DE140E" w:rsidP="00DE140E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0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Новые переменные</w:t>
      </w:r>
    </w:p>
    <w:p w14:paraId="2DDD5A31" w14:textId="77777777" w:rsidR="00DE140E" w:rsidRPr="00AB0A73" w:rsidRDefault="00DE140E" w:rsidP="00DE140E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7507EF0" wp14:editId="4622935B">
            <wp:extent cx="5667375" cy="5905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CC6A" w14:textId="77777777" w:rsidR="00740395" w:rsidRPr="00AB0A73" w:rsidRDefault="00DE140E" w:rsidP="00DE140E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1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Загрузка картинок</w:t>
      </w:r>
    </w:p>
    <w:p w14:paraId="0183C458" w14:textId="77777777" w:rsidR="00740395" w:rsidRPr="00AB0A73" w:rsidRDefault="00740395" w:rsidP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алее нужно добавить код для отрисовки картинок в </w:t>
      </w:r>
      <w:r w:rsidR="00784D63" w:rsidRPr="00AB0A73">
        <w:rPr>
          <w:rFonts w:ascii="Times New Roman" w:hAnsi="Times New Roman" w:cs="Times New Roman"/>
        </w:rPr>
        <w:t>проекте, как показано на рисунке 102.</w:t>
      </w:r>
    </w:p>
    <w:p w14:paraId="37102289" w14:textId="77777777" w:rsidR="00DE140E" w:rsidRPr="00AB0A73" w:rsidRDefault="00DE140E" w:rsidP="00DE140E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77BDF8D" wp14:editId="263C07BB">
            <wp:extent cx="3781425" cy="9048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AEF3" w14:textId="77777777" w:rsidR="00740395" w:rsidRPr="00AB0A73" w:rsidRDefault="00DE140E" w:rsidP="00DE140E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2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 Расположение картинок</w:t>
      </w:r>
    </w:p>
    <w:p w14:paraId="6B8962A9" w14:textId="77777777" w:rsidR="00740395" w:rsidRPr="00AB0A73" w:rsidRDefault="00740395" w:rsidP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784D63" w:rsidRPr="00AB0A73">
        <w:rPr>
          <w:rFonts w:ascii="Times New Roman" w:hAnsi="Times New Roman" w:cs="Times New Roman"/>
        </w:rPr>
        <w:t>З</w:t>
      </w:r>
      <w:r w:rsidRPr="00AB0A73">
        <w:rPr>
          <w:rFonts w:ascii="Times New Roman" w:hAnsi="Times New Roman" w:cs="Times New Roman"/>
        </w:rPr>
        <w:t>апущенный проект с отрисованными картинками</w:t>
      </w:r>
      <w:r w:rsidR="00784D63" w:rsidRPr="00AB0A73">
        <w:rPr>
          <w:rFonts w:ascii="Times New Roman" w:hAnsi="Times New Roman" w:cs="Times New Roman"/>
        </w:rPr>
        <w:t xml:space="preserve"> показан на рисунке 103.</w:t>
      </w:r>
    </w:p>
    <w:p w14:paraId="109AEB0E" w14:textId="77777777" w:rsidR="00784D63" w:rsidRPr="00AB0A73" w:rsidRDefault="00126C27" w:rsidP="00784D63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014CCD" wp14:editId="14EC3356">
            <wp:extent cx="5314950" cy="354462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16427" cy="35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2844" w14:textId="77777777" w:rsidR="00740395" w:rsidRPr="00AB0A73" w:rsidRDefault="00784D63" w:rsidP="00784D63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3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Запущенный проект с отрисованными картинками</w:t>
      </w:r>
    </w:p>
    <w:p w14:paraId="5F6D8AAC" w14:textId="77777777" w:rsidR="00740395" w:rsidRPr="00AB0A73" w:rsidRDefault="00740395" w:rsidP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осле </w:t>
      </w:r>
      <w:r w:rsidR="00784D63" w:rsidRPr="00AB0A73">
        <w:rPr>
          <w:rFonts w:ascii="Times New Roman" w:hAnsi="Times New Roman" w:cs="Times New Roman"/>
        </w:rPr>
        <w:t>чего</w:t>
      </w:r>
      <w:r w:rsidRPr="00AB0A73">
        <w:rPr>
          <w:rFonts w:ascii="Times New Roman" w:hAnsi="Times New Roman" w:cs="Times New Roman"/>
        </w:rPr>
        <w:t xml:space="preserve"> </w:t>
      </w:r>
      <w:r w:rsidR="00C87466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закомментировать код с отрисовкой падающего объекта</w:t>
      </w:r>
      <w:r w:rsidR="00C87466" w:rsidRPr="00AB0A73">
        <w:rPr>
          <w:rFonts w:ascii="Times New Roman" w:hAnsi="Times New Roman" w:cs="Times New Roman"/>
        </w:rPr>
        <w:t>, как показано на рисунке 104.</w:t>
      </w:r>
    </w:p>
    <w:p w14:paraId="086DDDC0" w14:textId="77777777" w:rsidR="00DE140E" w:rsidRPr="00AB0A73" w:rsidRDefault="00DE140E" w:rsidP="00DE140E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47A1C12" wp14:editId="1B93B05D">
            <wp:extent cx="3533775" cy="8858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CC7D" w14:textId="77777777" w:rsidR="00740395" w:rsidRPr="00AB0A73" w:rsidRDefault="00DE140E" w:rsidP="00DE140E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4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 xml:space="preserve">. </w:t>
      </w:r>
      <w:proofErr w:type="spellStart"/>
      <w:r w:rsidRPr="00AB0A73">
        <w:rPr>
          <w:rFonts w:ascii="Times New Roman" w:hAnsi="Times New Roman" w:cs="Times New Roman"/>
        </w:rPr>
        <w:t>Коммент</w:t>
      </w:r>
      <w:proofErr w:type="spellEnd"/>
    </w:p>
    <w:p w14:paraId="4011CB06" w14:textId="77777777" w:rsidR="00740395" w:rsidRPr="00AB0A73" w:rsidRDefault="00740395" w:rsidP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C87466" w:rsidRPr="00AB0A73">
        <w:rPr>
          <w:rFonts w:ascii="Times New Roman" w:hAnsi="Times New Roman" w:cs="Times New Roman"/>
        </w:rPr>
        <w:t>Далее</w:t>
      </w:r>
      <w:r w:rsidRPr="00AB0A73">
        <w:rPr>
          <w:rFonts w:ascii="Times New Roman" w:hAnsi="Times New Roman" w:cs="Times New Roman"/>
        </w:rPr>
        <w:t xml:space="preserve"> </w:t>
      </w:r>
      <w:r w:rsidR="00C87466" w:rsidRPr="00AB0A73">
        <w:rPr>
          <w:rFonts w:ascii="Times New Roman" w:hAnsi="Times New Roman" w:cs="Times New Roman"/>
        </w:rPr>
        <w:t>нужно</w:t>
      </w:r>
      <w:r w:rsidRPr="00AB0A73">
        <w:rPr>
          <w:rFonts w:ascii="Times New Roman" w:hAnsi="Times New Roman" w:cs="Times New Roman"/>
        </w:rPr>
        <w:t xml:space="preserve"> добавить переменные координат точек углов падающего объекта</w:t>
      </w:r>
      <w:r w:rsidR="00C87466" w:rsidRPr="00AB0A73">
        <w:rPr>
          <w:rFonts w:ascii="Times New Roman" w:hAnsi="Times New Roman" w:cs="Times New Roman"/>
        </w:rPr>
        <w:t>.</w:t>
      </w:r>
    </w:p>
    <w:p w14:paraId="05A68983" w14:textId="77777777" w:rsidR="00DE140E" w:rsidRPr="00AB0A73" w:rsidRDefault="00DE140E" w:rsidP="00DE140E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BE1A0C0" wp14:editId="69E0ABBB">
            <wp:extent cx="3590925" cy="12763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262" w14:textId="77777777" w:rsidR="00740395" w:rsidRPr="00AB0A73" w:rsidRDefault="00DE140E" w:rsidP="00DE140E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5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Координаты точек углов</w:t>
      </w:r>
    </w:p>
    <w:p w14:paraId="5D91E17E" w14:textId="77777777" w:rsidR="00740395" w:rsidRPr="00AB0A73" w:rsidRDefault="00740395" w:rsidP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На рисунке </w:t>
      </w:r>
      <w:r w:rsidR="00C87466" w:rsidRPr="00AB0A73">
        <w:rPr>
          <w:rFonts w:ascii="Times New Roman" w:hAnsi="Times New Roman" w:cs="Times New Roman"/>
        </w:rPr>
        <w:t>106</w:t>
      </w:r>
      <w:r w:rsidRPr="00AB0A73">
        <w:rPr>
          <w:rFonts w:ascii="Times New Roman" w:hAnsi="Times New Roman" w:cs="Times New Roman"/>
        </w:rPr>
        <w:t xml:space="preserve"> координаты отрисовки заменены на переменные.</w:t>
      </w:r>
    </w:p>
    <w:p w14:paraId="40847B16" w14:textId="77777777" w:rsidR="00C87466" w:rsidRPr="00AB0A73" w:rsidRDefault="00126C27" w:rsidP="00C87466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B2917CC" wp14:editId="2282D869">
            <wp:extent cx="4953000" cy="11620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C71" w14:textId="77777777" w:rsidR="00740395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6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Изменение координат на переменные</w:t>
      </w:r>
    </w:p>
    <w:p w14:paraId="1019CF8A" w14:textId="77777777" w:rsidR="00740395" w:rsidRPr="00AB0A73" w:rsidRDefault="00740395" w:rsidP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C87466" w:rsidRPr="00AB0A73">
        <w:rPr>
          <w:rFonts w:ascii="Times New Roman" w:hAnsi="Times New Roman" w:cs="Times New Roman"/>
        </w:rPr>
        <w:t>Результат, который будет после запуска программы изображен на рисунке 107.</w:t>
      </w:r>
    </w:p>
    <w:p w14:paraId="493B955C" w14:textId="77777777" w:rsidR="00C87466" w:rsidRPr="00AB0A73" w:rsidRDefault="00126C27" w:rsidP="00C87466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B4EBD2" wp14:editId="07C78932">
            <wp:extent cx="5936615" cy="3974465"/>
            <wp:effectExtent l="0" t="0" r="6985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B50E" w14:textId="77777777" w:rsidR="00740395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7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Результат</w:t>
      </w:r>
    </w:p>
    <w:p w14:paraId="0D778A45" w14:textId="77777777" w:rsidR="00740395" w:rsidRPr="00AB0A73" w:rsidRDefault="00740395" w:rsidP="0074039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C87466" w:rsidRPr="00AB0A73">
        <w:rPr>
          <w:rFonts w:ascii="Times New Roman" w:hAnsi="Times New Roman" w:cs="Times New Roman"/>
        </w:rPr>
        <w:t>После нужно</w:t>
      </w:r>
      <w:r w:rsidRPr="00AB0A73">
        <w:rPr>
          <w:rFonts w:ascii="Times New Roman" w:hAnsi="Times New Roman" w:cs="Times New Roman"/>
        </w:rPr>
        <w:t xml:space="preserve"> </w:t>
      </w:r>
      <w:r w:rsidR="00C87466" w:rsidRPr="00AB0A73">
        <w:rPr>
          <w:rFonts w:ascii="Times New Roman" w:hAnsi="Times New Roman" w:cs="Times New Roman"/>
        </w:rPr>
        <w:t>изменить код в некоторых местах, как показано на рисунках</w:t>
      </w:r>
      <w:r w:rsidRPr="00AB0A73">
        <w:rPr>
          <w:rFonts w:ascii="Times New Roman" w:hAnsi="Times New Roman" w:cs="Times New Roman"/>
        </w:rPr>
        <w:t xml:space="preserve"> </w:t>
      </w:r>
      <w:r w:rsidR="00C87466" w:rsidRPr="00AB0A73">
        <w:rPr>
          <w:rFonts w:ascii="Times New Roman" w:hAnsi="Times New Roman" w:cs="Times New Roman"/>
        </w:rPr>
        <w:t>108</w:t>
      </w:r>
      <w:r w:rsidRPr="00AB0A73">
        <w:rPr>
          <w:rFonts w:ascii="Times New Roman" w:hAnsi="Times New Roman" w:cs="Times New Roman"/>
        </w:rPr>
        <w:t>-</w:t>
      </w:r>
      <w:r w:rsidR="00C87466" w:rsidRPr="00AB0A73">
        <w:rPr>
          <w:rFonts w:ascii="Times New Roman" w:hAnsi="Times New Roman" w:cs="Times New Roman"/>
        </w:rPr>
        <w:t>115</w:t>
      </w:r>
      <w:r w:rsidRPr="00AB0A73">
        <w:rPr>
          <w:rFonts w:ascii="Times New Roman" w:hAnsi="Times New Roman" w:cs="Times New Roman"/>
        </w:rPr>
        <w:t>.</w:t>
      </w:r>
    </w:p>
    <w:p w14:paraId="3E0024AD" w14:textId="77777777" w:rsidR="00C87466" w:rsidRPr="00AB0A73" w:rsidRDefault="00126C27" w:rsidP="00C87466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CE6F598" wp14:editId="13688510">
            <wp:extent cx="3936802" cy="1781175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52397" cy="17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CFC0" w14:textId="77777777" w:rsidR="00C87466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8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Дополнение кода метода отрисовки</w:t>
      </w:r>
    </w:p>
    <w:p w14:paraId="5CADB67D" w14:textId="77777777" w:rsidR="00C87466" w:rsidRPr="00AB0A73" w:rsidRDefault="00C87466" w:rsidP="00C87466">
      <w:pPr>
        <w:pStyle w:val="a6"/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BC57D2C" wp14:editId="525FC9F7">
            <wp:extent cx="3777533" cy="14859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86764" cy="14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D07" w14:textId="77777777" w:rsidR="00740395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09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Добавление переменной для времени</w:t>
      </w:r>
    </w:p>
    <w:p w14:paraId="774C436E" w14:textId="77777777" w:rsidR="00740395" w:rsidRPr="00AB0A73" w:rsidRDefault="00740395" w:rsidP="00740395">
      <w:pPr>
        <w:keepNext/>
        <w:jc w:val="center"/>
        <w:rPr>
          <w:rFonts w:ascii="Times New Roman" w:hAnsi="Times New Roman" w:cs="Times New Roman"/>
        </w:rPr>
      </w:pPr>
    </w:p>
    <w:p w14:paraId="43C3D483" w14:textId="77777777" w:rsidR="00C87466" w:rsidRPr="00AB0A73" w:rsidRDefault="00126C27" w:rsidP="00C87466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FD3DF6C" wp14:editId="3E2F1225">
            <wp:extent cx="5010150" cy="23907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81AD" w14:textId="77777777" w:rsidR="00740395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10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Присвоение значения времени переменной</w:t>
      </w:r>
    </w:p>
    <w:p w14:paraId="3CC7ACC1" w14:textId="77777777" w:rsidR="00C87466" w:rsidRPr="00AB0A73" w:rsidRDefault="006660D8" w:rsidP="00C87466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ED7DC1A" wp14:editId="2A238FF0">
            <wp:extent cx="5467350" cy="8001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38F6" w14:textId="77777777" w:rsidR="00740395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11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Написание игрового цикла</w:t>
      </w:r>
    </w:p>
    <w:p w14:paraId="22050ED5" w14:textId="77777777" w:rsidR="00C87466" w:rsidRPr="00AB0A73" w:rsidRDefault="006660D8" w:rsidP="00C87466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155B066" wp14:editId="3F5CF419">
            <wp:extent cx="3505200" cy="16192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D693" w14:textId="77777777" w:rsidR="00740395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12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Добавление переменной скорости</w:t>
      </w:r>
    </w:p>
    <w:p w14:paraId="02328D0A" w14:textId="77777777" w:rsidR="00C87466" w:rsidRPr="00AB0A73" w:rsidRDefault="00E46062" w:rsidP="00C87466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C0D4204" wp14:editId="53AA729C">
            <wp:extent cx="4733925" cy="316675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42621" cy="31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E9F" w14:textId="77777777" w:rsidR="00740395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13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 xml:space="preserve">. Запущенная программа </w:t>
      </w:r>
    </w:p>
    <w:p w14:paraId="478FD720" w14:textId="77777777" w:rsidR="00C87466" w:rsidRPr="00AB0A73" w:rsidRDefault="00784D63" w:rsidP="00C87466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FBBEE3" wp14:editId="70D6D9BC">
            <wp:extent cx="3829050" cy="15335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D8A" w14:textId="77777777" w:rsidR="00740395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14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Изменение начального значения переменной верхней координаты</w:t>
      </w:r>
    </w:p>
    <w:p w14:paraId="59404BF2" w14:textId="77777777" w:rsidR="00C87466" w:rsidRPr="00AB0A73" w:rsidRDefault="00784D63" w:rsidP="00C87466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D6C083D" wp14:editId="3485119C">
            <wp:extent cx="5133975" cy="3438758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38153" cy="34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63A6" w14:textId="77777777" w:rsidR="00740395" w:rsidRPr="00AB0A73" w:rsidRDefault="00C87466" w:rsidP="00C87466">
      <w:pPr>
        <w:pStyle w:val="a6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Рисунок.  </w:t>
      </w:r>
      <w:r w:rsidR="00990668" w:rsidRPr="00AB0A73">
        <w:rPr>
          <w:rFonts w:ascii="Times New Roman" w:hAnsi="Times New Roman" w:cs="Times New Roman"/>
          <w:noProof/>
        </w:rPr>
        <w:fldChar w:fldCharType="begin"/>
      </w:r>
      <w:r w:rsidR="00990668" w:rsidRPr="00AB0A73">
        <w:rPr>
          <w:rFonts w:ascii="Times New Roman" w:hAnsi="Times New Roman" w:cs="Times New Roman"/>
          <w:noProof/>
        </w:rPr>
        <w:instrText xml:space="preserve"> SEQ Рисунок._ \* ARABIC </w:instrText>
      </w:r>
      <w:r w:rsidR="00990668" w:rsidRPr="00AB0A73">
        <w:rPr>
          <w:rFonts w:ascii="Times New Roman" w:hAnsi="Times New Roman" w:cs="Times New Roman"/>
          <w:noProof/>
        </w:rPr>
        <w:fldChar w:fldCharType="separate"/>
      </w:r>
      <w:r w:rsidR="00660F24" w:rsidRPr="00AB0A73">
        <w:rPr>
          <w:rFonts w:ascii="Times New Roman" w:hAnsi="Times New Roman" w:cs="Times New Roman"/>
          <w:noProof/>
        </w:rPr>
        <w:t>115</w:t>
      </w:r>
      <w:r w:rsidR="00990668" w:rsidRPr="00AB0A73">
        <w:rPr>
          <w:rFonts w:ascii="Times New Roman" w:hAnsi="Times New Roman" w:cs="Times New Roman"/>
          <w:noProof/>
        </w:rPr>
        <w:fldChar w:fldCharType="end"/>
      </w:r>
      <w:r w:rsidRPr="00AB0A73">
        <w:rPr>
          <w:rFonts w:ascii="Times New Roman" w:hAnsi="Times New Roman" w:cs="Times New Roman"/>
        </w:rPr>
        <w:t>. Запущенная программа</w:t>
      </w:r>
    </w:p>
    <w:p w14:paraId="47319DE3" w14:textId="77777777" w:rsidR="00740395" w:rsidRPr="00AB0A73" w:rsidRDefault="00740395" w:rsidP="00740395">
      <w:pPr>
        <w:rPr>
          <w:rFonts w:ascii="Times New Roman" w:hAnsi="Times New Roman" w:cs="Times New Roman"/>
        </w:rPr>
      </w:pPr>
    </w:p>
    <w:p w14:paraId="5582EB59" w14:textId="77777777" w:rsidR="00990668" w:rsidRPr="00AB0A73" w:rsidRDefault="00990668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1A8BA607" w14:textId="77777777" w:rsidR="00990668" w:rsidRPr="00AB0A73" w:rsidRDefault="00990668" w:rsidP="008F5D86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40" w:name="_Toc152709044"/>
      <w:r w:rsidRPr="00AB0A73">
        <w:rPr>
          <w:rFonts w:ascii="Times New Roman" w:hAnsi="Times New Roman" w:cs="Times New Roman"/>
          <w:sz w:val="28"/>
        </w:rPr>
        <w:lastRenderedPageBreak/>
        <w:t xml:space="preserve">Часть 3. </w:t>
      </w:r>
      <w:r w:rsidR="008F5D86" w:rsidRPr="00AB0A73">
        <w:rPr>
          <w:rFonts w:ascii="Times New Roman" w:hAnsi="Times New Roman" w:cs="Times New Roman"/>
          <w:sz w:val="28"/>
        </w:rPr>
        <w:t>Анимация.</w:t>
      </w:r>
      <w:bookmarkEnd w:id="40"/>
    </w:p>
    <w:p w14:paraId="7A6D1535" w14:textId="77777777" w:rsidR="00990668" w:rsidRPr="00AB0A73" w:rsidRDefault="008F5D86" w:rsidP="008F5D86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990668" w:rsidRPr="00AB0A73">
        <w:rPr>
          <w:rFonts w:ascii="Times New Roman" w:hAnsi="Times New Roman" w:cs="Times New Roman"/>
        </w:rPr>
        <w:t xml:space="preserve">Далее </w:t>
      </w:r>
      <w:r w:rsidRPr="00AB0A73">
        <w:rPr>
          <w:rFonts w:ascii="Times New Roman" w:hAnsi="Times New Roman" w:cs="Times New Roman"/>
        </w:rPr>
        <w:t>необходимо</w:t>
      </w:r>
      <w:r w:rsidR="00990668"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</w:rPr>
        <w:t>сделать</w:t>
      </w:r>
      <w:r w:rsidR="00990668" w:rsidRPr="00AB0A73">
        <w:rPr>
          <w:rFonts w:ascii="Times New Roman" w:hAnsi="Times New Roman" w:cs="Times New Roman"/>
        </w:rPr>
        <w:t xml:space="preserve"> условие отрисовки падающего объекта</w:t>
      </w:r>
      <w:r w:rsidRPr="00AB0A73">
        <w:rPr>
          <w:rFonts w:ascii="Times New Roman" w:hAnsi="Times New Roman" w:cs="Times New Roman"/>
        </w:rPr>
        <w:t>, как показано на рисунке 116.</w:t>
      </w:r>
    </w:p>
    <w:p w14:paraId="45D39B13" w14:textId="77777777" w:rsidR="008F5D86" w:rsidRPr="00AB0A73" w:rsidRDefault="00990668" w:rsidP="008F5D8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001547A" wp14:editId="7E12BF1B">
            <wp:extent cx="5011014" cy="1293962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32116" cy="12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F574" w14:textId="77777777" w:rsidR="00990668" w:rsidRPr="00AB0A73" w:rsidRDefault="008F5D86" w:rsidP="008F5D86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1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ловие отрисовки падающего объекта</w:t>
      </w:r>
    </w:p>
    <w:p w14:paraId="74053CE7" w14:textId="77777777" w:rsidR="00990668" w:rsidRPr="00AB0A73" w:rsidRDefault="00990668" w:rsidP="008F5D86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8F5D86" w:rsidRPr="00AB0A73">
        <w:rPr>
          <w:rFonts w:ascii="Times New Roman" w:hAnsi="Times New Roman" w:cs="Times New Roman"/>
        </w:rPr>
        <w:t>К</w:t>
      </w:r>
      <w:r w:rsidRPr="00AB0A73">
        <w:rPr>
          <w:rFonts w:ascii="Times New Roman" w:hAnsi="Times New Roman" w:cs="Times New Roman"/>
        </w:rPr>
        <w:t>од обработчика события нажатия на падающий объект</w:t>
      </w:r>
      <w:r w:rsidR="008F5D86" w:rsidRPr="00AB0A73">
        <w:rPr>
          <w:rFonts w:ascii="Times New Roman" w:hAnsi="Times New Roman" w:cs="Times New Roman"/>
        </w:rPr>
        <w:t xml:space="preserve"> показан на рисунке 117.</w:t>
      </w:r>
    </w:p>
    <w:p w14:paraId="07FE5AFD" w14:textId="77777777" w:rsidR="008F5D86" w:rsidRPr="00AB0A73" w:rsidRDefault="00041763" w:rsidP="008F5D8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03A7981" wp14:editId="4E5405BB">
            <wp:extent cx="5745193" cy="2447038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80907" cy="24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5322" w14:textId="77777777" w:rsidR="00990668" w:rsidRPr="00AB0A73" w:rsidRDefault="008F5D86" w:rsidP="008F5D86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1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бработчик события нажатия на кнопку мыши</w:t>
      </w:r>
    </w:p>
    <w:p w14:paraId="3583142C" w14:textId="77777777" w:rsidR="00990668" w:rsidRPr="00AB0A73" w:rsidRDefault="00990668" w:rsidP="008F5D86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На рисунке 1</w:t>
      </w:r>
      <w:r w:rsidR="008F5D86" w:rsidRPr="00AB0A73">
        <w:rPr>
          <w:rFonts w:ascii="Times New Roman" w:hAnsi="Times New Roman" w:cs="Times New Roman"/>
        </w:rPr>
        <w:t>1</w:t>
      </w:r>
      <w:r w:rsidRPr="00AB0A73">
        <w:rPr>
          <w:rFonts w:ascii="Times New Roman" w:hAnsi="Times New Roman" w:cs="Times New Roman"/>
        </w:rPr>
        <w:t>8 показано добавление количества очков.</w:t>
      </w:r>
    </w:p>
    <w:p w14:paraId="00A9A724" w14:textId="77777777" w:rsidR="008F5D86" w:rsidRPr="00AB0A73" w:rsidRDefault="00712988" w:rsidP="008F5D8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86CB5CC" wp14:editId="4D8704F0">
            <wp:extent cx="3861769" cy="240677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80799" cy="24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CAAD" w14:textId="77777777" w:rsidR="00990668" w:rsidRPr="00AB0A73" w:rsidRDefault="008F5D86" w:rsidP="008F5D86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1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Добавление очков</w:t>
      </w:r>
    </w:p>
    <w:p w14:paraId="7FD503F8" w14:textId="77777777" w:rsidR="00990668" w:rsidRPr="00AB0A73" w:rsidRDefault="00990668" w:rsidP="008F5D86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</w:r>
      <w:r w:rsidR="008F5D86" w:rsidRPr="00AB0A73">
        <w:rPr>
          <w:rFonts w:ascii="Times New Roman" w:hAnsi="Times New Roman" w:cs="Times New Roman"/>
        </w:rPr>
        <w:t>К</w:t>
      </w:r>
      <w:r w:rsidRPr="00AB0A73">
        <w:rPr>
          <w:rFonts w:ascii="Times New Roman" w:hAnsi="Times New Roman" w:cs="Times New Roman"/>
        </w:rPr>
        <w:t>од, который увеличивает значения переменной количества очков и отражает его в заголовке окна</w:t>
      </w:r>
      <w:r w:rsidR="008F5D86" w:rsidRPr="00AB0A73">
        <w:rPr>
          <w:rFonts w:ascii="Times New Roman" w:hAnsi="Times New Roman" w:cs="Times New Roman"/>
        </w:rPr>
        <w:t>, показан на рисунке 139.</w:t>
      </w:r>
    </w:p>
    <w:p w14:paraId="2A06447B" w14:textId="77777777" w:rsidR="008F5D86" w:rsidRPr="00AB0A73" w:rsidRDefault="00041763" w:rsidP="008F5D8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FD53D02" wp14:editId="42925D0E">
            <wp:extent cx="5936615" cy="1229360"/>
            <wp:effectExtent l="0" t="0" r="698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CD2" w14:textId="77777777" w:rsidR="00990668" w:rsidRPr="00AB0A73" w:rsidRDefault="008F5D86" w:rsidP="008F5D86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1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обавление кода увеличения очков</w:t>
      </w:r>
    </w:p>
    <w:p w14:paraId="7558F1D5" w14:textId="77777777" w:rsidR="00990668" w:rsidRPr="00AB0A73" w:rsidRDefault="00990668" w:rsidP="00990668">
      <w:pPr>
        <w:rPr>
          <w:rFonts w:ascii="Times New Roman" w:hAnsi="Times New Roman" w:cs="Times New Roman"/>
        </w:rPr>
      </w:pPr>
    </w:p>
    <w:p w14:paraId="704267A5" w14:textId="77777777" w:rsidR="00990668" w:rsidRPr="00AB0A73" w:rsidRDefault="00990668" w:rsidP="00990668">
      <w:pPr>
        <w:spacing w:after="160" w:line="259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3E8F1B1B" w14:textId="77777777" w:rsidR="00990668" w:rsidRPr="00AB0A73" w:rsidRDefault="00990668" w:rsidP="008F5D86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41" w:name="_Toc61809895"/>
      <w:bookmarkStart w:id="42" w:name="_Toc152709045"/>
      <w:r w:rsidRPr="00AB0A73">
        <w:rPr>
          <w:rFonts w:ascii="Times New Roman" w:hAnsi="Times New Roman" w:cs="Times New Roman"/>
          <w:sz w:val="28"/>
        </w:rPr>
        <w:lastRenderedPageBreak/>
        <w:t>Готовая программа</w:t>
      </w:r>
      <w:bookmarkEnd w:id="41"/>
      <w:bookmarkEnd w:id="42"/>
    </w:p>
    <w:p w14:paraId="130F9F85" w14:textId="77777777" w:rsidR="008F5D86" w:rsidRPr="00AB0A73" w:rsidRDefault="00041763" w:rsidP="008F5D8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0408A813" wp14:editId="5B24870A">
            <wp:extent cx="5936615" cy="396621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7A72" w14:textId="77777777" w:rsidR="00990668" w:rsidRPr="00AB0A73" w:rsidRDefault="008F5D86" w:rsidP="008F5D86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2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Программа в работе</w:t>
      </w:r>
    </w:p>
    <w:p w14:paraId="71D14C0A" w14:textId="77777777" w:rsidR="00990668" w:rsidRPr="00AB0A73" w:rsidRDefault="00990668" w:rsidP="008F5D86">
      <w:pPr>
        <w:spacing w:line="360" w:lineRule="auto"/>
        <w:rPr>
          <w:rFonts w:ascii="Times New Roman" w:hAnsi="Times New Roman" w:cs="Times New Roman"/>
        </w:rPr>
      </w:pPr>
    </w:p>
    <w:p w14:paraId="055F19AB" w14:textId="77777777" w:rsidR="008F5D86" w:rsidRPr="00AB0A73" w:rsidRDefault="00041763" w:rsidP="008F5D8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35D75EF" wp14:editId="5382097F">
            <wp:extent cx="5936615" cy="3945890"/>
            <wp:effectExtent l="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5651" w14:textId="77777777" w:rsidR="00990668" w:rsidRPr="00AB0A73" w:rsidRDefault="008F5D86" w:rsidP="008F5D86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2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Окно при завершении работы программы</w:t>
      </w:r>
    </w:p>
    <w:p w14:paraId="39C426CF" w14:textId="77777777" w:rsidR="008F5D86" w:rsidRPr="00AB0A73" w:rsidRDefault="008F5D86" w:rsidP="008F5D86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43" w:name="_Toc152709046"/>
      <w:r w:rsidRPr="00AB0A73">
        <w:rPr>
          <w:rFonts w:ascii="Times New Roman" w:hAnsi="Times New Roman" w:cs="Times New Roman"/>
          <w:sz w:val="28"/>
        </w:rPr>
        <w:lastRenderedPageBreak/>
        <w:t>Готовый код программы</w:t>
      </w:r>
      <w:bookmarkEnd w:id="43"/>
    </w:p>
    <w:p w14:paraId="3511B4AF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import</w:t>
      </w:r>
      <w:r w:rsidRPr="00AB0A73">
        <w:rPr>
          <w:rFonts w:ascii="Times New Roman" w:hAnsi="Times New Roman" w:cs="Times New Roman"/>
          <w:sz w:val="20"/>
          <w:szCs w:val="20"/>
        </w:rPr>
        <w:t xml:space="preserve"> </w:t>
      </w:r>
      <w:r w:rsidRPr="00AB0A73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AB0A73">
        <w:rPr>
          <w:rFonts w:ascii="Times New Roman" w:hAnsi="Times New Roman" w:cs="Times New Roman"/>
          <w:sz w:val="20"/>
          <w:szCs w:val="20"/>
        </w:rPr>
        <w:t>.</w:t>
      </w:r>
      <w:r w:rsidRPr="00AB0A73">
        <w:rPr>
          <w:rFonts w:ascii="Times New Roman" w:hAnsi="Times New Roman" w:cs="Times New Roman"/>
          <w:sz w:val="20"/>
          <w:szCs w:val="20"/>
          <w:lang w:val="en-US"/>
        </w:rPr>
        <w:t>awt</w:t>
      </w:r>
      <w:r w:rsidRPr="00AB0A73">
        <w:rPr>
          <w:rFonts w:ascii="Times New Roman" w:hAnsi="Times New Roman" w:cs="Times New Roman"/>
          <w:sz w:val="20"/>
          <w:szCs w:val="20"/>
        </w:rPr>
        <w:t>.</w:t>
      </w:r>
      <w:r w:rsidRPr="00AB0A73">
        <w:rPr>
          <w:rFonts w:ascii="Times New Roman" w:hAnsi="Times New Roman" w:cs="Times New Roman"/>
          <w:sz w:val="20"/>
          <w:szCs w:val="20"/>
          <w:lang w:val="en-US"/>
        </w:rPr>
        <w:t>Graphics</w:t>
      </w:r>
      <w:r w:rsidRPr="00AB0A73">
        <w:rPr>
          <w:rFonts w:ascii="Times New Roman" w:hAnsi="Times New Roman" w:cs="Times New Roman"/>
          <w:sz w:val="20"/>
          <w:szCs w:val="20"/>
        </w:rPr>
        <w:t>;</w:t>
      </w:r>
    </w:p>
    <w:p w14:paraId="034D5D1E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import java.awt.Image;</w:t>
      </w:r>
    </w:p>
    <w:p w14:paraId="49F9FC93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import java.awt.event.MouseAdapter;</w:t>
      </w:r>
    </w:p>
    <w:p w14:paraId="165B617C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import java.awt.event.MouseEvent;</w:t>
      </w:r>
    </w:p>
    <w:p w14:paraId="4AB78081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import java.io.IOException;</w:t>
      </w:r>
    </w:p>
    <w:p w14:paraId="7CC9A003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import javax.imageio.ImageIO;</w:t>
      </w:r>
    </w:p>
    <w:p w14:paraId="5E0C9A69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import javax.swing.JFrame;</w:t>
      </w:r>
    </w:p>
    <w:p w14:paraId="248C89C9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import javax.swing.JPanel;</w:t>
      </w:r>
    </w:p>
    <w:p w14:paraId="3E8E9D1E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import javax.swing.WindowConstants;</w:t>
      </w:r>
    </w:p>
    <w:p w14:paraId="002E4B1D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044864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/* @author </w:t>
      </w:r>
      <w:proofErr w:type="spellStart"/>
      <w:r w:rsidRPr="00AB0A73">
        <w:rPr>
          <w:rFonts w:ascii="Times New Roman" w:hAnsi="Times New Roman" w:cs="Times New Roman"/>
          <w:sz w:val="20"/>
          <w:szCs w:val="20"/>
        </w:rPr>
        <w:t>Микушина</w:t>
      </w:r>
      <w:proofErr w:type="spellEnd"/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0A73">
        <w:rPr>
          <w:rFonts w:ascii="Times New Roman" w:hAnsi="Times New Roman" w:cs="Times New Roman"/>
          <w:sz w:val="20"/>
          <w:szCs w:val="20"/>
        </w:rPr>
        <w:t>Надежда</w:t>
      </w: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14:paraId="3E59E84A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313D70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>public class Game extends JFrame {</w:t>
      </w:r>
    </w:p>
    <w:p w14:paraId="6E0E9EB8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1EBD90D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Game game_game;</w:t>
      </w:r>
    </w:p>
    <w:p w14:paraId="0FF2AA42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long last_frame_time;</w:t>
      </w:r>
    </w:p>
    <w:p w14:paraId="6B7A53FB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Image papich;</w:t>
      </w:r>
    </w:p>
    <w:p w14:paraId="4EF4B241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Image nuts;</w:t>
      </w:r>
    </w:p>
    <w:p w14:paraId="1C673B03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Image end;</w:t>
      </w:r>
    </w:p>
    <w:p w14:paraId="3F4F9BEF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loat drop_left = 200;</w:t>
      </w:r>
    </w:p>
    <w:p w14:paraId="6C1E025A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loat drop_top = -100;</w:t>
      </w:r>
    </w:p>
    <w:p w14:paraId="564D316D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loat drop_v = 200; </w:t>
      </w:r>
    </w:p>
    <w:p w14:paraId="6A6E10D1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int score = 0; </w:t>
      </w:r>
    </w:p>
    <w:p w14:paraId="1B88032F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EEF312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main(String[] args) throws IOException {</w:t>
      </w:r>
    </w:p>
    <w:p w14:paraId="28EFE0F1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papich = ImageIO.read(Game.class.getResourceAsStream("papich.png"));</w:t>
      </w:r>
    </w:p>
    <w:p w14:paraId="15954A81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nuts = ImageIO.read(Game.class.getResourceAsStream("nuts.png"));</w:t>
      </w:r>
    </w:p>
    <w:p w14:paraId="1B57FF3F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end = ImageIO.read(Game.class.getResourceAsStream("end.png"));</w:t>
      </w:r>
    </w:p>
    <w:p w14:paraId="19E7D933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game_game = new Game();</w:t>
      </w:r>
    </w:p>
    <w:p w14:paraId="6E842DAD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game_game.setDefaultCloseOperation(WindowConstants.EXIT_ON_CLOSE);</w:t>
      </w:r>
    </w:p>
    <w:p w14:paraId="5FD92FDF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game_game.setLocation(200, 50);</w:t>
      </w:r>
    </w:p>
    <w:p w14:paraId="2A0E58C0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game_game.setSize(1200, 800);</w:t>
      </w:r>
    </w:p>
    <w:p w14:paraId="036F9652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game_game.setResizable(false);</w:t>
      </w:r>
    </w:p>
    <w:p w14:paraId="6AE66FB9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last_frame_time = System.nanoTime();</w:t>
      </w:r>
    </w:p>
    <w:p w14:paraId="2559054B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GameField game_field = new GameField();</w:t>
      </w:r>
    </w:p>
    <w:p w14:paraId="632CD61A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game_field.addMouseListener(new MouseAdapter() { </w:t>
      </w:r>
    </w:p>
    <w:p w14:paraId="4A1E84B4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@Override</w:t>
      </w:r>
    </w:p>
    <w:p w14:paraId="0FD5BE64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mousePressed(MouseEvent e) {</w:t>
      </w:r>
    </w:p>
    <w:p w14:paraId="15F5C35E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x = e.getX();</w:t>
      </w:r>
    </w:p>
    <w:p w14:paraId="1054BA1A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y = e.getY();</w:t>
      </w:r>
    </w:p>
    <w:p w14:paraId="1D743FD4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float drop_right = drop_left + end.getWidth(null);</w:t>
      </w:r>
    </w:p>
    <w:p w14:paraId="0FC16D54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float drop_bottom = drop_top + end.getHeight(null);</w:t>
      </w:r>
    </w:p>
    <w:p w14:paraId="0A8BE3AB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boolean is_drop = x &gt;= drop_left &amp;&amp; x &lt;= drop_right &amp;&amp; y &gt;= drop_top &amp;&amp; y &lt;= drop_bottom;</w:t>
      </w:r>
    </w:p>
    <w:p w14:paraId="33A9DAC8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63B0553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is_drop) {</w:t>
      </w:r>
    </w:p>
    <w:p w14:paraId="7147EC62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rop_top = -100; </w:t>
      </w:r>
    </w:p>
    <w:p w14:paraId="6F446462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rop_left = (int) (Math.random() * (game_field.getWidth() - end.getWidth(null))); </w:t>
      </w:r>
    </w:p>
    <w:p w14:paraId="2DCBFC50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rop_v = drop_v + 10; </w:t>
      </w:r>
    </w:p>
    <w:p w14:paraId="059B5485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core++; </w:t>
      </w:r>
    </w:p>
    <w:p w14:paraId="3306226C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ame_game.setTitle("Score: " + score); </w:t>
      </w:r>
    </w:p>
    <w:p w14:paraId="0D63543E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6A37B2E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8B97771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3E27FAD3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CE4327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game_game.add(game_field);</w:t>
      </w:r>
    </w:p>
    <w:p w14:paraId="69F2E21E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game_game.setVisible(true);</w:t>
      </w:r>
    </w:p>
    <w:p w14:paraId="25D98685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50A6C31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BE55F68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void onRepaint(Graphics g){</w:t>
      </w:r>
    </w:p>
    <w:p w14:paraId="4989D6D2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long current_time = System.nanoTime();</w:t>
      </w:r>
    </w:p>
    <w:p w14:paraId="48031F6A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float delt_time = (current_time - last_frame_time) * 0.000000001f;</w:t>
      </w:r>
    </w:p>
    <w:p w14:paraId="3AD8F947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last_frame_time = current_time;</w:t>
      </w:r>
    </w:p>
    <w:p w14:paraId="30DFF57B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drop_top = drop_top + drop_v * delt_time;</w:t>
      </w:r>
    </w:p>
    <w:p w14:paraId="1AD93D9D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g.drawImage(papich, 0, 0, null);</w:t>
      </w:r>
    </w:p>
    <w:p w14:paraId="1B1D5FEB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g.drawImage(nuts, (int) drop_left, (int) drop_top, null);</w:t>
      </w:r>
    </w:p>
    <w:p w14:paraId="50F57078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if(drop_top &gt; game_game.getHeight()) g.drawImage(end, 210, 150, null);</w:t>
      </w:r>
    </w:p>
    <w:p w14:paraId="72E88AFA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E287B6D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213DFEF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class GameField extends JPanel{</w:t>
      </w:r>
    </w:p>
    <w:p w14:paraId="5F82BDC5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@Override </w:t>
      </w:r>
    </w:p>
    <w:p w14:paraId="35B728A0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protected void paintComponent(Graphics g){</w:t>
      </w:r>
    </w:p>
    <w:p w14:paraId="4E9E57D8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2B9CCB84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super.paintComponent(g);</w:t>
      </w:r>
    </w:p>
    <w:p w14:paraId="39385CD2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onRepaint(g);</w:t>
      </w:r>
    </w:p>
    <w:p w14:paraId="424DC446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B0A7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AB0A73">
        <w:rPr>
          <w:rFonts w:ascii="Times New Roman" w:hAnsi="Times New Roman" w:cs="Times New Roman"/>
          <w:sz w:val="20"/>
          <w:szCs w:val="20"/>
        </w:rPr>
        <w:t>repaint</w:t>
      </w:r>
      <w:proofErr w:type="spellEnd"/>
      <w:r w:rsidRPr="00AB0A73">
        <w:rPr>
          <w:rFonts w:ascii="Times New Roman" w:hAnsi="Times New Roman" w:cs="Times New Roman"/>
          <w:sz w:val="20"/>
          <w:szCs w:val="20"/>
        </w:rPr>
        <w:t>();</w:t>
      </w:r>
    </w:p>
    <w:p w14:paraId="3C6F7F0E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B0A7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C6A1CD2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B0A73">
        <w:rPr>
          <w:rFonts w:ascii="Times New Roman" w:hAnsi="Times New Roman" w:cs="Times New Roman"/>
          <w:sz w:val="20"/>
          <w:szCs w:val="20"/>
        </w:rPr>
        <w:t xml:space="preserve">} </w:t>
      </w:r>
    </w:p>
    <w:p w14:paraId="2DE06ADF" w14:textId="77777777" w:rsidR="008F5D86" w:rsidRPr="00AB0A73" w:rsidRDefault="008F5D86" w:rsidP="008F5D8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B0A73">
        <w:rPr>
          <w:rFonts w:ascii="Times New Roman" w:hAnsi="Times New Roman" w:cs="Times New Roman"/>
          <w:sz w:val="20"/>
          <w:szCs w:val="20"/>
        </w:rPr>
        <w:t>}</w:t>
      </w:r>
    </w:p>
    <w:p w14:paraId="1570CAE6" w14:textId="77777777" w:rsidR="008F5D86" w:rsidRPr="00AB0A73" w:rsidRDefault="008F5D86" w:rsidP="008F5D86">
      <w:pPr>
        <w:rPr>
          <w:rFonts w:ascii="Times New Roman" w:hAnsi="Times New Roman" w:cs="Times New Roman"/>
        </w:rPr>
      </w:pPr>
    </w:p>
    <w:p w14:paraId="59E2DF0C" w14:textId="77777777" w:rsidR="0054009C" w:rsidRPr="00AB0A73" w:rsidRDefault="008F5D86">
      <w:pPr>
        <w:rPr>
          <w:rFonts w:ascii="Times New Roman" w:hAnsi="Times New Roman" w:cs="Times New Roman"/>
        </w:rPr>
        <w:sectPr w:rsidR="0054009C" w:rsidRPr="00AB0A73" w:rsidSect="00291803">
          <w:footerReference w:type="default" r:id="rId135"/>
          <w:pgSz w:w="11900" w:h="16840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AB0A73">
        <w:rPr>
          <w:rFonts w:ascii="Times New Roman" w:hAnsi="Times New Roman" w:cs="Times New Roman"/>
        </w:rPr>
        <w:br w:type="page"/>
      </w:r>
    </w:p>
    <w:p w14:paraId="26219829" w14:textId="1EBA11CB" w:rsidR="0054009C" w:rsidRPr="00AB0A73" w:rsidRDefault="00140CB2" w:rsidP="0054009C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44" w:name="_Toc152709047"/>
      <w:bookmarkStart w:id="45" w:name="_Hlk100655279"/>
      <w:r>
        <w:rPr>
          <w:rFonts w:ascii="Times New Roman" w:hAnsi="Times New Roman" w:cs="Times New Roman"/>
          <w:sz w:val="28"/>
        </w:rPr>
        <w:lastRenderedPageBreak/>
        <w:t xml:space="preserve">Кейс-задание </w:t>
      </w:r>
      <w:bookmarkEnd w:id="44"/>
    </w:p>
    <w:p w14:paraId="36072D23" w14:textId="1E54A245" w:rsidR="0054009C" w:rsidRPr="00AB0A73" w:rsidRDefault="0054009C" w:rsidP="0054009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Проанализировав и повторив действия </w:t>
      </w:r>
      <w:r w:rsidRPr="00AB0A73">
        <w:rPr>
          <w:rFonts w:ascii="Times New Roman" w:hAnsi="Times New Roman" w:cs="Times New Roman"/>
          <w:b/>
          <w:bCs/>
        </w:rPr>
        <w:t>«этапа 6»</w:t>
      </w:r>
      <w:r w:rsidR="00140CB2">
        <w:rPr>
          <w:rFonts w:ascii="Times New Roman" w:hAnsi="Times New Roman" w:cs="Times New Roman"/>
          <w:b/>
          <w:bCs/>
        </w:rPr>
        <w:t>,</w:t>
      </w:r>
      <w:r w:rsidR="00155539">
        <w:rPr>
          <w:rFonts w:ascii="Times New Roman" w:hAnsi="Times New Roman" w:cs="Times New Roman"/>
          <w:b/>
          <w:bCs/>
        </w:rPr>
        <w:t xml:space="preserve"> </w:t>
      </w:r>
      <w:r w:rsidR="00155539" w:rsidRPr="00155539">
        <w:rPr>
          <w:rFonts w:ascii="Times New Roman" w:hAnsi="Times New Roman" w:cs="Times New Roman"/>
          <w:bCs/>
        </w:rPr>
        <w:t>вам</w:t>
      </w:r>
      <w:r w:rsidRPr="00155539">
        <w:rPr>
          <w:rFonts w:ascii="Times New Roman" w:hAnsi="Times New Roman" w:cs="Times New Roman"/>
          <w:bCs/>
        </w:rPr>
        <w:t xml:space="preserve"> </w:t>
      </w:r>
      <w:r w:rsidRPr="00155539">
        <w:rPr>
          <w:rFonts w:ascii="Times New Roman" w:hAnsi="Times New Roman" w:cs="Times New Roman"/>
        </w:rPr>
        <w:t>н</w:t>
      </w:r>
      <w:r w:rsidRPr="00AB0A73">
        <w:rPr>
          <w:rFonts w:ascii="Times New Roman" w:hAnsi="Times New Roman" w:cs="Times New Roman"/>
        </w:rPr>
        <w:t xml:space="preserve">еобходимо создать </w:t>
      </w:r>
      <w:r w:rsidR="00472193" w:rsidRPr="00AB0A73">
        <w:rPr>
          <w:rFonts w:ascii="Times New Roman" w:hAnsi="Times New Roman" w:cs="Times New Roman"/>
        </w:rPr>
        <w:t xml:space="preserve">приложение для </w:t>
      </w:r>
      <w:r w:rsidR="00140CB2">
        <w:rPr>
          <w:rFonts w:ascii="Times New Roman" w:hAnsi="Times New Roman" w:cs="Times New Roman"/>
        </w:rPr>
        <w:t>ранее выбранной</w:t>
      </w:r>
      <w:r w:rsidR="00472193" w:rsidRPr="00AB0A73">
        <w:rPr>
          <w:rFonts w:ascii="Times New Roman" w:hAnsi="Times New Roman" w:cs="Times New Roman"/>
        </w:rPr>
        <w:t xml:space="preserve"> предметной области</w:t>
      </w:r>
      <w:r w:rsidR="00155539">
        <w:rPr>
          <w:rFonts w:ascii="Times New Roman" w:hAnsi="Times New Roman" w:cs="Times New Roman"/>
        </w:rPr>
        <w:t xml:space="preserve"> в </w:t>
      </w:r>
      <w:r w:rsidR="00B554EA">
        <w:rPr>
          <w:rFonts w:ascii="Times New Roman" w:hAnsi="Times New Roman" w:cs="Times New Roman"/>
        </w:rPr>
        <w:t>определенной</w:t>
      </w:r>
      <w:r w:rsidR="00155539">
        <w:rPr>
          <w:rFonts w:ascii="Times New Roman" w:hAnsi="Times New Roman" w:cs="Times New Roman"/>
        </w:rPr>
        <w:t xml:space="preserve"> тематике</w:t>
      </w:r>
      <w:r w:rsidRPr="00AB0A73">
        <w:rPr>
          <w:rFonts w:ascii="Times New Roman" w:hAnsi="Times New Roman" w:cs="Times New Roman"/>
        </w:rPr>
        <w:t>.</w:t>
      </w:r>
    </w:p>
    <w:p w14:paraId="3D063DDC" w14:textId="23B22294" w:rsidR="0054009C" w:rsidRPr="00AB0A73" w:rsidRDefault="0054009C" w:rsidP="0054009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>Требования:</w:t>
      </w:r>
    </w:p>
    <w:p w14:paraId="593FD98B" w14:textId="2F325B9F" w:rsidR="0054009C" w:rsidRPr="00AB0A73" w:rsidRDefault="00CE2291" w:rsidP="0054009C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</w:t>
      </w:r>
      <w:r w:rsidR="0054009C" w:rsidRPr="00AB0A73">
        <w:rPr>
          <w:rFonts w:ascii="Times New Roman" w:hAnsi="Times New Roman" w:cs="Times New Roman"/>
        </w:rPr>
        <w:t xml:space="preserve"> изображение или логотип компании (</w:t>
      </w:r>
      <w:r w:rsidR="00155539">
        <w:rPr>
          <w:rFonts w:ascii="Times New Roman" w:hAnsi="Times New Roman" w:cs="Times New Roman"/>
        </w:rPr>
        <w:t>м</w:t>
      </w:r>
      <w:r w:rsidR="0054009C" w:rsidRPr="00AB0A73">
        <w:rPr>
          <w:rFonts w:ascii="Times New Roman" w:hAnsi="Times New Roman" w:cs="Times New Roman"/>
        </w:rPr>
        <w:t xml:space="preserve">ожно </w:t>
      </w:r>
      <w:r>
        <w:rPr>
          <w:rFonts w:ascii="Times New Roman" w:hAnsi="Times New Roman" w:cs="Times New Roman"/>
        </w:rPr>
        <w:t>разработать</w:t>
      </w:r>
      <w:r w:rsidR="00472193" w:rsidRPr="00AB0A73">
        <w:rPr>
          <w:rFonts w:ascii="Times New Roman" w:hAnsi="Times New Roman" w:cs="Times New Roman"/>
        </w:rPr>
        <w:t xml:space="preserve"> и нарисовать самостоятельно</w:t>
      </w:r>
      <w:r w:rsidR="0054009C" w:rsidRPr="00AB0A73">
        <w:rPr>
          <w:rFonts w:ascii="Times New Roman" w:hAnsi="Times New Roman" w:cs="Times New Roman"/>
        </w:rPr>
        <w:t xml:space="preserve"> или взять готовый)</w:t>
      </w:r>
      <w:r w:rsidR="00472193" w:rsidRPr="00155539">
        <w:rPr>
          <w:rFonts w:ascii="Times New Roman" w:hAnsi="Times New Roman" w:cs="Times New Roman"/>
        </w:rPr>
        <w:t>;</w:t>
      </w:r>
    </w:p>
    <w:p w14:paraId="0B39E58E" w14:textId="79983F01" w:rsidR="0054009C" w:rsidRPr="00AB0A73" w:rsidRDefault="0054009C" w:rsidP="0054009C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>Реализовать анимацию</w:t>
      </w:r>
      <w:r w:rsidR="00472193" w:rsidRPr="00AB0A73">
        <w:rPr>
          <w:rFonts w:ascii="Times New Roman" w:hAnsi="Times New Roman" w:cs="Times New Roman"/>
        </w:rPr>
        <w:t xml:space="preserve"> (</w:t>
      </w:r>
      <w:r w:rsidR="00155539">
        <w:rPr>
          <w:rFonts w:ascii="Times New Roman" w:hAnsi="Times New Roman" w:cs="Times New Roman"/>
        </w:rPr>
        <w:t>показать</w:t>
      </w:r>
      <w:r w:rsidR="00472193" w:rsidRPr="00AB0A73">
        <w:rPr>
          <w:rFonts w:ascii="Times New Roman" w:hAnsi="Times New Roman" w:cs="Times New Roman"/>
        </w:rPr>
        <w:t xml:space="preserve"> наличие перемещающихся изображений)</w:t>
      </w:r>
      <w:r w:rsidR="00AB0A73" w:rsidRPr="00AB0A73">
        <w:rPr>
          <w:rFonts w:ascii="Times New Roman" w:hAnsi="Times New Roman" w:cs="Times New Roman"/>
        </w:rPr>
        <w:t>;</w:t>
      </w:r>
    </w:p>
    <w:p w14:paraId="56EA64D3" w14:textId="3B6DDCA7" w:rsidR="00472193" w:rsidRPr="00AB0A73" w:rsidRDefault="00472193" w:rsidP="0054009C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 xml:space="preserve">Сделать проект в </w:t>
      </w:r>
      <w:r w:rsidR="00B554EA">
        <w:rPr>
          <w:rFonts w:ascii="Times New Roman" w:hAnsi="Times New Roman" w:cs="Times New Roman"/>
        </w:rPr>
        <w:t>определенной</w:t>
      </w:r>
      <w:r w:rsidRPr="00AB0A73">
        <w:rPr>
          <w:rFonts w:ascii="Times New Roman" w:hAnsi="Times New Roman" w:cs="Times New Roman"/>
        </w:rPr>
        <w:t xml:space="preserve"> тематике</w:t>
      </w:r>
      <w:r w:rsidR="00155539">
        <w:rPr>
          <w:rFonts w:ascii="Times New Roman" w:hAnsi="Times New Roman" w:cs="Times New Roman"/>
        </w:rPr>
        <w:t xml:space="preserve"> (например, </w:t>
      </w:r>
      <w:r w:rsidR="00B554EA">
        <w:rPr>
          <w:rFonts w:ascii="Times New Roman" w:hAnsi="Times New Roman" w:cs="Times New Roman"/>
        </w:rPr>
        <w:t xml:space="preserve">в новогодней, </w:t>
      </w:r>
      <w:r w:rsidR="00155539">
        <w:rPr>
          <w:rFonts w:ascii="Times New Roman" w:hAnsi="Times New Roman" w:cs="Times New Roman"/>
        </w:rPr>
        <w:t>показа</w:t>
      </w:r>
      <w:r w:rsidR="00B554EA">
        <w:rPr>
          <w:rFonts w:ascii="Times New Roman" w:hAnsi="Times New Roman" w:cs="Times New Roman"/>
        </w:rPr>
        <w:t>в</w:t>
      </w:r>
      <w:r w:rsidR="00155539">
        <w:rPr>
          <w:rFonts w:ascii="Times New Roman" w:hAnsi="Times New Roman" w:cs="Times New Roman"/>
        </w:rPr>
        <w:t xml:space="preserve"> падающие снежинки, мигающую огнями новогоднюю ель на примере сайта выбранной компании и т.д.)</w:t>
      </w:r>
      <w:r w:rsidR="00AB0A73" w:rsidRPr="00AB0A73">
        <w:rPr>
          <w:rFonts w:ascii="Times New Roman" w:hAnsi="Times New Roman" w:cs="Times New Roman"/>
        </w:rPr>
        <w:t>;</w:t>
      </w:r>
    </w:p>
    <w:p w14:paraId="0E464528" w14:textId="6CD5EFCA" w:rsidR="00AB0A73" w:rsidRDefault="00854547" w:rsidP="0054009C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дить</w:t>
      </w:r>
      <w:r w:rsidR="00155539">
        <w:rPr>
          <w:rFonts w:ascii="Times New Roman" w:hAnsi="Times New Roman" w:cs="Times New Roman"/>
        </w:rPr>
        <w:t xml:space="preserve"> последовательность выполненных действий</w:t>
      </w:r>
      <w:r w:rsidR="00AB0A73" w:rsidRPr="00AB0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риншотами;</w:t>
      </w:r>
    </w:p>
    <w:p w14:paraId="665D05B4" w14:textId="3D986D60" w:rsidR="00854547" w:rsidRPr="00AB0A73" w:rsidRDefault="00C058DC" w:rsidP="0054009C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ь г</w:t>
      </w:r>
      <w:r w:rsidR="00854547" w:rsidRPr="00854547">
        <w:rPr>
          <w:rFonts w:ascii="Times New Roman" w:hAnsi="Times New Roman" w:cs="Times New Roman"/>
        </w:rPr>
        <w:t>отовый программный код.</w:t>
      </w:r>
    </w:p>
    <w:p w14:paraId="2ADD8EEA" w14:textId="77777777" w:rsidR="0054009C" w:rsidRPr="00AB0A73" w:rsidRDefault="0054009C" w:rsidP="0054009C">
      <w:pPr>
        <w:spacing w:line="360" w:lineRule="auto"/>
        <w:jc w:val="both"/>
        <w:rPr>
          <w:rFonts w:ascii="Times New Roman" w:hAnsi="Times New Roman" w:cs="Times New Roman"/>
        </w:rPr>
      </w:pPr>
    </w:p>
    <w:p w14:paraId="5A107206" w14:textId="77777777" w:rsidR="0054009C" w:rsidRPr="00AB0A73" w:rsidRDefault="0054009C" w:rsidP="0054009C">
      <w:pPr>
        <w:spacing w:line="360" w:lineRule="auto"/>
        <w:jc w:val="both"/>
        <w:rPr>
          <w:rFonts w:ascii="Times New Roman" w:hAnsi="Times New Roman" w:cs="Times New Roman"/>
        </w:rPr>
      </w:pPr>
    </w:p>
    <w:p w14:paraId="654634F7" w14:textId="77777777" w:rsidR="0054009C" w:rsidRPr="00AB0A73" w:rsidRDefault="0054009C" w:rsidP="0054009C">
      <w:pPr>
        <w:spacing w:line="360" w:lineRule="auto"/>
        <w:jc w:val="both"/>
        <w:rPr>
          <w:rFonts w:ascii="Times New Roman" w:hAnsi="Times New Roman" w:cs="Times New Roman"/>
        </w:rPr>
      </w:pPr>
    </w:p>
    <w:p w14:paraId="323351A5" w14:textId="43F33BB4" w:rsidR="0054009C" w:rsidRPr="00AB0A73" w:rsidRDefault="0054009C" w:rsidP="0054009C">
      <w:pPr>
        <w:spacing w:line="360" w:lineRule="auto"/>
        <w:jc w:val="both"/>
        <w:rPr>
          <w:rFonts w:ascii="Times New Roman" w:hAnsi="Times New Roman" w:cs="Times New Roman"/>
        </w:rPr>
        <w:sectPr w:rsidR="0054009C" w:rsidRPr="00AB0A73" w:rsidSect="00291803">
          <w:pgSz w:w="11900" w:h="16840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4FAFF622" w14:textId="77777777" w:rsidR="008F5D86" w:rsidRPr="00AB0A73" w:rsidRDefault="008F5D86" w:rsidP="008F5D86">
      <w:pPr>
        <w:pStyle w:val="1"/>
        <w:spacing w:line="360" w:lineRule="auto"/>
        <w:rPr>
          <w:rFonts w:cs="Times New Roman"/>
          <w:sz w:val="32"/>
        </w:rPr>
      </w:pPr>
      <w:bookmarkStart w:id="46" w:name="_Toc152709048"/>
      <w:r w:rsidRPr="00AB0A73">
        <w:rPr>
          <w:rFonts w:cs="Times New Roman"/>
          <w:sz w:val="32"/>
          <w:lang w:val="en-US"/>
        </w:rPr>
        <w:lastRenderedPageBreak/>
        <w:t>GitHub</w:t>
      </w:r>
      <w:bookmarkEnd w:id="46"/>
    </w:p>
    <w:p w14:paraId="2C8258CF" w14:textId="77777777" w:rsidR="008F5D86" w:rsidRPr="00AB0A73" w:rsidRDefault="00180241" w:rsidP="00660F24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еред началом работы необходимо создать удаленный репозиторий на </w:t>
      </w:r>
      <w:r w:rsidRPr="00AB0A73">
        <w:rPr>
          <w:rFonts w:ascii="Times New Roman" w:hAnsi="Times New Roman" w:cs="Times New Roman"/>
          <w:lang w:val="en-US"/>
        </w:rPr>
        <w:t>GitHub</w:t>
      </w:r>
      <w:r w:rsidRPr="00AB0A73">
        <w:rPr>
          <w:rFonts w:ascii="Times New Roman" w:hAnsi="Times New Roman" w:cs="Times New Roman"/>
        </w:rPr>
        <w:t>, как показано на рисунке 122.</w:t>
      </w:r>
    </w:p>
    <w:p w14:paraId="1F95CA9A" w14:textId="77777777" w:rsidR="00180241" w:rsidRPr="00AB0A73" w:rsidRDefault="008F5D86" w:rsidP="00660F2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3EB32567" wp14:editId="79AEB934">
            <wp:extent cx="5936615" cy="6203315"/>
            <wp:effectExtent l="0" t="0" r="698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1C6" w14:textId="77777777" w:rsidR="00740395" w:rsidRPr="00AB0A73" w:rsidRDefault="00180241" w:rsidP="00660F24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2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репозитория</w:t>
      </w:r>
    </w:p>
    <w:p w14:paraId="630A1BE0" w14:textId="77777777" w:rsidR="00180241" w:rsidRPr="00AB0A73" w:rsidRDefault="00180241" w:rsidP="00660F24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чего необходимо перейти в папку с проектами практики и инициализировать новый репозиторий, как показано на рисунке 123.</w:t>
      </w:r>
    </w:p>
    <w:p w14:paraId="15DC3D24" w14:textId="77777777" w:rsidR="008F5D86" w:rsidRPr="00AB0A73" w:rsidRDefault="008F5D86" w:rsidP="00660F24">
      <w:pPr>
        <w:spacing w:line="360" w:lineRule="auto"/>
        <w:jc w:val="both"/>
        <w:rPr>
          <w:rFonts w:ascii="Times New Roman" w:hAnsi="Times New Roman" w:cs="Times New Roman"/>
        </w:rPr>
      </w:pPr>
    </w:p>
    <w:p w14:paraId="3D223C9C" w14:textId="77777777" w:rsidR="008F5D86" w:rsidRPr="00AB0A73" w:rsidRDefault="008F5D86" w:rsidP="00660F24">
      <w:pPr>
        <w:spacing w:line="360" w:lineRule="auto"/>
        <w:jc w:val="both"/>
        <w:rPr>
          <w:rFonts w:ascii="Times New Roman" w:hAnsi="Times New Roman" w:cs="Times New Roman"/>
        </w:rPr>
      </w:pPr>
    </w:p>
    <w:p w14:paraId="657BFECB" w14:textId="77777777" w:rsidR="00180241" w:rsidRPr="00AB0A73" w:rsidRDefault="008F5D86" w:rsidP="00660F2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040976" wp14:editId="18EBBA3A">
            <wp:extent cx="5419725" cy="14001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8E95" w14:textId="77777777" w:rsidR="008F5D86" w:rsidRPr="00AB0A73" w:rsidRDefault="00180241" w:rsidP="00660F24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2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нициализация проектов</w:t>
      </w:r>
    </w:p>
    <w:p w14:paraId="216CC5FE" w14:textId="77777777" w:rsidR="006C6DE1" w:rsidRPr="00AB0A73" w:rsidRDefault="006C6DE1" w:rsidP="00660F24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алее необходимо добавить проекты в индекс и осуществить первый коммит изменений, как показано на рисунках 124 и 125.</w:t>
      </w:r>
    </w:p>
    <w:p w14:paraId="64F46F46" w14:textId="77777777" w:rsidR="006C6DE1" w:rsidRPr="00AB0A73" w:rsidRDefault="008F5D86" w:rsidP="00660F2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6540C0D" wp14:editId="015F256B">
            <wp:extent cx="4514850" cy="21812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ADA5" w14:textId="77777777" w:rsidR="008F5D86" w:rsidRPr="00AB0A73" w:rsidRDefault="006C6DE1" w:rsidP="00660F24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2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</w:t>
      </w:r>
      <w:r w:rsidRPr="00AB0A73">
        <w:rPr>
          <w:rFonts w:ascii="Times New Roman" w:hAnsi="Times New Roman" w:cs="Times New Roman"/>
          <w:color w:val="auto"/>
          <w:lang w:val="en-US"/>
        </w:rPr>
        <w:t>Calc</w:t>
      </w:r>
    </w:p>
    <w:p w14:paraId="74DB44EA" w14:textId="77777777" w:rsidR="006C6DE1" w:rsidRPr="00AB0A73" w:rsidRDefault="008F5D86" w:rsidP="00660F2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2B336B" wp14:editId="26605688">
            <wp:extent cx="4772025" cy="40767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CB22" w14:textId="77777777" w:rsidR="008F5D86" w:rsidRPr="00AB0A73" w:rsidRDefault="006C6DE1" w:rsidP="00660F24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2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</w:t>
      </w:r>
      <w:r w:rsidRPr="00AB0A73">
        <w:rPr>
          <w:rFonts w:ascii="Times New Roman" w:hAnsi="Times New Roman" w:cs="Times New Roman"/>
          <w:color w:val="auto"/>
          <w:lang w:val="en-US"/>
        </w:rPr>
        <w:t>Game</w:t>
      </w:r>
    </w:p>
    <w:p w14:paraId="7C509038" w14:textId="77777777" w:rsidR="006C6DE1" w:rsidRPr="00AB0A73" w:rsidRDefault="006C6DE1" w:rsidP="00660F24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чего нужно добавить локальному репозиторию ссылку на удаленный репозиторий, затем можно сделать команду </w:t>
      </w:r>
      <w:proofErr w:type="spellStart"/>
      <w:r w:rsidRPr="00AB0A73">
        <w:rPr>
          <w:rFonts w:ascii="Times New Roman" w:hAnsi="Times New Roman" w:cs="Times New Roman"/>
        </w:rPr>
        <w:t>push</w:t>
      </w:r>
      <w:proofErr w:type="spellEnd"/>
      <w:r w:rsidRPr="00AB0A73">
        <w:rPr>
          <w:rFonts w:ascii="Times New Roman" w:hAnsi="Times New Roman" w:cs="Times New Roman"/>
        </w:rPr>
        <w:t xml:space="preserve"> в удаленный </w:t>
      </w:r>
      <w:proofErr w:type="spellStart"/>
      <w:r w:rsidRPr="00AB0A73">
        <w:rPr>
          <w:rFonts w:ascii="Times New Roman" w:hAnsi="Times New Roman" w:cs="Times New Roman"/>
        </w:rPr>
        <w:t>репозиторий</w:t>
      </w:r>
      <w:proofErr w:type="spellEnd"/>
      <w:r w:rsidRPr="00AB0A73">
        <w:rPr>
          <w:rFonts w:ascii="Times New Roman" w:hAnsi="Times New Roman" w:cs="Times New Roman"/>
        </w:rPr>
        <w:t> </w:t>
      </w:r>
      <w:proofErr w:type="spellStart"/>
      <w:r w:rsidRPr="00AB0A73">
        <w:rPr>
          <w:rFonts w:ascii="Times New Roman" w:hAnsi="Times New Roman" w:cs="Times New Roman"/>
        </w:rPr>
        <w:t>git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push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origin</w:t>
      </w:r>
      <w:proofErr w:type="spellEnd"/>
      <w:r w:rsidRPr="00AB0A73">
        <w:rPr>
          <w:rFonts w:ascii="Times New Roman" w:hAnsi="Times New Roman" w:cs="Times New Roman"/>
        </w:rPr>
        <w:t xml:space="preserve"> </w:t>
      </w:r>
      <w:proofErr w:type="spellStart"/>
      <w:r w:rsidRPr="00AB0A73">
        <w:rPr>
          <w:rFonts w:ascii="Times New Roman" w:hAnsi="Times New Roman" w:cs="Times New Roman"/>
        </w:rPr>
        <w:t>master</w:t>
      </w:r>
      <w:proofErr w:type="spellEnd"/>
      <w:r w:rsidRPr="00AB0A73">
        <w:rPr>
          <w:rFonts w:ascii="Times New Roman" w:hAnsi="Times New Roman" w:cs="Times New Roman"/>
        </w:rPr>
        <w:t xml:space="preserve">, тем самым отправив локальную ветку </w:t>
      </w:r>
      <w:proofErr w:type="spellStart"/>
      <w:r w:rsidRPr="00AB0A73">
        <w:rPr>
          <w:rFonts w:ascii="Times New Roman" w:hAnsi="Times New Roman" w:cs="Times New Roman"/>
        </w:rPr>
        <w:t>master</w:t>
      </w:r>
      <w:proofErr w:type="spellEnd"/>
      <w:r w:rsidRPr="00AB0A73">
        <w:rPr>
          <w:rFonts w:ascii="Times New Roman" w:hAnsi="Times New Roman" w:cs="Times New Roman"/>
        </w:rPr>
        <w:t xml:space="preserve"> на сервер </w:t>
      </w:r>
      <w:proofErr w:type="spellStart"/>
      <w:r w:rsidRPr="00AB0A73">
        <w:rPr>
          <w:rFonts w:ascii="Times New Roman" w:hAnsi="Times New Roman" w:cs="Times New Roman"/>
        </w:rPr>
        <w:t>origin</w:t>
      </w:r>
      <w:proofErr w:type="spellEnd"/>
      <w:r w:rsidRPr="00AB0A73">
        <w:rPr>
          <w:rFonts w:ascii="Times New Roman" w:hAnsi="Times New Roman" w:cs="Times New Roman"/>
        </w:rPr>
        <w:t>, как показано на рисунке 126.</w:t>
      </w:r>
    </w:p>
    <w:p w14:paraId="39B9AF60" w14:textId="77777777" w:rsidR="006C6DE1" w:rsidRPr="00AB0A73" w:rsidRDefault="006C6DE1" w:rsidP="00660F24">
      <w:pPr>
        <w:spacing w:line="360" w:lineRule="auto"/>
        <w:rPr>
          <w:rFonts w:ascii="Times New Roman" w:hAnsi="Times New Roman" w:cs="Times New Roman"/>
        </w:rPr>
      </w:pPr>
    </w:p>
    <w:p w14:paraId="2389D99B" w14:textId="77777777" w:rsidR="006C6DE1" w:rsidRPr="00AB0A73" w:rsidRDefault="00180241" w:rsidP="00660F2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8E4695C" wp14:editId="4DAAD2FA">
            <wp:extent cx="4686300" cy="20097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E014" w14:textId="77777777" w:rsidR="00180241" w:rsidRPr="00AB0A73" w:rsidRDefault="006C6DE1" w:rsidP="00660F24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2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тправка на удаленный репозиторий</w:t>
      </w:r>
    </w:p>
    <w:p w14:paraId="643A5820" w14:textId="77777777" w:rsidR="006C6DE1" w:rsidRPr="00AB0A73" w:rsidRDefault="006C6DE1" w:rsidP="00660F24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Теперь добавленные файлы можно увидеть на </w:t>
      </w:r>
      <w:r w:rsidRPr="00AB0A73">
        <w:rPr>
          <w:rFonts w:ascii="Times New Roman" w:hAnsi="Times New Roman" w:cs="Times New Roman"/>
          <w:lang w:val="en-US"/>
        </w:rPr>
        <w:t>GitHub</w:t>
      </w:r>
      <w:r w:rsidRPr="00AB0A73">
        <w:rPr>
          <w:rFonts w:ascii="Times New Roman" w:hAnsi="Times New Roman" w:cs="Times New Roman"/>
        </w:rPr>
        <w:t>.</w:t>
      </w:r>
    </w:p>
    <w:p w14:paraId="2D539D04" w14:textId="77777777" w:rsidR="00180241" w:rsidRPr="00AB0A73" w:rsidRDefault="00180241" w:rsidP="00660F24">
      <w:pPr>
        <w:spacing w:line="360" w:lineRule="auto"/>
        <w:rPr>
          <w:rFonts w:ascii="Times New Roman" w:hAnsi="Times New Roman" w:cs="Times New Roman"/>
        </w:rPr>
      </w:pPr>
    </w:p>
    <w:p w14:paraId="7BBB70AD" w14:textId="77777777" w:rsidR="00660F24" w:rsidRPr="00AB0A73" w:rsidRDefault="00180241" w:rsidP="00660F2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6C9185" wp14:editId="391766D8">
            <wp:extent cx="5936615" cy="1936115"/>
            <wp:effectExtent l="0" t="0" r="698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60DE8EF6" w14:textId="77777777" w:rsidR="00180241" w:rsidRPr="00AB0A73" w:rsidRDefault="00660F24" w:rsidP="00660F24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Pr="00AB0A73">
        <w:rPr>
          <w:rFonts w:ascii="Times New Roman" w:hAnsi="Times New Roman" w:cs="Times New Roman"/>
          <w:noProof/>
          <w:color w:val="auto"/>
        </w:rPr>
        <w:t>12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  <w:lang w:val="en-US"/>
        </w:rPr>
        <w:t>. GitHub</w:t>
      </w:r>
    </w:p>
    <w:sectPr w:rsidR="00180241" w:rsidRPr="00AB0A73" w:rsidSect="00291803">
      <w:pgSz w:w="11900" w:h="16840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14BB" w14:textId="77777777" w:rsidR="00DE2A2D" w:rsidRDefault="00DE2A2D" w:rsidP="00032BC8">
      <w:r>
        <w:separator/>
      </w:r>
    </w:p>
  </w:endnote>
  <w:endnote w:type="continuationSeparator" w:id="0">
    <w:p w14:paraId="4F266354" w14:textId="77777777" w:rsidR="00DE2A2D" w:rsidRDefault="00DE2A2D" w:rsidP="0003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041788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09DCBA68" w14:textId="6F3B1491" w:rsidR="00B554EA" w:rsidRPr="00871FBF" w:rsidRDefault="00B554EA" w:rsidP="00373D9C">
        <w:pPr>
          <w:pStyle w:val="aa"/>
          <w:jc w:val="right"/>
          <w:rPr>
            <w:szCs w:val="20"/>
          </w:rPr>
        </w:pPr>
        <w:r w:rsidRPr="00871FBF">
          <w:rPr>
            <w:szCs w:val="20"/>
          </w:rPr>
          <w:fldChar w:fldCharType="begin"/>
        </w:r>
        <w:r w:rsidRPr="00871FBF">
          <w:rPr>
            <w:szCs w:val="20"/>
          </w:rPr>
          <w:instrText>PAGE   \* MERGEFORMAT</w:instrText>
        </w:r>
        <w:r w:rsidRPr="00871FBF">
          <w:rPr>
            <w:szCs w:val="20"/>
          </w:rPr>
          <w:fldChar w:fldCharType="separate"/>
        </w:r>
        <w:r w:rsidR="00D92AA9">
          <w:rPr>
            <w:noProof/>
            <w:szCs w:val="20"/>
          </w:rPr>
          <w:t>22</w:t>
        </w:r>
        <w:r w:rsidRPr="00871FBF">
          <w:rPr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357305"/>
      <w:docPartObj>
        <w:docPartGallery w:val="Page Numbers (Bottom of Page)"/>
        <w:docPartUnique/>
      </w:docPartObj>
    </w:sdtPr>
    <w:sdtEndPr/>
    <w:sdtContent>
      <w:p w14:paraId="7CE5D638" w14:textId="61211E0F" w:rsidR="00B554EA" w:rsidRDefault="00B554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AA9">
          <w:rPr>
            <w:noProof/>
          </w:rPr>
          <w:t>1</w:t>
        </w:r>
        <w:r>
          <w:fldChar w:fldCharType="end"/>
        </w:r>
      </w:p>
    </w:sdtContent>
  </w:sdt>
  <w:p w14:paraId="0D062913" w14:textId="77777777" w:rsidR="00B554EA" w:rsidRDefault="00B554E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8031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ECC2392" w14:textId="19FAC8FE" w:rsidR="00B554EA" w:rsidRPr="00871FBF" w:rsidRDefault="00B554EA" w:rsidP="00873B59">
        <w:pPr>
          <w:pStyle w:val="aa"/>
          <w:jc w:val="right"/>
          <w:rPr>
            <w:szCs w:val="20"/>
          </w:rPr>
        </w:pPr>
        <w:r w:rsidRPr="00871FBF">
          <w:rPr>
            <w:szCs w:val="20"/>
          </w:rPr>
          <w:fldChar w:fldCharType="begin"/>
        </w:r>
        <w:r w:rsidRPr="00871FBF">
          <w:rPr>
            <w:szCs w:val="20"/>
          </w:rPr>
          <w:instrText>PAGE   \* MERGEFORMAT</w:instrText>
        </w:r>
        <w:r w:rsidRPr="00871FBF">
          <w:rPr>
            <w:szCs w:val="20"/>
          </w:rPr>
          <w:fldChar w:fldCharType="separate"/>
        </w:r>
        <w:r w:rsidR="00D92AA9">
          <w:rPr>
            <w:noProof/>
            <w:szCs w:val="20"/>
          </w:rPr>
          <w:t>49</w:t>
        </w:r>
        <w:r w:rsidRPr="00871FBF">
          <w:rPr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785615434"/>
      <w:docPartObj>
        <w:docPartGallery w:val="Page Numbers (Bottom of Page)"/>
        <w:docPartUnique/>
      </w:docPartObj>
    </w:sdtPr>
    <w:sdtEndPr/>
    <w:sdtContent>
      <w:p w14:paraId="1E644379" w14:textId="710D1F5D" w:rsidR="00B554EA" w:rsidRPr="00032BC8" w:rsidRDefault="00B554EA">
        <w:pPr>
          <w:pStyle w:val="aa"/>
          <w:jc w:val="right"/>
          <w:rPr>
            <w:rFonts w:ascii="Times New Roman" w:hAnsi="Times New Roman" w:cs="Times New Roman"/>
            <w:sz w:val="20"/>
          </w:rPr>
        </w:pPr>
        <w:r w:rsidRPr="00032BC8">
          <w:rPr>
            <w:rFonts w:ascii="Times New Roman" w:hAnsi="Times New Roman" w:cs="Times New Roman"/>
            <w:sz w:val="20"/>
          </w:rPr>
          <w:fldChar w:fldCharType="begin"/>
        </w:r>
        <w:r w:rsidRPr="00032BC8">
          <w:rPr>
            <w:rFonts w:ascii="Times New Roman" w:hAnsi="Times New Roman" w:cs="Times New Roman"/>
            <w:sz w:val="20"/>
          </w:rPr>
          <w:instrText>PAGE   \* MERGEFORMAT</w:instrText>
        </w:r>
        <w:r w:rsidRPr="00032BC8">
          <w:rPr>
            <w:rFonts w:ascii="Times New Roman" w:hAnsi="Times New Roman" w:cs="Times New Roman"/>
            <w:sz w:val="20"/>
          </w:rPr>
          <w:fldChar w:fldCharType="separate"/>
        </w:r>
        <w:r w:rsidR="00D92AA9">
          <w:rPr>
            <w:rFonts w:ascii="Times New Roman" w:hAnsi="Times New Roman" w:cs="Times New Roman"/>
            <w:noProof/>
            <w:sz w:val="20"/>
          </w:rPr>
          <w:t>63</w:t>
        </w:r>
        <w:r w:rsidRPr="00032BC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77D4C95" w14:textId="77777777" w:rsidR="00B554EA" w:rsidRDefault="00B554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1A49" w14:textId="77777777" w:rsidR="00DE2A2D" w:rsidRDefault="00DE2A2D" w:rsidP="00032BC8">
      <w:r>
        <w:separator/>
      </w:r>
    </w:p>
  </w:footnote>
  <w:footnote w:type="continuationSeparator" w:id="0">
    <w:p w14:paraId="5A0D4A11" w14:textId="77777777" w:rsidR="00DE2A2D" w:rsidRDefault="00DE2A2D" w:rsidP="0003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1CA0"/>
    <w:multiLevelType w:val="hybridMultilevel"/>
    <w:tmpl w:val="9684D1E4"/>
    <w:lvl w:ilvl="0" w:tplc="4AB2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AA"/>
    <w:rsid w:val="00001ED5"/>
    <w:rsid w:val="00031D99"/>
    <w:rsid w:val="00032BC8"/>
    <w:rsid w:val="00041763"/>
    <w:rsid w:val="00087CEC"/>
    <w:rsid w:val="000A7E13"/>
    <w:rsid w:val="000B0C91"/>
    <w:rsid w:val="000B3220"/>
    <w:rsid w:val="00126C27"/>
    <w:rsid w:val="001336B3"/>
    <w:rsid w:val="00140CB2"/>
    <w:rsid w:val="0015238F"/>
    <w:rsid w:val="00155539"/>
    <w:rsid w:val="00165234"/>
    <w:rsid w:val="00180241"/>
    <w:rsid w:val="0018037E"/>
    <w:rsid w:val="001E246F"/>
    <w:rsid w:val="001F4CBD"/>
    <w:rsid w:val="00210B61"/>
    <w:rsid w:val="00262E68"/>
    <w:rsid w:val="00265884"/>
    <w:rsid w:val="00291803"/>
    <w:rsid w:val="002923A0"/>
    <w:rsid w:val="002A1BA4"/>
    <w:rsid w:val="002B2CE9"/>
    <w:rsid w:val="002C6E66"/>
    <w:rsid w:val="002C7F4D"/>
    <w:rsid w:val="002D0271"/>
    <w:rsid w:val="002E548F"/>
    <w:rsid w:val="002F1B83"/>
    <w:rsid w:val="002F403E"/>
    <w:rsid w:val="00324D2A"/>
    <w:rsid w:val="003571A2"/>
    <w:rsid w:val="00361F9B"/>
    <w:rsid w:val="00372A65"/>
    <w:rsid w:val="003738EA"/>
    <w:rsid w:val="00373D9C"/>
    <w:rsid w:val="00374553"/>
    <w:rsid w:val="00393F68"/>
    <w:rsid w:val="003E1BA9"/>
    <w:rsid w:val="00472193"/>
    <w:rsid w:val="0048242C"/>
    <w:rsid w:val="0048258D"/>
    <w:rsid w:val="00496D85"/>
    <w:rsid w:val="004C1F36"/>
    <w:rsid w:val="004C7ADC"/>
    <w:rsid w:val="004D21C7"/>
    <w:rsid w:val="004D7B89"/>
    <w:rsid w:val="004E2B4A"/>
    <w:rsid w:val="00506591"/>
    <w:rsid w:val="005074AA"/>
    <w:rsid w:val="0054009C"/>
    <w:rsid w:val="00545243"/>
    <w:rsid w:val="005471B8"/>
    <w:rsid w:val="00547C64"/>
    <w:rsid w:val="005603EA"/>
    <w:rsid w:val="00577D3A"/>
    <w:rsid w:val="00584594"/>
    <w:rsid w:val="00591771"/>
    <w:rsid w:val="005C0B13"/>
    <w:rsid w:val="005E0AC0"/>
    <w:rsid w:val="005F1BD3"/>
    <w:rsid w:val="00646127"/>
    <w:rsid w:val="00650DE6"/>
    <w:rsid w:val="006520C2"/>
    <w:rsid w:val="00660F24"/>
    <w:rsid w:val="006660D8"/>
    <w:rsid w:val="006C6DE1"/>
    <w:rsid w:val="006D27C4"/>
    <w:rsid w:val="006D3B68"/>
    <w:rsid w:val="00701597"/>
    <w:rsid w:val="00712988"/>
    <w:rsid w:val="00740395"/>
    <w:rsid w:val="00777433"/>
    <w:rsid w:val="00784D63"/>
    <w:rsid w:val="007B0CBF"/>
    <w:rsid w:val="007E0B81"/>
    <w:rsid w:val="00803B3A"/>
    <w:rsid w:val="00854547"/>
    <w:rsid w:val="00873B59"/>
    <w:rsid w:val="00874366"/>
    <w:rsid w:val="0089541C"/>
    <w:rsid w:val="008E0C6B"/>
    <w:rsid w:val="008F5D86"/>
    <w:rsid w:val="009161F6"/>
    <w:rsid w:val="00930825"/>
    <w:rsid w:val="0094402F"/>
    <w:rsid w:val="009623D3"/>
    <w:rsid w:val="00962EE8"/>
    <w:rsid w:val="00987158"/>
    <w:rsid w:val="009872C8"/>
    <w:rsid w:val="00990668"/>
    <w:rsid w:val="00A0019A"/>
    <w:rsid w:val="00A225A9"/>
    <w:rsid w:val="00A52920"/>
    <w:rsid w:val="00A605E2"/>
    <w:rsid w:val="00A64599"/>
    <w:rsid w:val="00AB0A73"/>
    <w:rsid w:val="00AF3607"/>
    <w:rsid w:val="00B31333"/>
    <w:rsid w:val="00B554EA"/>
    <w:rsid w:val="00C058DC"/>
    <w:rsid w:val="00C4147A"/>
    <w:rsid w:val="00C50429"/>
    <w:rsid w:val="00C6606F"/>
    <w:rsid w:val="00C87466"/>
    <w:rsid w:val="00C94BC2"/>
    <w:rsid w:val="00CB0CF0"/>
    <w:rsid w:val="00CB185E"/>
    <w:rsid w:val="00CB7445"/>
    <w:rsid w:val="00CD550F"/>
    <w:rsid w:val="00CE2291"/>
    <w:rsid w:val="00CE6D66"/>
    <w:rsid w:val="00D00612"/>
    <w:rsid w:val="00D03BE5"/>
    <w:rsid w:val="00D04410"/>
    <w:rsid w:val="00D2619D"/>
    <w:rsid w:val="00D26E85"/>
    <w:rsid w:val="00D57CBE"/>
    <w:rsid w:val="00D92AA9"/>
    <w:rsid w:val="00DB461A"/>
    <w:rsid w:val="00DC3C61"/>
    <w:rsid w:val="00DE140E"/>
    <w:rsid w:val="00DE2A2D"/>
    <w:rsid w:val="00E14FD7"/>
    <w:rsid w:val="00E428CC"/>
    <w:rsid w:val="00E46062"/>
    <w:rsid w:val="00E52542"/>
    <w:rsid w:val="00E81AC8"/>
    <w:rsid w:val="00E95CEA"/>
    <w:rsid w:val="00F1179D"/>
    <w:rsid w:val="00F41126"/>
    <w:rsid w:val="00F80BD3"/>
    <w:rsid w:val="00F9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4E75C"/>
  <w15:docId w15:val="{61C3DE44-6BD0-4B58-9267-3A69EF1A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Мой заголовок"/>
    <w:basedOn w:val="a"/>
    <w:next w:val="a"/>
    <w:uiPriority w:val="9"/>
    <w:qFormat/>
    <w:rsid w:val="005471B8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F91E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5471B8"/>
    <w:pPr>
      <w:spacing w:after="200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32BC8"/>
    <w:pPr>
      <w:spacing w:after="100"/>
    </w:pPr>
  </w:style>
  <w:style w:type="character" w:styleId="a7">
    <w:name w:val="Hyperlink"/>
    <w:basedOn w:val="a0"/>
    <w:uiPriority w:val="99"/>
    <w:unhideWhenUsed/>
    <w:rsid w:val="00032B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2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BC8"/>
  </w:style>
  <w:style w:type="paragraph" w:styleId="aa">
    <w:name w:val="footer"/>
    <w:basedOn w:val="a"/>
    <w:link w:val="ab"/>
    <w:uiPriority w:val="99"/>
    <w:unhideWhenUsed/>
    <w:rsid w:val="00032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BC8"/>
  </w:style>
  <w:style w:type="character" w:customStyle="1" w:styleId="ac">
    <w:name w:val="Рисунок Знак"/>
    <w:basedOn w:val="a0"/>
    <w:link w:val="ad"/>
    <w:locked/>
    <w:rsid w:val="00165234"/>
    <w:rPr>
      <w:rFonts w:ascii="Times New Roman" w:eastAsiaTheme="minorHAnsi" w:hAnsi="Times New Roman" w:cstheme="minorBidi"/>
      <w:iCs/>
      <w:color w:val="0D0D0D" w:themeColor="text1" w:themeTint="F2"/>
      <w:szCs w:val="18"/>
      <w:lang w:eastAsia="en-US"/>
    </w:rPr>
  </w:style>
  <w:style w:type="paragraph" w:customStyle="1" w:styleId="ad">
    <w:name w:val="Рисунок"/>
    <w:basedOn w:val="a6"/>
    <w:next w:val="a"/>
    <w:link w:val="ac"/>
    <w:qFormat/>
    <w:rsid w:val="00165234"/>
    <w:pPr>
      <w:spacing w:after="0" w:line="360" w:lineRule="auto"/>
      <w:jc w:val="center"/>
    </w:pPr>
    <w:rPr>
      <w:rFonts w:ascii="Times New Roman" w:eastAsiaTheme="minorHAnsi" w:hAnsi="Times New Roman" w:cstheme="minorBidi"/>
      <w:i w:val="0"/>
      <w:color w:val="0D0D0D" w:themeColor="text1" w:themeTint="F2"/>
      <w:sz w:val="24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1F4CBD"/>
    <w:pPr>
      <w:spacing w:after="100"/>
      <w:ind w:left="240"/>
    </w:pPr>
  </w:style>
  <w:style w:type="character" w:styleId="HTML">
    <w:name w:val="HTML Code"/>
    <w:basedOn w:val="a0"/>
    <w:uiPriority w:val="99"/>
    <w:semiHidden/>
    <w:unhideWhenUsed/>
    <w:rsid w:val="006C6DE1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6C6DE1"/>
    <w:rPr>
      <w:i/>
      <w:iCs/>
    </w:rPr>
  </w:style>
  <w:style w:type="paragraph" w:styleId="af">
    <w:name w:val="Body Text Indent"/>
    <w:basedOn w:val="a"/>
    <w:link w:val="af0"/>
    <w:uiPriority w:val="99"/>
    <w:rsid w:val="00506591"/>
    <w:pPr>
      <w:widowControl w:val="0"/>
      <w:spacing w:line="340" w:lineRule="auto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Основной текст с отступом Знак"/>
    <w:basedOn w:val="a0"/>
    <w:link w:val="af"/>
    <w:uiPriority w:val="99"/>
    <w:rsid w:val="00506591"/>
    <w:rPr>
      <w:rFonts w:ascii="Times New Roman" w:eastAsia="Times New Roman" w:hAnsi="Times New Roman" w:cs="Times New Roman"/>
      <w:b/>
      <w:bCs/>
    </w:rPr>
  </w:style>
  <w:style w:type="character" w:customStyle="1" w:styleId="FontStyle11">
    <w:name w:val="Font Style11"/>
    <w:rsid w:val="00506591"/>
    <w:rPr>
      <w:rFonts w:ascii="Century Schoolbook" w:hAnsi="Century Schoolbook" w:cs="Century Schoolbook"/>
      <w:sz w:val="24"/>
      <w:szCs w:val="24"/>
    </w:rPr>
  </w:style>
  <w:style w:type="paragraph" w:styleId="af1">
    <w:name w:val="List Paragraph"/>
    <w:basedOn w:val="a"/>
    <w:uiPriority w:val="34"/>
    <w:qFormat/>
    <w:rsid w:val="0054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image" Target="media/image125.png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35" Type="http://schemas.openxmlformats.org/officeDocument/2006/relationships/footer" Target="footer4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2.xml"/><Relationship Id="rId97" Type="http://schemas.openxmlformats.org/officeDocument/2006/relationships/image" Target="media/image86.png"/><Relationship Id="rId104" Type="http://schemas.openxmlformats.org/officeDocument/2006/relationships/footer" Target="footer3.xm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ms.synergy.ru/lntools/versiongroupassign/contents/student/13057821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s+pJwBlu9XXFijaDrXhV/U1LIw==">AMUW2mUzV57kXQBiqIiPUJpwg4x+GczaoWtXzL0BFICjoQq8faiJzuH0htTVXpzGUnxBpJ9O8ClAoDZITxTe5eTWUxrOR+1GRxkjFCDLKbX6MI/enEZRqapCibqP3XCPlvCLh4xhrU3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D034DE-E3EB-46CE-B6D6-CBDA2208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8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Бельченко Нина Владимировна</cp:lastModifiedBy>
  <cp:revision>15</cp:revision>
  <dcterms:created xsi:type="dcterms:W3CDTF">2023-12-06T08:56:00Z</dcterms:created>
  <dcterms:modified xsi:type="dcterms:W3CDTF">2024-11-01T08:12:00Z</dcterms:modified>
</cp:coreProperties>
</file>